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9E33C" w14:textId="77777777" w:rsidR="004F5497" w:rsidRPr="0003767B" w:rsidRDefault="004F5497" w:rsidP="004F5497">
      <w:pPr>
        <w:autoSpaceDE w:val="0"/>
        <w:autoSpaceDN w:val="0"/>
        <w:rPr>
          <w:rFonts w:ascii="ＭＳ 明朝" w:eastAsia="ＭＳ 明朝" w:hAnsi="Century" w:cs="Arial"/>
          <w:szCs w:val="21"/>
        </w:rPr>
      </w:pPr>
      <w:r w:rsidRPr="0003767B">
        <w:rPr>
          <w:rFonts w:ascii="ＭＳ 明朝" w:eastAsia="ＭＳ 明朝" w:hAnsi="Century" w:cs="Arial" w:hint="eastAsia"/>
          <w:szCs w:val="21"/>
        </w:rPr>
        <w:t>様式第１号（第</w:t>
      </w:r>
      <w:r w:rsidR="00911DFB" w:rsidRPr="0003767B">
        <w:rPr>
          <w:rFonts w:ascii="ＭＳ 明朝" w:eastAsia="ＭＳ 明朝" w:hAnsi="Century" w:cs="Arial" w:hint="eastAsia"/>
          <w:szCs w:val="21"/>
        </w:rPr>
        <w:t>６</w:t>
      </w:r>
      <w:r w:rsidRPr="0003767B">
        <w:rPr>
          <w:rFonts w:ascii="ＭＳ 明朝" w:eastAsia="ＭＳ 明朝" w:hAnsi="Century" w:cs="Arial" w:hint="eastAsia"/>
          <w:szCs w:val="21"/>
        </w:rPr>
        <w:t>条関係）</w:t>
      </w:r>
    </w:p>
    <w:p w14:paraId="7DBF47E4" w14:textId="77777777"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14:paraId="2E35E087" w14:textId="77777777" w:rsidR="004F5497" w:rsidRPr="0003767B" w:rsidRDefault="006656E7" w:rsidP="004F5497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湯浅町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>結婚</w:t>
      </w:r>
      <w:r w:rsidR="00264A63">
        <w:rPr>
          <w:rFonts w:ascii="ＭＳ 明朝" w:eastAsia="ＭＳ 明朝" w:hAnsi="ＭＳ 明朝" w:cs="ＭＳ 明朝" w:hint="eastAsia"/>
          <w:szCs w:val="21"/>
        </w:rPr>
        <w:t>・パートナーシップにおける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>新生活支援事業補助金交付申請書</w:t>
      </w:r>
    </w:p>
    <w:p w14:paraId="63F367B1" w14:textId="77777777" w:rsidR="004F5497" w:rsidRPr="0003767B" w:rsidRDefault="004F5497" w:rsidP="004F5497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（住居購入用）</w:t>
      </w:r>
    </w:p>
    <w:p w14:paraId="0BDDEA8A" w14:textId="77777777"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14:paraId="5B7B5F90" w14:textId="77777777" w:rsidR="004F5497" w:rsidRPr="0003767B" w:rsidRDefault="003B3519" w:rsidP="003B3519">
      <w:pPr>
        <w:widowControl/>
        <w:autoSpaceDE w:val="0"/>
        <w:autoSpaceDN w:val="0"/>
        <w:adjustRightInd w:val="0"/>
        <w:ind w:right="210"/>
        <w:jc w:val="righ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>年　　月　　日</w:t>
      </w:r>
    </w:p>
    <w:p w14:paraId="270DF054" w14:textId="77777777" w:rsidR="004F5497" w:rsidRPr="0003767B" w:rsidRDefault="006656E7" w:rsidP="004F5497">
      <w:pPr>
        <w:widowControl/>
        <w:autoSpaceDE w:val="0"/>
        <w:autoSpaceDN w:val="0"/>
        <w:adjustRightInd w:val="0"/>
        <w:ind w:firstLineChars="100" w:firstLine="211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湯浅町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 xml:space="preserve">長　</w:t>
      </w:r>
      <w:r>
        <w:rPr>
          <w:rFonts w:ascii="ＭＳ 明朝" w:eastAsia="ＭＳ 明朝" w:hAnsi="ＭＳ 明朝" w:cs="ＭＳ 明朝" w:hint="eastAsia"/>
          <w:szCs w:val="21"/>
        </w:rPr>
        <w:t>様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 xml:space="preserve">　　</w:t>
      </w:r>
    </w:p>
    <w:p w14:paraId="5CC99843" w14:textId="77777777"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14:paraId="3CE322B3" w14:textId="77777777" w:rsidR="004F5497" w:rsidRPr="0003767B" w:rsidRDefault="004F5497" w:rsidP="004F5497">
      <w:pPr>
        <w:widowControl/>
        <w:tabs>
          <w:tab w:val="right" w:pos="5387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/>
          <w:szCs w:val="21"/>
        </w:rPr>
        <w:tab/>
      </w:r>
      <w:r w:rsidRPr="0003767B">
        <w:rPr>
          <w:rFonts w:ascii="ＭＳ 明朝" w:eastAsia="ＭＳ 明朝" w:hAnsi="ＭＳ 明朝" w:cs="ＭＳ 明朝" w:hint="eastAsia"/>
          <w:szCs w:val="21"/>
        </w:rPr>
        <w:t>申請者　住所</w:t>
      </w:r>
    </w:p>
    <w:p w14:paraId="70B6F721" w14:textId="77777777" w:rsidR="00792901" w:rsidRDefault="004F5497" w:rsidP="00792901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2350" w:firstLine="4956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氏名</w:t>
      </w:r>
      <w:r w:rsidRPr="0003767B">
        <w:rPr>
          <w:rFonts w:ascii="ＭＳ 明朝" w:eastAsia="ＭＳ 明朝" w:hAnsi="ＭＳ 明朝" w:cs="ＭＳ 明朝"/>
          <w:szCs w:val="21"/>
        </w:rPr>
        <w:t xml:space="preserve"> 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　　　</w:t>
      </w:r>
      <w:r w:rsidRPr="0003767B">
        <w:rPr>
          <w:rFonts w:ascii="ＭＳ 明朝" w:eastAsia="ＭＳ 明朝" w:hAnsi="ＭＳ 明朝" w:cs="ＭＳ 明朝"/>
          <w:szCs w:val="21"/>
        </w:rPr>
        <w:t xml:space="preserve">   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　　</w:t>
      </w:r>
      <w:r w:rsidRPr="0003767B">
        <w:rPr>
          <w:rFonts w:ascii="ＭＳ 明朝" w:eastAsia="ＭＳ 明朝" w:hAnsi="ＭＳ 明朝" w:cs="ＭＳ 明朝"/>
          <w:szCs w:val="21"/>
        </w:rPr>
        <w:t xml:space="preserve">   </w:t>
      </w:r>
      <w:r w:rsidRPr="0003767B">
        <w:rPr>
          <w:rFonts w:ascii="ＭＳ 明朝" w:eastAsia="ＭＳ 明朝" w:hAnsi="ＭＳ 明朝" w:cs="ＭＳ 明朝" w:hint="eastAsia"/>
          <w:szCs w:val="21"/>
        </w:rPr>
        <w:t>印</w:t>
      </w:r>
    </w:p>
    <w:p w14:paraId="36339F7B" w14:textId="77777777" w:rsidR="00792901" w:rsidRPr="00792901" w:rsidRDefault="00792901" w:rsidP="00792901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3050" w:firstLine="4908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Arial" w:hint="eastAsia"/>
          <w:kern w:val="2"/>
          <w:sz w:val="16"/>
          <w:szCs w:val="16"/>
        </w:rPr>
        <w:t>（※自署の場合は、押印は必要ありません）</w:t>
      </w:r>
    </w:p>
    <w:p w14:paraId="7579FA23" w14:textId="77777777" w:rsidR="004F5497" w:rsidRPr="0003767B" w:rsidRDefault="005C759A" w:rsidP="002146BE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2350" w:firstLine="4956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電話番号</w:t>
      </w:r>
    </w:p>
    <w:p w14:paraId="637E035A" w14:textId="77777777"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14:paraId="74539099" w14:textId="77777777" w:rsidR="004F5497" w:rsidRPr="0003767B" w:rsidRDefault="00264A63" w:rsidP="004F5497">
      <w:pPr>
        <w:widowControl/>
        <w:autoSpaceDE w:val="0"/>
        <w:autoSpaceDN w:val="0"/>
        <w:adjustRightInd w:val="0"/>
        <w:ind w:firstLineChars="100" w:firstLine="211"/>
        <w:jc w:val="left"/>
        <w:rPr>
          <w:rFonts w:ascii="ＭＳ 明朝" w:eastAsia="ＭＳ 明朝" w:hAnsi="ＭＳ 明朝" w:cs="ＭＳ 明朝"/>
          <w:szCs w:val="21"/>
        </w:rPr>
      </w:pPr>
      <w:r w:rsidRPr="00264A63">
        <w:rPr>
          <w:rFonts w:ascii="ＭＳ 明朝" w:eastAsia="ＭＳ 明朝" w:hAnsi="ＭＳ 明朝" w:cs="ＭＳ 明朝" w:hint="eastAsia"/>
          <w:szCs w:val="21"/>
        </w:rPr>
        <w:t>湯浅町結婚・パートナーシップにおける新生活支援事業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>補助金の交付を受けたいので、関係書類を添えて申請します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2700"/>
        <w:gridCol w:w="4521"/>
      </w:tblGrid>
      <w:tr w:rsidR="00492F3A" w:rsidRPr="0003767B" w14:paraId="04D4C5EA" w14:textId="77777777" w:rsidTr="001F4911">
        <w:trPr>
          <w:trHeight w:val="454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35EB" w14:textId="77777777" w:rsidR="004F5497" w:rsidRPr="0003767B" w:rsidRDefault="004F5497" w:rsidP="0083490B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婚姻</w:t>
            </w:r>
            <w:r w:rsidR="00762D2A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等の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日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476C" w14:textId="77777777" w:rsidR="004F5497" w:rsidRPr="0003767B" w:rsidRDefault="004F5497" w:rsidP="00C6661E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年　　　　月　　　　日</w:t>
            </w:r>
          </w:p>
        </w:tc>
      </w:tr>
      <w:tr w:rsidR="00492F3A" w:rsidRPr="0003767B" w14:paraId="228A168C" w14:textId="77777777" w:rsidTr="001F4911">
        <w:trPr>
          <w:trHeight w:val="454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6704" w14:textId="77777777"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住民票の住所</w:t>
            </w:r>
          </w:p>
          <w:p w14:paraId="70B1E974" w14:textId="77777777" w:rsidR="004F5497" w:rsidRPr="0003767B" w:rsidRDefault="004F5497" w:rsidP="002146BE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及び異動日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5601A5" w14:textId="77777777" w:rsidR="004F5497" w:rsidRPr="0003767B" w:rsidRDefault="00FA12F4" w:rsidP="009A0955">
            <w:pPr>
              <w:widowControl/>
              <w:tabs>
                <w:tab w:val="right" w:pos="7376"/>
              </w:tabs>
              <w:autoSpaceDE w:val="0"/>
              <w:autoSpaceDN w:val="0"/>
              <w:adjustRightInd w:val="0"/>
              <w:ind w:rightChars="-150" w:right="-316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（</w:t>
            </w:r>
            <w:r w:rsidR="009A0955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申請者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）</w:t>
            </w:r>
            <w:r w:rsidR="00501973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</w:t>
            </w:r>
            <w:r w:rsidR="009A0955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="00501973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="009A0955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 </w:t>
            </w:r>
            <w:r w:rsidR="004F5497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（　</w:t>
            </w:r>
            <w:r w:rsidR="002F7673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="001F4911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="004F5497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年　　月　　日）</w:t>
            </w:r>
          </w:p>
        </w:tc>
      </w:tr>
      <w:tr w:rsidR="00492F3A" w:rsidRPr="0003767B" w14:paraId="08577F98" w14:textId="77777777" w:rsidTr="001F4911">
        <w:trPr>
          <w:trHeight w:val="45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B93A" w14:textId="77777777"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72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9AAB" w14:textId="77777777" w:rsidR="004F5497" w:rsidRPr="0003767B" w:rsidRDefault="00FA12F4" w:rsidP="009A0955">
            <w:pPr>
              <w:tabs>
                <w:tab w:val="right" w:pos="7376"/>
              </w:tabs>
              <w:autoSpaceDE w:val="0"/>
              <w:autoSpaceDN w:val="0"/>
              <w:adjustRightInd w:val="0"/>
              <w:ind w:rightChars="-54" w:right="-114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（</w:t>
            </w:r>
            <w:r w:rsidR="00264A63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ﾊﾟｰﾄﾅｰ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）</w:t>
            </w:r>
            <w:r w:rsidR="009A0955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="00501973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</w:t>
            </w:r>
            <w:r w:rsidR="009A0955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="004F5497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="009A0955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 </w:t>
            </w:r>
            <w:r w:rsidR="004F5497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（　</w:t>
            </w:r>
            <w:r w:rsidR="001F4911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="00501973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="004F5497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年　　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="004F5497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="004F5497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日）</w:t>
            </w:r>
          </w:p>
        </w:tc>
      </w:tr>
      <w:tr w:rsidR="00090E3E" w:rsidRPr="0003767B" w14:paraId="71CC2769" w14:textId="77777777" w:rsidTr="001F4911">
        <w:trPr>
          <w:trHeight w:val="454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AC3C" w14:textId="77777777" w:rsidR="00090E3E" w:rsidRPr="0003767B" w:rsidRDefault="00090E3E" w:rsidP="00090E3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所得</w:t>
            </w:r>
            <w:r w:rsidR="00911DFB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額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※１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2E40" w14:textId="77777777" w:rsidR="001F4911" w:rsidRDefault="009A0955" w:rsidP="001F4911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（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申請者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）</w:t>
            </w:r>
            <w:r w:rsidR="00090E3E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="00090E3E"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="001F4911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="00090E3E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="001F4911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="00090E3E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円</w:t>
            </w:r>
            <w:r w:rsidR="00090E3E"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+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（</w:t>
            </w:r>
            <w:r w:rsidR="00264A63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ﾊﾟｰﾄﾅｰ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）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="001F4911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</w:t>
            </w:r>
            <w:r w:rsidR="00090E3E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円</w:t>
            </w:r>
            <w:r w:rsidR="00090E3E"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</w:p>
          <w:p w14:paraId="1E5D066C" w14:textId="77777777" w:rsidR="00090E3E" w:rsidRPr="0003767B" w:rsidRDefault="00090E3E" w:rsidP="001F4911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＝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合計</w:t>
            </w:r>
            <w:r w:rsidR="001F4911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円</w:t>
            </w:r>
          </w:p>
        </w:tc>
      </w:tr>
      <w:tr w:rsidR="00492F3A" w:rsidRPr="0003767B" w14:paraId="318F8C77" w14:textId="77777777" w:rsidTr="001F4911">
        <w:trPr>
          <w:trHeight w:val="45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E09B" w14:textId="77777777" w:rsidR="004F5497" w:rsidRPr="0003767B" w:rsidRDefault="004F5497" w:rsidP="00492F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5EB7" w14:textId="77777777" w:rsidR="004F5497" w:rsidRPr="0003767B" w:rsidRDefault="004F5497" w:rsidP="00492F3A">
            <w:pPr>
              <w:widowControl/>
              <w:tabs>
                <w:tab w:val="right" w:pos="6980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貸与型奨学金返済額　　　　年間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円</w:t>
            </w:r>
          </w:p>
        </w:tc>
      </w:tr>
      <w:tr w:rsidR="00492F3A" w:rsidRPr="0003767B" w14:paraId="0112D058" w14:textId="77777777" w:rsidTr="001F4911">
        <w:trPr>
          <w:trHeight w:val="454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C7FFA" w14:textId="77777777" w:rsidR="004F5497" w:rsidRPr="0003767B" w:rsidRDefault="004F5497" w:rsidP="00492F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6965A" w14:textId="77777777" w:rsidR="004F5497" w:rsidRPr="0003767B" w:rsidRDefault="004F5497" w:rsidP="00492F3A">
            <w:pPr>
              <w:widowControl/>
              <w:tabs>
                <w:tab w:val="right" w:pos="4626"/>
                <w:tab w:val="right" w:pos="6980"/>
              </w:tabs>
              <w:autoSpaceDE w:val="0"/>
              <w:autoSpaceDN w:val="0"/>
              <w:adjustRightInd w:val="0"/>
              <w:ind w:firstLineChars="1300" w:firstLine="2742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合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円</w:t>
            </w:r>
          </w:p>
        </w:tc>
      </w:tr>
      <w:tr w:rsidR="004F5497" w:rsidRPr="0003767B" w14:paraId="0044C790" w14:textId="77777777" w:rsidTr="001F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46" w:type="dxa"/>
            <w:vMerge w:val="restart"/>
            <w:tcBorders>
              <w:right w:val="single" w:sz="2" w:space="0" w:color="auto"/>
            </w:tcBorders>
            <w:vAlign w:val="center"/>
          </w:tcPr>
          <w:p w14:paraId="49CF64AF" w14:textId="77777777" w:rsidR="001F4911" w:rsidRDefault="004F5497" w:rsidP="002146B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事業</w:t>
            </w:r>
          </w:p>
          <w:p w14:paraId="34566791" w14:textId="77777777" w:rsidR="004F5497" w:rsidRPr="0003767B" w:rsidRDefault="004F5497" w:rsidP="001F4911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内訳</w:t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</w:tcBorders>
            <w:vAlign w:val="center"/>
          </w:tcPr>
          <w:p w14:paraId="71CFEA62" w14:textId="77777777" w:rsidR="004F5497" w:rsidRPr="0003767B" w:rsidRDefault="004F5497" w:rsidP="00492F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住居費</w:t>
            </w:r>
          </w:p>
          <w:p w14:paraId="505FA118" w14:textId="77777777" w:rsidR="004F5497" w:rsidRPr="0003767B" w:rsidRDefault="004F5497" w:rsidP="00492F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購入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7FB3FA58" w14:textId="77777777"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契約締結年月日</w:t>
            </w:r>
          </w:p>
        </w:tc>
        <w:tc>
          <w:tcPr>
            <w:tcW w:w="4521" w:type="dxa"/>
            <w:tcBorders>
              <w:bottom w:val="single" w:sz="12" w:space="0" w:color="auto"/>
            </w:tcBorders>
            <w:vAlign w:val="center"/>
          </w:tcPr>
          <w:p w14:paraId="36980000" w14:textId="77777777" w:rsidR="00FA12F4" w:rsidRPr="0003767B" w:rsidRDefault="00FA12F4" w:rsidP="002146B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</w:t>
            </w:r>
            <w:r w:rsidR="004F5497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年　　　　月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日</w:t>
            </w:r>
          </w:p>
        </w:tc>
      </w:tr>
      <w:tr w:rsidR="004F5497" w:rsidRPr="0003767B" w14:paraId="078D38B6" w14:textId="77777777" w:rsidTr="001F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46" w:type="dxa"/>
            <w:vMerge/>
            <w:tcBorders>
              <w:right w:val="single" w:sz="2" w:space="0" w:color="auto"/>
            </w:tcBorders>
            <w:vAlign w:val="center"/>
          </w:tcPr>
          <w:p w14:paraId="69A87E55" w14:textId="77777777"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003645E" w14:textId="77777777" w:rsidR="004F5497" w:rsidRPr="0003767B" w:rsidRDefault="004F5497" w:rsidP="00492F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2E11B7" w14:textId="77777777" w:rsidR="004F5497" w:rsidRPr="0003767B" w:rsidRDefault="004F5497" w:rsidP="002146B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購入費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(</w:t>
            </w:r>
            <w:r w:rsidR="00C91415"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Ａ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)</w:t>
            </w:r>
          </w:p>
        </w:tc>
        <w:tc>
          <w:tcPr>
            <w:tcW w:w="45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A495D" w14:textId="77777777" w:rsidR="004F5497" w:rsidRPr="0003767B" w:rsidRDefault="004F5497" w:rsidP="004566BD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　　　　　　　　円</w:t>
            </w:r>
          </w:p>
        </w:tc>
      </w:tr>
      <w:tr w:rsidR="004F5497" w:rsidRPr="0003767B" w14:paraId="2FF701F1" w14:textId="77777777" w:rsidTr="001F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846" w:type="dxa"/>
            <w:vMerge/>
            <w:tcBorders>
              <w:right w:val="single" w:sz="2" w:space="0" w:color="auto"/>
            </w:tcBorders>
            <w:vAlign w:val="center"/>
          </w:tcPr>
          <w:p w14:paraId="4FC557A0" w14:textId="77777777"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</w:tcBorders>
            <w:vAlign w:val="center"/>
          </w:tcPr>
          <w:p w14:paraId="60BF6B7A" w14:textId="77777777" w:rsidR="004F5497" w:rsidRPr="0003767B" w:rsidRDefault="004F5497" w:rsidP="00492F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引越し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2A8B2174" w14:textId="77777777"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引越し年月日</w:t>
            </w:r>
          </w:p>
        </w:tc>
        <w:tc>
          <w:tcPr>
            <w:tcW w:w="4521" w:type="dxa"/>
            <w:tcBorders>
              <w:top w:val="single" w:sz="12" w:space="0" w:color="auto"/>
            </w:tcBorders>
            <w:vAlign w:val="center"/>
          </w:tcPr>
          <w:p w14:paraId="368F3BD4" w14:textId="77777777" w:rsidR="004F5497" w:rsidRPr="0003767B" w:rsidRDefault="004F5497" w:rsidP="00CF5385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年</w:t>
            </w:r>
            <w:r w:rsidR="00FA12F4"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月</w:t>
            </w:r>
            <w:r w:rsidR="00FA12F4"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日</w:t>
            </w:r>
          </w:p>
        </w:tc>
      </w:tr>
      <w:tr w:rsidR="004F5497" w:rsidRPr="0003767B" w14:paraId="41970EA0" w14:textId="77777777" w:rsidTr="001F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46" w:type="dxa"/>
            <w:vMerge/>
            <w:tcBorders>
              <w:right w:val="single" w:sz="2" w:space="0" w:color="auto"/>
            </w:tcBorders>
            <w:vAlign w:val="center"/>
          </w:tcPr>
          <w:p w14:paraId="321250CB" w14:textId="77777777" w:rsidR="004F5497" w:rsidRPr="0003767B" w:rsidRDefault="004F5497" w:rsidP="00492F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B25836" w14:textId="77777777" w:rsidR="004F5497" w:rsidRPr="0003767B" w:rsidRDefault="004F5497" w:rsidP="00492F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EEC8A3" w14:textId="77777777" w:rsidR="004F5497" w:rsidRPr="0003767B" w:rsidRDefault="004F5497" w:rsidP="002146B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費用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(</w:t>
            </w:r>
            <w:r w:rsidR="00C91415"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Ｂ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)</w:t>
            </w:r>
          </w:p>
        </w:tc>
        <w:tc>
          <w:tcPr>
            <w:tcW w:w="45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3F7D2" w14:textId="77777777" w:rsidR="004F5497" w:rsidRPr="0003767B" w:rsidRDefault="004F5497" w:rsidP="00492F3A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円</w:t>
            </w:r>
          </w:p>
        </w:tc>
      </w:tr>
      <w:tr w:rsidR="00492F3A" w:rsidRPr="0003767B" w14:paraId="441F2105" w14:textId="77777777" w:rsidTr="001F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846" w:type="dxa"/>
            <w:vMerge/>
            <w:tcBorders>
              <w:right w:val="single" w:sz="2" w:space="0" w:color="auto"/>
            </w:tcBorders>
            <w:vAlign w:val="center"/>
          </w:tcPr>
          <w:p w14:paraId="5B18FA13" w14:textId="77777777" w:rsidR="004F5497" w:rsidRPr="0003767B" w:rsidRDefault="004F5497" w:rsidP="00492F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3692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83E7E98" w14:textId="77777777" w:rsidR="004F5497" w:rsidRPr="0003767B" w:rsidRDefault="004F5497" w:rsidP="00CF5385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合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="00C91415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Ｃ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="00C91415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Ａ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+</w:t>
            </w:r>
            <w:r w:rsidR="00C91415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Ｂ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</w:p>
        </w:tc>
        <w:tc>
          <w:tcPr>
            <w:tcW w:w="4521" w:type="dxa"/>
            <w:tcBorders>
              <w:top w:val="single" w:sz="12" w:space="0" w:color="auto"/>
            </w:tcBorders>
            <w:vAlign w:val="center"/>
          </w:tcPr>
          <w:p w14:paraId="408B894D" w14:textId="77777777" w:rsidR="00FA12F4" w:rsidRPr="0003767B" w:rsidRDefault="00FA12F4" w:rsidP="002146BE">
            <w:pPr>
              <w:widowControl/>
              <w:tabs>
                <w:tab w:val="right" w:pos="4626"/>
              </w:tabs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円</w:t>
            </w:r>
          </w:p>
        </w:tc>
      </w:tr>
      <w:tr w:rsidR="00492F3A" w:rsidRPr="0003767B" w14:paraId="17DBB202" w14:textId="77777777" w:rsidTr="001F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453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4292AE" w14:textId="77777777" w:rsidR="004F5497" w:rsidRPr="0003767B" w:rsidRDefault="004F5497" w:rsidP="002146B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2"/>
                <w:sz w:val="16"/>
                <w:szCs w:val="16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補助金の上限額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="00C91415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Ｄ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0"/>
                <w:szCs w:val="10"/>
              </w:rPr>
              <w:t xml:space="preserve">　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6"/>
                <w:szCs w:val="16"/>
              </w:rPr>
              <w:t>該当する金額にレ点</w:t>
            </w:r>
            <w:r w:rsidR="005C759A" w:rsidRPr="0003767B">
              <w:rPr>
                <w:rFonts w:ascii="ＭＳ 明朝" w:eastAsia="ＭＳ 明朝" w:hAnsi="ＭＳ 明朝" w:cs="Arial" w:hint="eastAsia"/>
                <w:kern w:val="2"/>
                <w:sz w:val="16"/>
                <w:szCs w:val="16"/>
              </w:rPr>
              <w:t xml:space="preserve">　</w:t>
            </w:r>
          </w:p>
        </w:tc>
        <w:tc>
          <w:tcPr>
            <w:tcW w:w="452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022390" w14:textId="77777777" w:rsidR="00E76EA0" w:rsidRPr="0003767B" w:rsidRDefault="004F5497" w:rsidP="00CF5385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="00C91415"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30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万円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(</w:t>
            </w:r>
            <w:r w:rsidR="00E76EA0" w:rsidRPr="0003767B">
              <w:rPr>
                <w:rFonts w:ascii="ＭＳ 明朝" w:eastAsia="ＭＳ 明朝" w:hAnsi="ＭＳ 明朝" w:cs="Arial" w:hint="eastAsia"/>
                <w:kern w:val="2"/>
                <w:sz w:val="14"/>
                <w:szCs w:val="14"/>
              </w:rPr>
              <w:t>要綱第５条第２項第１号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)</w:t>
            </w:r>
          </w:p>
          <w:p w14:paraId="0F1AF2A7" w14:textId="77777777" w:rsidR="004F5497" w:rsidRPr="0003767B" w:rsidRDefault="004F5497" w:rsidP="00695833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="00C91415" w:rsidRPr="0003767B">
              <w:rPr>
                <w:rFonts w:ascii="ＭＳ 明朝" w:eastAsia="ＭＳ 明朝" w:hAnsi="ＭＳ 明朝" w:cs="Arial"/>
                <w:kern w:val="2"/>
                <w:szCs w:val="21"/>
              </w:rPr>
              <w:t>60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万円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(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4"/>
                <w:szCs w:val="14"/>
              </w:rPr>
              <w:t>要綱</w:t>
            </w:r>
            <w:r w:rsidR="00E76EA0" w:rsidRPr="0003767B">
              <w:rPr>
                <w:rFonts w:ascii="ＭＳ 明朝" w:eastAsia="ＭＳ 明朝" w:hAnsi="ＭＳ 明朝" w:cs="Arial" w:hint="eastAsia"/>
                <w:kern w:val="2"/>
                <w:sz w:val="14"/>
                <w:szCs w:val="14"/>
              </w:rPr>
              <w:t>第５条第２項第２号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)</w:t>
            </w:r>
          </w:p>
        </w:tc>
      </w:tr>
      <w:tr w:rsidR="002E70A9" w:rsidRPr="0003767B" w14:paraId="4E594DD6" w14:textId="77777777" w:rsidTr="001F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4538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48B930" w14:textId="77777777" w:rsidR="002E70A9" w:rsidRPr="0003767B" w:rsidRDefault="002E70A9" w:rsidP="002146B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既交付決定額</w:t>
            </w:r>
            <w:r w:rsidR="008C7642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(Ｅ)</w:t>
            </w:r>
            <w:r w:rsidR="00122197"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 ※</w:t>
            </w:r>
            <w:r w:rsidR="00122197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２</w:t>
            </w:r>
          </w:p>
        </w:tc>
        <w:tc>
          <w:tcPr>
            <w:tcW w:w="452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F544B3" w14:textId="77777777" w:rsidR="002E70A9" w:rsidRPr="0003767B" w:rsidRDefault="008C7642" w:rsidP="008C7642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Arial"/>
                <w:kern w:val="2"/>
                <w:szCs w:val="21"/>
              </w:rPr>
            </w:pP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円</w:t>
            </w:r>
          </w:p>
        </w:tc>
      </w:tr>
      <w:tr w:rsidR="00492F3A" w:rsidRPr="0003767B" w14:paraId="54700637" w14:textId="77777777" w:rsidTr="001F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4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BD72B" w14:textId="77777777" w:rsidR="008C7642" w:rsidRDefault="004F5497" w:rsidP="00695833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補助申請額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</w:p>
          <w:p w14:paraId="084A70F4" w14:textId="77777777" w:rsidR="004F5497" w:rsidRPr="0003767B" w:rsidRDefault="00B62908" w:rsidP="00695833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</w:pPr>
            <w:r w:rsidRPr="00B62908"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  <w:t>(Ｃ)又は((Ｄ)-(Ｅ))のいずれか低い金額</w:t>
            </w:r>
            <w:r w:rsidR="005C759A" w:rsidRPr="0003767B">
              <w:rPr>
                <w:rFonts w:ascii="ＭＳ 明朝" w:eastAsia="ＭＳ 明朝" w:hAnsi="ＭＳ 明朝" w:cs="ＭＳ 明朝" w:hint="eastAsia"/>
                <w:kern w:val="2"/>
                <w:sz w:val="16"/>
                <w:szCs w:val="16"/>
              </w:rPr>
              <w:t xml:space="preserve">　</w:t>
            </w:r>
            <w:r w:rsidR="004F5497" w:rsidRPr="0003767B">
              <w:rPr>
                <w:rFonts w:ascii="ＭＳ 明朝" w:eastAsia="ＭＳ 明朝" w:hAnsi="ＭＳ 明朝" w:cs="Arial" w:hint="eastAsia"/>
                <w:kern w:val="2"/>
                <w:sz w:val="16"/>
                <w:szCs w:val="16"/>
              </w:rPr>
              <w:t>※</w:t>
            </w:r>
            <w:r w:rsidR="00122197">
              <w:rPr>
                <w:rFonts w:ascii="ＭＳ 明朝" w:eastAsia="ＭＳ 明朝" w:hAnsi="ＭＳ 明朝" w:cs="Arial" w:hint="eastAsia"/>
                <w:kern w:val="2"/>
                <w:sz w:val="16"/>
                <w:szCs w:val="16"/>
              </w:rPr>
              <w:t>３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BFC6F" w14:textId="77777777" w:rsidR="004F5497" w:rsidRPr="0003767B" w:rsidRDefault="004F5497" w:rsidP="002146BE">
            <w:pPr>
              <w:widowControl/>
              <w:autoSpaceDE w:val="0"/>
              <w:autoSpaceDN w:val="0"/>
              <w:adjustRightInd w:val="0"/>
              <w:ind w:firstLineChars="500" w:firstLine="1055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　　　　円</w:t>
            </w:r>
          </w:p>
        </w:tc>
      </w:tr>
    </w:tbl>
    <w:p w14:paraId="68AB484A" w14:textId="77777777" w:rsidR="004F5497" w:rsidRPr="0003767B" w:rsidRDefault="004F5497" w:rsidP="004F5497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2"/>
          <w:szCs w:val="21"/>
        </w:rPr>
        <w:sectPr w:rsidR="004F5497" w:rsidRPr="0003767B" w:rsidSect="002146BE">
          <w:pgSz w:w="11905" w:h="16837" w:code="9"/>
          <w:pgMar w:top="1418" w:right="1418" w:bottom="1418" w:left="1418" w:header="851" w:footer="992" w:gutter="0"/>
          <w:cols w:space="720"/>
          <w:noEndnote/>
          <w:docGrid w:type="linesAndChars" w:linePitch="325" w:charSpace="185"/>
        </w:sectPr>
      </w:pPr>
    </w:p>
    <w:tbl>
      <w:tblPr>
        <w:tblW w:w="97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7658"/>
      </w:tblGrid>
      <w:tr w:rsidR="004F5497" w:rsidRPr="0003767B" w14:paraId="529FCB3B" w14:textId="77777777" w:rsidTr="00492F3A">
        <w:trPr>
          <w:trHeight w:val="3266"/>
        </w:trPr>
        <w:tc>
          <w:tcPr>
            <w:tcW w:w="2098" w:type="dxa"/>
            <w:vAlign w:val="center"/>
          </w:tcPr>
          <w:p w14:paraId="0E0136B2" w14:textId="77777777" w:rsidR="004F5497" w:rsidRPr="0003767B" w:rsidRDefault="004F5497" w:rsidP="00492F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lastRenderedPageBreak/>
              <w:t>確認及び同意</w:t>
            </w:r>
          </w:p>
          <w:p w14:paraId="5F9C0F26" w14:textId="77777777"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ind w:leftChars="117" w:left="246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</w:p>
          <w:p w14:paraId="00FDFF66" w14:textId="77777777" w:rsidR="004F5497" w:rsidRPr="0003767B" w:rsidRDefault="004F5497" w:rsidP="002146B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該当する項目にはレ点、該当しない項目には×を記入</w:t>
            </w:r>
          </w:p>
        </w:tc>
        <w:tc>
          <w:tcPr>
            <w:tcW w:w="7658" w:type="dxa"/>
            <w:vAlign w:val="center"/>
          </w:tcPr>
          <w:p w14:paraId="275D57C7" w14:textId="52C29AF3" w:rsidR="00AC4E80" w:rsidRDefault="00AC4E80" w:rsidP="00492F3A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私たちは、ライフデザイン支援講座</w:t>
            </w:r>
            <w:r w:rsidR="005B5A16">
              <w:rPr>
                <w:rFonts w:ascii="ＭＳ 明朝" w:eastAsia="ＭＳ 明朝" w:hAnsi="ＭＳ 明朝" w:cs="Arial" w:hint="eastAsia"/>
                <w:kern w:val="2"/>
                <w:szCs w:val="21"/>
              </w:rPr>
              <w:t>（乳幼児とふれあう体験や子育て世帯との意見交換を含む。）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を受講</w:t>
            </w:r>
            <w:r w:rsidR="00AF1822">
              <w:rPr>
                <w:rFonts w:ascii="ＭＳ 明朝" w:eastAsia="ＭＳ 明朝" w:hAnsi="ＭＳ 明朝" w:cs="Arial" w:hint="eastAsia"/>
                <w:kern w:val="2"/>
                <w:szCs w:val="21"/>
              </w:rPr>
              <w:t>済みまたは受講する見込みです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。</w:t>
            </w:r>
          </w:p>
          <w:p w14:paraId="041B5487" w14:textId="2F22AB9E" w:rsidR="00AC4E80" w:rsidRDefault="00AC4E80" w:rsidP="00492F3A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私たちは、</w:t>
            </w:r>
            <w:r w:rsidRPr="00AC4E80">
              <w:rPr>
                <w:rFonts w:ascii="ＭＳ 明朝" w:eastAsia="ＭＳ 明朝" w:hAnsi="ＭＳ 明朝" w:cs="Arial"/>
                <w:kern w:val="2"/>
                <w:szCs w:val="21"/>
              </w:rPr>
              <w:t>プレコンセプションケアに関する講座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を</w:t>
            </w:r>
            <w:r w:rsidR="00AF1822">
              <w:rPr>
                <w:rFonts w:ascii="ＭＳ 明朝" w:eastAsia="ＭＳ 明朝" w:hAnsi="ＭＳ 明朝" w:cs="Arial" w:hint="eastAsia"/>
                <w:kern w:val="2"/>
                <w:szCs w:val="21"/>
              </w:rPr>
              <w:t>受講済みまたは受講する見込みです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。</w:t>
            </w:r>
          </w:p>
          <w:p w14:paraId="6A5A5BB4" w14:textId="13EB48D5" w:rsidR="00AC4E80" w:rsidRDefault="00AC4E80" w:rsidP="00492F3A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私たちは、</w:t>
            </w:r>
            <w:r w:rsidR="00770606" w:rsidRPr="00770606">
              <w:rPr>
                <w:rFonts w:ascii="ＭＳ 明朝" w:eastAsia="ＭＳ 明朝" w:hAnsi="ＭＳ 明朝" w:cs="Arial"/>
                <w:kern w:val="2"/>
                <w:szCs w:val="21"/>
              </w:rPr>
              <w:t>医療機関への妊娠・出産に関する相談</w:t>
            </w:r>
            <w:r w:rsidR="00770606">
              <w:rPr>
                <w:rFonts w:ascii="ＭＳ 明朝" w:eastAsia="ＭＳ 明朝" w:hAnsi="ＭＳ 明朝" w:cs="Arial" w:hint="eastAsia"/>
                <w:kern w:val="2"/>
                <w:szCs w:val="21"/>
              </w:rPr>
              <w:t>を行いました。</w:t>
            </w:r>
          </w:p>
          <w:p w14:paraId="010D746C" w14:textId="6EF94C72" w:rsidR="00AC4E80" w:rsidRDefault="00770606" w:rsidP="00492F3A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私たちは、</w:t>
            </w:r>
            <w:r w:rsidRPr="00770606">
              <w:rPr>
                <w:rFonts w:ascii="ＭＳ 明朝" w:eastAsia="ＭＳ 明朝" w:hAnsi="ＭＳ 明朝" w:cs="Arial"/>
                <w:kern w:val="2"/>
                <w:szCs w:val="21"/>
              </w:rPr>
              <w:t>共家事・共育て講座</w:t>
            </w:r>
            <w:r w:rsidR="005B5A16">
              <w:rPr>
                <w:rFonts w:ascii="ＭＳ 明朝" w:eastAsia="ＭＳ 明朝" w:hAnsi="ＭＳ 明朝" w:cs="Arial" w:hint="eastAsia"/>
                <w:kern w:val="2"/>
                <w:szCs w:val="21"/>
              </w:rPr>
              <w:t>（男性の家事・育児参画のための講座を含む。）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を受講</w:t>
            </w:r>
            <w:r w:rsidR="00AF1822">
              <w:rPr>
                <w:rFonts w:ascii="ＭＳ 明朝" w:eastAsia="ＭＳ 明朝" w:hAnsi="ＭＳ 明朝" w:cs="Arial" w:hint="eastAsia"/>
                <w:kern w:val="2"/>
                <w:szCs w:val="21"/>
              </w:rPr>
              <w:t>済みまたは受講する見込みです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。</w:t>
            </w:r>
          </w:p>
          <w:p w14:paraId="2B3B9052" w14:textId="277CFD48"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</w:t>
            </w:r>
            <w:r w:rsidR="00911DFB"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たち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は、</w:t>
            </w:r>
            <w:r w:rsidR="006656E7">
              <w:rPr>
                <w:rFonts w:ascii="ＭＳ 明朝" w:eastAsia="ＭＳ 明朝" w:hAnsi="ＭＳ 明朝" w:cs="Arial" w:hint="eastAsia"/>
                <w:kern w:val="2"/>
                <w:szCs w:val="21"/>
              </w:rPr>
              <w:t>湯浅町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がこの補助金申請の事務処理に必要な範囲において、私の戸籍（</w:t>
            </w:r>
            <w:r w:rsidR="0028604E" w:rsidRPr="0028604E">
              <w:rPr>
                <w:rFonts w:ascii="ＭＳ 明朝" w:eastAsia="ＭＳ 明朝" w:hAnsi="ＭＳ 明朝" w:cs="Arial" w:hint="eastAsia"/>
                <w:kern w:val="2"/>
                <w:szCs w:val="21"/>
              </w:rPr>
              <w:t>婚姻</w:t>
            </w:r>
            <w:r w:rsidR="00264A63">
              <w:rPr>
                <w:rFonts w:ascii="ＭＳ 明朝" w:eastAsia="ＭＳ 明朝" w:hAnsi="ＭＳ 明朝" w:cs="Arial" w:hint="eastAsia"/>
                <w:kern w:val="2"/>
                <w:szCs w:val="21"/>
              </w:rPr>
              <w:t>等の届出</w:t>
            </w:r>
            <w:r w:rsidR="0028604E" w:rsidRPr="0028604E">
              <w:rPr>
                <w:rFonts w:ascii="ＭＳ 明朝" w:eastAsia="ＭＳ 明朝" w:hAnsi="ＭＳ 明朝" w:cs="Arial" w:hint="eastAsia"/>
                <w:kern w:val="2"/>
                <w:szCs w:val="21"/>
              </w:rPr>
              <w:t>を含む。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）、住民票、所得及び</w:t>
            </w:r>
            <w:r w:rsidR="006656E7">
              <w:rPr>
                <w:rFonts w:ascii="ＭＳ 明朝" w:eastAsia="ＭＳ 明朝" w:hAnsi="ＭＳ 明朝" w:cs="Arial" w:hint="eastAsia"/>
                <w:kern w:val="2"/>
                <w:szCs w:val="21"/>
              </w:rPr>
              <w:t>町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税等の納付状況について</w:t>
            </w:r>
            <w:r w:rsidR="006656E7">
              <w:rPr>
                <w:rFonts w:ascii="ＭＳ 明朝" w:eastAsia="ＭＳ 明朝" w:hAnsi="ＭＳ 明朝" w:cs="Arial" w:hint="eastAsia"/>
                <w:kern w:val="2"/>
                <w:szCs w:val="21"/>
              </w:rPr>
              <w:t>湯浅町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の関係各課及び関係する市町村役場に照会することに同意します。</w:t>
            </w:r>
          </w:p>
          <w:p w14:paraId="271C7056" w14:textId="77777777"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</w:t>
            </w:r>
            <w:r w:rsidR="00D13F62"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たち</w:t>
            </w:r>
            <w:r w:rsidR="008E5F58">
              <w:rPr>
                <w:rFonts w:ascii="ＭＳ 明朝" w:eastAsia="ＭＳ 明朝" w:hAnsi="ＭＳ 明朝" w:cs="Arial" w:hint="eastAsia"/>
                <w:kern w:val="2"/>
                <w:szCs w:val="21"/>
              </w:rPr>
              <w:t>は、他の公的制度による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補助を受けていません。</w:t>
            </w:r>
          </w:p>
          <w:p w14:paraId="090E4A5B" w14:textId="77777777" w:rsidR="004F5497" w:rsidRDefault="004F5497" w:rsidP="00492F3A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</w:t>
            </w:r>
            <w:r w:rsidR="00D13F62"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たち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は、過去にこの制度に基づく補助を受けていません。</w:t>
            </w:r>
          </w:p>
          <w:p w14:paraId="04473C3F" w14:textId="77777777" w:rsidR="005629F8" w:rsidRPr="0003767B" w:rsidRDefault="005629F8" w:rsidP="00492F3A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たち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は、暴力団員等と密接な関係を有していません。</w:t>
            </w:r>
          </w:p>
          <w:p w14:paraId="3BDEFB0A" w14:textId="77777777" w:rsidR="005629F8" w:rsidRPr="0003767B" w:rsidRDefault="004F5497" w:rsidP="005629F8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</w:t>
            </w:r>
            <w:r w:rsidR="00D13F62"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たち</w:t>
            </w:r>
            <w:r w:rsidR="006656E7">
              <w:rPr>
                <w:rFonts w:ascii="ＭＳ 明朝" w:eastAsia="ＭＳ 明朝" w:hAnsi="ＭＳ 明朝" w:cs="Arial" w:hint="eastAsia"/>
                <w:kern w:val="2"/>
                <w:szCs w:val="21"/>
              </w:rPr>
              <w:t>には、町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税等の未納はありません。</w:t>
            </w:r>
          </w:p>
          <w:p w14:paraId="74518F06" w14:textId="77777777" w:rsidR="009D7459" w:rsidRPr="0003767B" w:rsidRDefault="009D7459" w:rsidP="009D7459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たち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は、前年度の補助金</w:t>
            </w:r>
            <w:r w:rsidRPr="0097017B">
              <w:rPr>
                <w:rFonts w:ascii="ＭＳ 明朝" w:eastAsia="ＭＳ 明朝" w:hAnsi="ＭＳ 明朝" w:cs="Arial" w:hint="eastAsia"/>
                <w:kern w:val="2"/>
                <w:szCs w:val="21"/>
              </w:rPr>
              <w:t>交付申請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に添付した</w:t>
            </w:r>
            <w:r w:rsidRPr="0097017B">
              <w:rPr>
                <w:rFonts w:ascii="ＭＳ 明朝" w:eastAsia="ＭＳ 明朝" w:hAnsi="ＭＳ 明朝" w:cs="Arial"/>
                <w:kern w:val="2"/>
                <w:szCs w:val="21"/>
              </w:rPr>
              <w:t>(1)､(2)及び(5)から(7)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の書類の内容に変更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はありません。</w:t>
            </w:r>
          </w:p>
          <w:p w14:paraId="77E8E059" w14:textId="77777777" w:rsidR="004F5497" w:rsidRPr="009D7459" w:rsidRDefault="004F5497" w:rsidP="00492F3A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</w:p>
          <w:p w14:paraId="3BF3AA3F" w14:textId="77777777" w:rsidR="004F5497" w:rsidRPr="0003767B" w:rsidRDefault="004F5497" w:rsidP="00492F3A">
            <w:pPr>
              <w:widowControl/>
              <w:tabs>
                <w:tab w:val="right" w:pos="6741"/>
              </w:tabs>
              <w:autoSpaceDE w:val="0"/>
              <w:autoSpaceDN w:val="0"/>
              <w:adjustRightInd w:val="0"/>
              <w:ind w:leftChars="230" w:left="483"/>
              <w:jc w:val="left"/>
              <w:rPr>
                <w:rFonts w:ascii="ＭＳ 明朝" w:eastAsia="ＭＳ 明朝" w:hAnsi="ＭＳ 明朝" w:cs="Arial"/>
                <w:kern w:val="2"/>
                <w:szCs w:val="21"/>
                <w:u w:val="singl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  <w:u w:val="single"/>
              </w:rPr>
              <w:t xml:space="preserve">申請者氏名　　　　　　　　　　　　　　　　　　　　印　</w:t>
            </w:r>
          </w:p>
          <w:p w14:paraId="0DD70CBB" w14:textId="77777777" w:rsidR="004F5497" w:rsidRPr="0003767B" w:rsidRDefault="004F5497" w:rsidP="00492F3A">
            <w:pPr>
              <w:widowControl/>
              <w:tabs>
                <w:tab w:val="right" w:pos="6741"/>
              </w:tabs>
              <w:autoSpaceDE w:val="0"/>
              <w:autoSpaceDN w:val="0"/>
              <w:adjustRightInd w:val="0"/>
              <w:ind w:leftChars="230" w:left="483"/>
              <w:jc w:val="left"/>
              <w:rPr>
                <w:rFonts w:ascii="ＭＳ 明朝" w:eastAsia="ＭＳ 明朝" w:hAnsi="ＭＳ 明朝" w:cs="Arial"/>
                <w:kern w:val="2"/>
                <w:sz w:val="22"/>
              </w:rPr>
            </w:pPr>
          </w:p>
          <w:p w14:paraId="0E100D3F" w14:textId="77777777" w:rsidR="004F5497" w:rsidRPr="0003767B" w:rsidRDefault="004F5497" w:rsidP="00492F3A">
            <w:pPr>
              <w:widowControl/>
              <w:tabs>
                <w:tab w:val="right" w:pos="6741"/>
              </w:tabs>
              <w:autoSpaceDE w:val="0"/>
              <w:autoSpaceDN w:val="0"/>
              <w:adjustRightInd w:val="0"/>
              <w:ind w:leftChars="230" w:left="483"/>
              <w:jc w:val="left"/>
              <w:rPr>
                <w:rFonts w:ascii="ＭＳ 明朝" w:eastAsia="ＭＳ 明朝" w:hAnsi="ＭＳ 明朝" w:cs="Arial"/>
                <w:kern w:val="2"/>
                <w:szCs w:val="21"/>
                <w:u w:val="singl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 xml:space="preserve">　</w:t>
            </w:r>
            <w:r w:rsidR="00264A63" w:rsidRPr="00264A63">
              <w:rPr>
                <w:rFonts w:ascii="ＭＳ 明朝" w:eastAsia="ＭＳ 明朝" w:hAnsi="ＭＳ 明朝" w:cs="Arial" w:hint="eastAsia"/>
                <w:kern w:val="2"/>
                <w:szCs w:val="21"/>
                <w:u w:val="single"/>
              </w:rPr>
              <w:t>ﾊﾟｰﾄﾅｰ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  <w:u w:val="single"/>
              </w:rPr>
              <w:t xml:space="preserve">氏名　　　　　　　　　　　　　　　　　　　　印　</w:t>
            </w:r>
          </w:p>
          <w:p w14:paraId="18D8DCEA" w14:textId="77777777" w:rsidR="004F5497" w:rsidRPr="0003767B" w:rsidRDefault="004F5497" w:rsidP="00492F3A">
            <w:pPr>
              <w:widowControl/>
              <w:tabs>
                <w:tab w:val="right" w:pos="6741"/>
              </w:tabs>
              <w:autoSpaceDE w:val="0"/>
              <w:autoSpaceDN w:val="0"/>
              <w:adjustRightInd w:val="0"/>
              <w:ind w:leftChars="230" w:left="483"/>
              <w:jc w:val="left"/>
              <w:rPr>
                <w:rFonts w:ascii="ＭＳ 明朝" w:eastAsia="ＭＳ 明朝" w:hAnsi="ＭＳ 明朝" w:cs="Arial"/>
                <w:kern w:val="2"/>
                <w:sz w:val="16"/>
                <w:szCs w:val="16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6"/>
                <w:szCs w:val="16"/>
              </w:rPr>
              <w:t>（※自署の場合は、押印は必要ありません）</w:t>
            </w:r>
          </w:p>
        </w:tc>
      </w:tr>
      <w:tr w:rsidR="004F5497" w:rsidRPr="0003767B" w14:paraId="33555691" w14:textId="77777777" w:rsidTr="00492F3A">
        <w:trPr>
          <w:trHeight w:val="3761"/>
        </w:trPr>
        <w:tc>
          <w:tcPr>
            <w:tcW w:w="2098" w:type="dxa"/>
            <w:vAlign w:val="center"/>
          </w:tcPr>
          <w:p w14:paraId="5744888C" w14:textId="77777777"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添付書類</w:t>
            </w:r>
          </w:p>
          <w:p w14:paraId="7B375532" w14:textId="77777777" w:rsidR="00E76EA0" w:rsidRPr="0003767B" w:rsidRDefault="00E76EA0" w:rsidP="00492F3A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※</w:t>
            </w:r>
            <w:r w:rsidR="00122197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４</w:t>
            </w:r>
          </w:p>
        </w:tc>
        <w:tc>
          <w:tcPr>
            <w:tcW w:w="7658" w:type="dxa"/>
            <w:vAlign w:val="center"/>
          </w:tcPr>
          <w:p w14:paraId="14CC666A" w14:textId="77777777" w:rsidR="004F5497" w:rsidRPr="0003767B" w:rsidRDefault="004F5497" w:rsidP="00264A6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87" w:hangingChars="232" w:hanging="487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(1) 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婚姻届受理証明書</w:t>
            </w:r>
            <w:r w:rsidR="00762D2A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、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婚姻後の戸籍謄本</w:t>
            </w:r>
            <w:r w:rsidR="00264A63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、パートナーシップ宣誓書の写し又はパートナーシップ宣誓書受領証</w:t>
            </w:r>
            <w:r w:rsidR="00C37925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</w:p>
          <w:p w14:paraId="00819EBE" w14:textId="77777777" w:rsidR="004F5497" w:rsidRPr="0003767B" w:rsidRDefault="004F5497" w:rsidP="00492F3A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ＭＳ 明朝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(2) </w:t>
            </w:r>
            <w:r w:rsidR="001B49A4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対象世帯</w:t>
            </w: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それぞれの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前年分の所得証明書</w:t>
            </w:r>
            <w:r w:rsidR="00C37925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</w:p>
          <w:p w14:paraId="07B39546" w14:textId="77777777" w:rsidR="004F5497" w:rsidRPr="0003767B" w:rsidRDefault="004F5497" w:rsidP="00492F3A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(3) 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住民票の</w:t>
            </w:r>
            <w:r w:rsidR="002F7673" w:rsidRPr="002F7673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写し</w:t>
            </w:r>
            <w:r w:rsidR="00C37925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</w:p>
          <w:p w14:paraId="0F726564" w14:textId="77777777" w:rsidR="004F5497" w:rsidRPr="00FA461F" w:rsidRDefault="004F5497" w:rsidP="00FA461F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(4) </w:t>
            </w:r>
            <w:r w:rsidR="001B49A4" w:rsidRPr="001B49A4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対象世帯</w:t>
            </w: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それぞれの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完納証明書又は納税証明書</w:t>
            </w:r>
            <w:r w:rsidR="00C37925" w:rsidRPr="00C37925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</w:p>
          <w:p w14:paraId="32A86CD5" w14:textId="77777777" w:rsidR="004F5497" w:rsidRPr="0003767B" w:rsidRDefault="004F5497" w:rsidP="006C730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487" w:hangingChars="232" w:hanging="487"/>
              <w:mirrorIndents/>
              <w:jc w:val="left"/>
              <w:rPr>
                <w:rFonts w:ascii="ＭＳ 明朝" w:eastAsia="ＭＳ 明朝" w:hAnsi="ＭＳ 明朝" w:cs="ＭＳ 明朝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(</w:t>
            </w:r>
            <w:r w:rsidR="00FA461F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5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) 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貸与型奨学金の返済を確認できる書類</w:t>
            </w:r>
            <w:r w:rsidR="00C37925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貸与型奨学金を返済している場合に限る。）</w:t>
            </w:r>
          </w:p>
          <w:p w14:paraId="0263EBC1" w14:textId="77777777" w:rsidR="004F5497" w:rsidRPr="0003767B" w:rsidRDefault="004F5497" w:rsidP="00492F3A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20" w:hangingChars="200" w:hanging="420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(</w:t>
            </w:r>
            <w:r w:rsidR="00FA461F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6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) </w:t>
            </w: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住居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の売買契約書又は工事請負契約書</w:t>
            </w:r>
            <w:r w:rsidR="00C37925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</w:p>
          <w:p w14:paraId="4E580811" w14:textId="77777777" w:rsidR="004F5497" w:rsidRDefault="004F5497" w:rsidP="006C7304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87" w:hangingChars="232" w:hanging="487"/>
              <w:mirrorIndents/>
              <w:jc w:val="left"/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(</w:t>
            </w:r>
            <w:r w:rsidR="00FA461F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7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)</w:t>
            </w:r>
            <w:r w:rsidR="004870F6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引越費用に係る契約書又は見積書</w:t>
            </w:r>
            <w:r w:rsidR="00C37925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引越費用について補助金の交付を受けようとする場合に限る。</w:t>
            </w: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）</w:t>
            </w:r>
          </w:p>
          <w:p w14:paraId="56DB6397" w14:textId="77777777" w:rsidR="00C12C20" w:rsidRPr="00C12C20" w:rsidRDefault="00C12C20" w:rsidP="00C12C20">
            <w:pPr>
              <w:autoSpaceDE w:val="0"/>
              <w:autoSpaceDN w:val="0"/>
              <w:adjustRightInd w:val="0"/>
              <w:snapToGrid w:val="0"/>
              <w:spacing w:line="240" w:lineRule="atLeast"/>
              <w:ind w:left="525" w:hangingChars="250" w:hanging="525"/>
              <w:mirrorIndents/>
              <w:jc w:val="left"/>
              <w:rPr>
                <w:rFonts w:ascii="ＭＳ 明朝" w:eastAsia="ＭＳ 明朝" w:hAnsi="ＭＳ 明朝" w:cs="ＭＳ 明朝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(</w:t>
            </w:r>
            <w:r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8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)</w:t>
            </w:r>
            <w:r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 xml:space="preserve"> 医療機関の受診を確認できる書類（コピー可）（医療機関への妊娠・出産に関する相談を行った場合に限る。）</w:t>
            </w:r>
          </w:p>
          <w:p w14:paraId="223A582C" w14:textId="77777777" w:rsidR="004F5497" w:rsidRPr="0003767B" w:rsidRDefault="004F5497" w:rsidP="00C12C20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Arial"/>
                <w:kern w:val="2"/>
                <w:szCs w:val="21"/>
                <w:lang w:val="x-none"/>
              </w:rPr>
            </w:pPr>
          </w:p>
        </w:tc>
      </w:tr>
    </w:tbl>
    <w:p w14:paraId="6BE6D68F" w14:textId="77777777" w:rsidR="004F5497" w:rsidRPr="0003767B" w:rsidRDefault="004F5497" w:rsidP="004F549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 w:rsidRPr="0003767B">
        <w:rPr>
          <w:rFonts w:ascii="ＭＳ 明朝" w:eastAsia="ＭＳ 明朝" w:hAnsi="ＭＳ 明朝" w:cs="Arial" w:hint="eastAsia"/>
          <w:szCs w:val="21"/>
        </w:rPr>
        <w:t>（備考）</w:t>
      </w:r>
    </w:p>
    <w:p w14:paraId="11C21CA5" w14:textId="77777777" w:rsidR="004F5497" w:rsidRPr="0003767B" w:rsidRDefault="006E33E2" w:rsidP="00991EA6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 w:rsidRPr="0003767B">
        <w:rPr>
          <w:rFonts w:ascii="ＭＳ 明朝" w:eastAsia="ＭＳ 明朝" w:hAnsi="ＭＳ 明朝" w:cs="Arial" w:hint="eastAsia"/>
          <w:szCs w:val="21"/>
        </w:rPr>
        <w:t>※</w:t>
      </w:r>
      <w:r w:rsidR="004F5497" w:rsidRPr="0003767B">
        <w:rPr>
          <w:rFonts w:ascii="ＭＳ 明朝" w:eastAsia="ＭＳ 明朝" w:hAnsi="ＭＳ 明朝" w:cs="Arial" w:hint="eastAsia"/>
          <w:szCs w:val="21"/>
        </w:rPr>
        <w:t>１　所得</w:t>
      </w:r>
      <w:r w:rsidRPr="0003767B">
        <w:rPr>
          <w:rFonts w:ascii="ＭＳ 明朝" w:eastAsia="ＭＳ 明朝" w:hAnsi="ＭＳ 明朝" w:cs="Arial" w:hint="eastAsia"/>
          <w:szCs w:val="21"/>
        </w:rPr>
        <w:t>額</w:t>
      </w:r>
      <w:r w:rsidR="004F5497" w:rsidRPr="0003767B">
        <w:rPr>
          <w:rFonts w:ascii="ＭＳ 明朝" w:eastAsia="ＭＳ 明朝" w:hAnsi="ＭＳ 明朝" w:cs="Arial" w:hint="eastAsia"/>
          <w:szCs w:val="21"/>
        </w:rPr>
        <w:t>は、貸与型奨学金の金額控除後の額としてください。</w:t>
      </w:r>
    </w:p>
    <w:p w14:paraId="5ED1A09C" w14:textId="77777777" w:rsidR="004F5497" w:rsidRDefault="00E76EA0" w:rsidP="004F549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 w:rsidRPr="0003767B">
        <w:rPr>
          <w:rFonts w:ascii="ＭＳ 明朝" w:eastAsia="ＭＳ 明朝" w:hAnsi="ＭＳ 明朝" w:cs="Arial" w:hint="eastAsia"/>
          <w:szCs w:val="21"/>
        </w:rPr>
        <w:t>※</w:t>
      </w:r>
      <w:r w:rsidR="00991EA6">
        <w:rPr>
          <w:rFonts w:ascii="ＭＳ 明朝" w:eastAsia="ＭＳ 明朝" w:hAnsi="ＭＳ 明朝" w:cs="Arial" w:hint="eastAsia"/>
          <w:szCs w:val="21"/>
        </w:rPr>
        <w:t>２</w:t>
      </w:r>
      <w:r w:rsidR="004F5497" w:rsidRPr="0003767B">
        <w:rPr>
          <w:rFonts w:ascii="ＭＳ 明朝" w:eastAsia="ＭＳ 明朝" w:hAnsi="ＭＳ 明朝" w:cs="Arial" w:hint="eastAsia"/>
          <w:szCs w:val="21"/>
        </w:rPr>
        <w:t xml:space="preserve">　</w:t>
      </w:r>
      <w:r w:rsidR="00122197" w:rsidRPr="00122197">
        <w:rPr>
          <w:rFonts w:ascii="ＭＳ 明朝" w:eastAsia="ＭＳ 明朝" w:hAnsi="ＭＳ 明朝" w:cs="Arial" w:hint="eastAsia"/>
          <w:szCs w:val="21"/>
        </w:rPr>
        <w:t>前年度</w:t>
      </w:r>
      <w:r w:rsidR="003D5D1A">
        <w:rPr>
          <w:rFonts w:ascii="ＭＳ 明朝" w:eastAsia="ＭＳ 明朝" w:hAnsi="ＭＳ 明朝" w:cs="Arial" w:hint="eastAsia"/>
          <w:szCs w:val="21"/>
        </w:rPr>
        <w:t>の当該補助金の</w:t>
      </w:r>
      <w:r w:rsidR="00122197">
        <w:rPr>
          <w:rFonts w:ascii="ＭＳ 明朝" w:eastAsia="ＭＳ 明朝" w:hAnsi="ＭＳ 明朝" w:cs="Arial" w:hint="eastAsia"/>
          <w:szCs w:val="21"/>
        </w:rPr>
        <w:t>交付決定</w:t>
      </w:r>
      <w:r w:rsidR="003D5D1A">
        <w:rPr>
          <w:rFonts w:ascii="ＭＳ 明朝" w:eastAsia="ＭＳ 明朝" w:hAnsi="ＭＳ 明朝" w:cs="Arial" w:hint="eastAsia"/>
          <w:szCs w:val="21"/>
        </w:rPr>
        <w:t>額</w:t>
      </w:r>
      <w:r w:rsidR="00122197">
        <w:rPr>
          <w:rFonts w:ascii="ＭＳ 明朝" w:eastAsia="ＭＳ 明朝" w:hAnsi="ＭＳ 明朝" w:cs="Arial" w:hint="eastAsia"/>
          <w:szCs w:val="21"/>
        </w:rPr>
        <w:t>を</w:t>
      </w:r>
      <w:r w:rsidR="003D5D1A">
        <w:rPr>
          <w:rFonts w:ascii="ＭＳ 明朝" w:eastAsia="ＭＳ 明朝" w:hAnsi="ＭＳ 明朝" w:cs="Arial" w:hint="eastAsia"/>
          <w:szCs w:val="21"/>
        </w:rPr>
        <w:t>記入</w:t>
      </w:r>
      <w:r w:rsidR="004F5497" w:rsidRPr="0003767B">
        <w:rPr>
          <w:rFonts w:ascii="ＭＳ 明朝" w:eastAsia="ＭＳ 明朝" w:hAnsi="ＭＳ 明朝" w:cs="Arial" w:hint="eastAsia"/>
          <w:szCs w:val="21"/>
        </w:rPr>
        <w:t>してください。</w:t>
      </w:r>
    </w:p>
    <w:p w14:paraId="2B0B6321" w14:textId="77777777" w:rsidR="00122197" w:rsidRPr="0003767B" w:rsidRDefault="00122197" w:rsidP="004F549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>
        <w:rPr>
          <w:rFonts w:ascii="ＭＳ 明朝" w:eastAsia="ＭＳ 明朝" w:hAnsi="ＭＳ 明朝" w:cs="Arial" w:hint="eastAsia"/>
          <w:szCs w:val="21"/>
        </w:rPr>
        <w:t xml:space="preserve">※３　</w:t>
      </w:r>
      <w:r w:rsidRPr="00122197">
        <w:rPr>
          <w:rFonts w:ascii="ＭＳ 明朝" w:eastAsia="ＭＳ 明朝" w:hAnsi="ＭＳ 明朝" w:cs="Arial" w:hint="eastAsia"/>
          <w:szCs w:val="21"/>
        </w:rPr>
        <w:t>補助申請額は、</w:t>
      </w:r>
      <w:r w:rsidRPr="00122197">
        <w:rPr>
          <w:rFonts w:ascii="ＭＳ 明朝" w:eastAsia="ＭＳ 明朝" w:hAnsi="ＭＳ 明朝" w:cs="Arial"/>
          <w:szCs w:val="21"/>
        </w:rPr>
        <w:t>1,000円未満切捨てとしてください。</w:t>
      </w:r>
    </w:p>
    <w:p w14:paraId="6EE6B663" w14:textId="77777777" w:rsidR="004F5497" w:rsidRPr="0003767B" w:rsidRDefault="00E76EA0" w:rsidP="002146BE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eastAsia="ＭＳ 明朝" w:hAnsi="ＭＳ 明朝" w:cs="Generic0"/>
          <w:szCs w:val="21"/>
          <w:lang w:val="x-none"/>
        </w:rPr>
      </w:pPr>
      <w:r w:rsidRPr="0003767B">
        <w:rPr>
          <w:rFonts w:ascii="ＭＳ 明朝" w:eastAsia="ＭＳ 明朝" w:hAnsi="ＭＳ 明朝" w:cs="Arial" w:hint="eastAsia"/>
          <w:szCs w:val="21"/>
        </w:rPr>
        <w:t>※</w:t>
      </w:r>
      <w:r w:rsidR="00122197">
        <w:rPr>
          <w:rFonts w:ascii="ＭＳ 明朝" w:eastAsia="ＭＳ 明朝" w:hAnsi="ＭＳ 明朝" w:cs="Arial" w:hint="eastAsia"/>
          <w:szCs w:val="21"/>
        </w:rPr>
        <w:t>４</w:t>
      </w:r>
      <w:r w:rsidR="004F5497" w:rsidRPr="0003767B">
        <w:rPr>
          <w:rFonts w:ascii="ＭＳ 明朝" w:eastAsia="ＭＳ 明朝" w:hAnsi="ＭＳ 明朝" w:cs="Arial" w:hint="eastAsia"/>
          <w:szCs w:val="21"/>
        </w:rPr>
        <w:t xml:space="preserve">　</w:t>
      </w:r>
      <w:r w:rsidR="009C3585" w:rsidRPr="009C3585">
        <w:rPr>
          <w:rFonts w:ascii="ＭＳ 明朝" w:eastAsia="ＭＳ 明朝" w:hAnsi="ＭＳ 明朝" w:cs="Arial" w:hint="eastAsia"/>
          <w:szCs w:val="21"/>
        </w:rPr>
        <w:t>継続補助申請の場合は、添付書類を省略することができます。</w:t>
      </w:r>
    </w:p>
    <w:p w14:paraId="23EFE628" w14:textId="77777777" w:rsidR="004F5497" w:rsidRPr="0003767B" w:rsidRDefault="00AF4FFC" w:rsidP="004F5497">
      <w:pPr>
        <w:autoSpaceDE w:val="0"/>
        <w:autoSpaceDN w:val="0"/>
        <w:rPr>
          <w:rFonts w:ascii="ＭＳ 明朝" w:eastAsia="ＭＳ 明朝" w:hAnsi="ＭＳ 明朝" w:cs="Arial"/>
          <w:szCs w:val="21"/>
        </w:rPr>
      </w:pPr>
      <w:r w:rsidRPr="0003767B">
        <w:rPr>
          <w:rFonts w:ascii="ＭＳ 明朝" w:eastAsia="ＭＳ 明朝" w:hAnsi="ＭＳ 明朝"/>
          <w:szCs w:val="21"/>
          <w:lang w:val="x-none"/>
        </w:rPr>
        <w:br w:type="page"/>
      </w:r>
      <w:r w:rsidR="004F5497" w:rsidRPr="0003767B">
        <w:rPr>
          <w:rFonts w:ascii="ＭＳ 明朝" w:eastAsia="ＭＳ 明朝" w:hAnsi="ＭＳ 明朝" w:cs="Arial" w:hint="eastAsia"/>
          <w:szCs w:val="21"/>
        </w:rPr>
        <w:lastRenderedPageBreak/>
        <w:t>様式第１号（第</w:t>
      </w:r>
      <w:r w:rsidR="00E76EA0" w:rsidRPr="0003767B">
        <w:rPr>
          <w:rFonts w:ascii="ＭＳ 明朝" w:eastAsia="ＭＳ 明朝" w:hAnsi="ＭＳ 明朝" w:cs="Arial" w:hint="eastAsia"/>
          <w:szCs w:val="21"/>
        </w:rPr>
        <w:t>６</w:t>
      </w:r>
      <w:r w:rsidR="004F5497" w:rsidRPr="0003767B">
        <w:rPr>
          <w:rFonts w:ascii="ＭＳ 明朝" w:eastAsia="ＭＳ 明朝" w:hAnsi="ＭＳ 明朝" w:cs="Arial" w:hint="eastAsia"/>
          <w:szCs w:val="21"/>
        </w:rPr>
        <w:t>条関係）</w:t>
      </w:r>
    </w:p>
    <w:p w14:paraId="455D5F7A" w14:textId="77777777"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14:paraId="2A24A815" w14:textId="77777777" w:rsidR="004F5497" w:rsidRPr="0003767B" w:rsidRDefault="00264A63" w:rsidP="004F5497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Cs w:val="21"/>
        </w:rPr>
      </w:pPr>
      <w:r w:rsidRPr="00264A63">
        <w:rPr>
          <w:rFonts w:ascii="ＭＳ 明朝" w:eastAsia="ＭＳ 明朝" w:hAnsi="ＭＳ 明朝" w:cs="ＭＳ 明朝" w:hint="eastAsia"/>
          <w:szCs w:val="21"/>
        </w:rPr>
        <w:t>湯浅町結婚・パートナーシップにおける新生活支援事業補助金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>交付申請書</w:t>
      </w:r>
    </w:p>
    <w:p w14:paraId="5B510285" w14:textId="77777777" w:rsidR="004F5497" w:rsidRPr="0003767B" w:rsidRDefault="004F5497" w:rsidP="004F5497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（住居賃貸用）</w:t>
      </w:r>
    </w:p>
    <w:p w14:paraId="4DDAA0CD" w14:textId="77777777"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14:paraId="5757B54F" w14:textId="77777777" w:rsidR="004F5497" w:rsidRPr="0003767B" w:rsidRDefault="004F5497" w:rsidP="002146BE">
      <w:pPr>
        <w:widowControl/>
        <w:autoSpaceDE w:val="0"/>
        <w:autoSpaceDN w:val="0"/>
        <w:adjustRightInd w:val="0"/>
        <w:ind w:right="210"/>
        <w:jc w:val="righ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="003B3519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Pr="0003767B">
        <w:rPr>
          <w:rFonts w:ascii="ＭＳ 明朝" w:eastAsia="ＭＳ 明朝" w:hAnsi="ＭＳ 明朝" w:cs="ＭＳ 明朝" w:hint="eastAsia"/>
          <w:szCs w:val="21"/>
        </w:rPr>
        <w:t>年　　月　　日</w:t>
      </w:r>
    </w:p>
    <w:p w14:paraId="5AD3738F" w14:textId="77777777" w:rsidR="004F5497" w:rsidRPr="0003767B" w:rsidRDefault="006656E7" w:rsidP="004F5497">
      <w:pPr>
        <w:widowControl/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湯浅町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 xml:space="preserve">長　</w:t>
      </w:r>
      <w:r w:rsidR="000B3428">
        <w:rPr>
          <w:rFonts w:ascii="ＭＳ 明朝" w:eastAsia="ＭＳ 明朝" w:hAnsi="ＭＳ 明朝" w:cs="ＭＳ 明朝" w:hint="eastAsia"/>
          <w:szCs w:val="21"/>
        </w:rPr>
        <w:t>様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 xml:space="preserve">　　</w:t>
      </w:r>
    </w:p>
    <w:p w14:paraId="7D05294F" w14:textId="77777777"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14:paraId="4A0EBF46" w14:textId="77777777" w:rsidR="004F5497" w:rsidRPr="0003767B" w:rsidRDefault="004F5497" w:rsidP="004F5497">
      <w:pPr>
        <w:widowControl/>
        <w:tabs>
          <w:tab w:val="right" w:pos="5387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/>
          <w:szCs w:val="21"/>
        </w:rPr>
        <w:tab/>
      </w:r>
      <w:r w:rsidRPr="0003767B">
        <w:rPr>
          <w:rFonts w:ascii="ＭＳ 明朝" w:eastAsia="ＭＳ 明朝" w:hAnsi="ＭＳ 明朝" w:cs="ＭＳ 明朝" w:hint="eastAsia"/>
          <w:szCs w:val="21"/>
        </w:rPr>
        <w:t>申請者　住所</w:t>
      </w:r>
    </w:p>
    <w:p w14:paraId="32CCB8C5" w14:textId="77777777" w:rsidR="004F5497" w:rsidRDefault="004F5497" w:rsidP="002146BE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2350" w:firstLine="4935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氏名</w:t>
      </w:r>
      <w:r w:rsidRPr="0003767B">
        <w:rPr>
          <w:rFonts w:ascii="ＭＳ 明朝" w:eastAsia="ＭＳ 明朝" w:hAnsi="ＭＳ 明朝" w:cs="ＭＳ 明朝"/>
          <w:szCs w:val="21"/>
        </w:rPr>
        <w:t xml:space="preserve"> 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　　　</w:t>
      </w:r>
      <w:r w:rsidRPr="0003767B">
        <w:rPr>
          <w:rFonts w:ascii="ＭＳ 明朝" w:eastAsia="ＭＳ 明朝" w:hAnsi="ＭＳ 明朝" w:cs="ＭＳ 明朝"/>
          <w:szCs w:val="21"/>
        </w:rPr>
        <w:t xml:space="preserve">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03767B">
        <w:rPr>
          <w:rFonts w:ascii="ＭＳ 明朝" w:eastAsia="ＭＳ 明朝" w:hAnsi="ＭＳ 明朝" w:cs="ＭＳ 明朝"/>
          <w:szCs w:val="21"/>
        </w:rPr>
        <w:t xml:space="preserve">  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　　</w:t>
      </w:r>
      <w:r w:rsidRPr="0003767B">
        <w:rPr>
          <w:rFonts w:ascii="ＭＳ 明朝" w:eastAsia="ＭＳ 明朝" w:hAnsi="ＭＳ 明朝" w:cs="ＭＳ 明朝"/>
          <w:szCs w:val="21"/>
        </w:rPr>
        <w:t xml:space="preserve">   </w:t>
      </w:r>
      <w:r w:rsidRPr="0003767B">
        <w:rPr>
          <w:rFonts w:ascii="ＭＳ 明朝" w:eastAsia="ＭＳ 明朝" w:hAnsi="ＭＳ 明朝" w:cs="ＭＳ 明朝" w:hint="eastAsia"/>
          <w:szCs w:val="21"/>
        </w:rPr>
        <w:t>印</w:t>
      </w:r>
    </w:p>
    <w:p w14:paraId="72D93D52" w14:textId="77777777" w:rsidR="00490577" w:rsidRPr="0003767B" w:rsidRDefault="00490577" w:rsidP="00490577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3050" w:firstLine="4880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Arial" w:hint="eastAsia"/>
          <w:kern w:val="2"/>
          <w:sz w:val="16"/>
          <w:szCs w:val="16"/>
        </w:rPr>
        <w:t>（※自署の場合は、押印は必要ありません）</w:t>
      </w:r>
    </w:p>
    <w:p w14:paraId="1312783D" w14:textId="77777777" w:rsidR="004F5497" w:rsidRPr="0003767B" w:rsidRDefault="005C759A" w:rsidP="002146BE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2350" w:firstLine="4935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電話番号</w:t>
      </w:r>
    </w:p>
    <w:p w14:paraId="469B82F8" w14:textId="77777777"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14:paraId="56FC3085" w14:textId="77777777" w:rsidR="004F5497" w:rsidRPr="0003767B" w:rsidRDefault="00264A63" w:rsidP="004F5497">
      <w:pPr>
        <w:widowControl/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 w:rsidRPr="00264A63">
        <w:rPr>
          <w:rFonts w:ascii="ＭＳ 明朝" w:eastAsia="ＭＳ 明朝" w:hAnsi="ＭＳ 明朝" w:cs="ＭＳ 明朝" w:hint="eastAsia"/>
          <w:szCs w:val="21"/>
        </w:rPr>
        <w:t>湯浅町結婚・パートナーシップにおける新生活支援事業補助金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>の交付を受けたいので、関係書類を添えて申請します。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1985"/>
        <w:gridCol w:w="5641"/>
      </w:tblGrid>
      <w:tr w:rsidR="0028604E" w:rsidRPr="0003767B" w14:paraId="0B1E14FA" w14:textId="77777777" w:rsidTr="00E1157E">
        <w:trPr>
          <w:trHeight w:val="45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42A6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婚姻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等の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日</w:t>
            </w:r>
          </w:p>
        </w:tc>
        <w:tc>
          <w:tcPr>
            <w:tcW w:w="7626" w:type="dxa"/>
            <w:gridSpan w:val="2"/>
            <w:vAlign w:val="center"/>
          </w:tcPr>
          <w:p w14:paraId="20AF961A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年　　　　月　　　　日</w:t>
            </w:r>
          </w:p>
        </w:tc>
      </w:tr>
      <w:tr w:rsidR="009A0955" w:rsidRPr="0003767B" w14:paraId="164819C7" w14:textId="77777777" w:rsidTr="00254E72">
        <w:trPr>
          <w:trHeight w:val="454"/>
        </w:trPr>
        <w:tc>
          <w:tcPr>
            <w:tcW w:w="1843" w:type="dxa"/>
            <w:gridSpan w:val="2"/>
            <w:vMerge w:val="restart"/>
            <w:vAlign w:val="center"/>
          </w:tcPr>
          <w:p w14:paraId="1C1770C5" w14:textId="77777777" w:rsidR="009A0955" w:rsidRPr="0003767B" w:rsidRDefault="009A0955" w:rsidP="009A0955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住民票の住所</w:t>
            </w:r>
          </w:p>
          <w:p w14:paraId="4A4E0703" w14:textId="77777777" w:rsidR="009A0955" w:rsidRPr="0003767B" w:rsidRDefault="009A0955" w:rsidP="009A0955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及び異動日</w:t>
            </w: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6FE8F0" w14:textId="77777777" w:rsidR="009A0955" w:rsidRPr="0003767B" w:rsidRDefault="009A0955" w:rsidP="009A0955">
            <w:pPr>
              <w:widowControl/>
              <w:tabs>
                <w:tab w:val="right" w:pos="7376"/>
              </w:tabs>
              <w:autoSpaceDE w:val="0"/>
              <w:autoSpaceDN w:val="0"/>
              <w:adjustRightInd w:val="0"/>
              <w:ind w:rightChars="-150" w:right="-315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（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申請者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）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　　　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（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年　　月　　日）</w:t>
            </w:r>
          </w:p>
        </w:tc>
      </w:tr>
      <w:tr w:rsidR="009A0955" w:rsidRPr="0003767B" w14:paraId="2EE352C4" w14:textId="77777777" w:rsidTr="00254E72">
        <w:trPr>
          <w:trHeight w:val="454"/>
        </w:trPr>
        <w:tc>
          <w:tcPr>
            <w:tcW w:w="1843" w:type="dxa"/>
            <w:gridSpan w:val="2"/>
            <w:vMerge/>
            <w:vAlign w:val="center"/>
          </w:tcPr>
          <w:p w14:paraId="6711B1EB" w14:textId="77777777" w:rsidR="009A0955" w:rsidRPr="0003767B" w:rsidRDefault="009A0955" w:rsidP="009A0955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76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8147" w14:textId="77777777" w:rsidR="009A0955" w:rsidRPr="0003767B" w:rsidRDefault="009A0955" w:rsidP="009A0955">
            <w:pPr>
              <w:tabs>
                <w:tab w:val="right" w:pos="7376"/>
              </w:tabs>
              <w:autoSpaceDE w:val="0"/>
              <w:autoSpaceDN w:val="0"/>
              <w:adjustRightInd w:val="0"/>
              <w:ind w:rightChars="-54" w:right="-113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（</w:t>
            </w:r>
            <w:r w:rsidR="00264A63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ﾊﾟｰﾄﾅｰ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）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（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年　　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日）</w:t>
            </w:r>
          </w:p>
        </w:tc>
      </w:tr>
      <w:tr w:rsidR="009A0955" w:rsidRPr="0003767B" w14:paraId="7EB02535" w14:textId="77777777" w:rsidTr="002450CE">
        <w:trPr>
          <w:trHeight w:val="454"/>
        </w:trPr>
        <w:tc>
          <w:tcPr>
            <w:tcW w:w="1843" w:type="dxa"/>
            <w:gridSpan w:val="2"/>
            <w:vMerge w:val="restart"/>
            <w:vAlign w:val="center"/>
          </w:tcPr>
          <w:p w14:paraId="61EAF81A" w14:textId="77777777" w:rsidR="009A0955" w:rsidRPr="0003767B" w:rsidRDefault="009A0955" w:rsidP="009A0955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所得額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※１</w:t>
            </w: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E18E" w14:textId="77777777" w:rsidR="009A0955" w:rsidRDefault="009A0955" w:rsidP="009A0955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（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申請者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）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円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+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（</w:t>
            </w:r>
            <w:r w:rsidR="00264A63" w:rsidRPr="00264A63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ﾊﾟｰﾄﾅｰ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）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円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</w:p>
          <w:p w14:paraId="50A5AB79" w14:textId="77777777" w:rsidR="009A0955" w:rsidRPr="0003767B" w:rsidRDefault="009A0955" w:rsidP="009A0955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＝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合計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円</w:t>
            </w:r>
          </w:p>
        </w:tc>
      </w:tr>
      <w:tr w:rsidR="0028604E" w:rsidRPr="0003767B" w14:paraId="55238DA4" w14:textId="77777777" w:rsidTr="005A71A6">
        <w:trPr>
          <w:trHeight w:val="347"/>
        </w:trPr>
        <w:tc>
          <w:tcPr>
            <w:tcW w:w="1843" w:type="dxa"/>
            <w:gridSpan w:val="2"/>
            <w:vMerge/>
            <w:vAlign w:val="center"/>
          </w:tcPr>
          <w:p w14:paraId="469063CE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7626" w:type="dxa"/>
            <w:gridSpan w:val="2"/>
            <w:vAlign w:val="center"/>
          </w:tcPr>
          <w:p w14:paraId="2C51B1ED" w14:textId="77777777" w:rsidR="0028604E" w:rsidRPr="0003767B" w:rsidRDefault="0028604E" w:rsidP="0028604E">
            <w:pPr>
              <w:widowControl/>
              <w:tabs>
                <w:tab w:val="right" w:pos="6980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貸与型奨学金返済額　　　　年間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円</w:t>
            </w:r>
          </w:p>
        </w:tc>
      </w:tr>
      <w:tr w:rsidR="0028604E" w:rsidRPr="0003767B" w14:paraId="77AC9301" w14:textId="77777777" w:rsidTr="005A71A6">
        <w:trPr>
          <w:trHeight w:val="409"/>
        </w:trPr>
        <w:tc>
          <w:tcPr>
            <w:tcW w:w="1843" w:type="dxa"/>
            <w:gridSpan w:val="2"/>
            <w:vMerge/>
            <w:vAlign w:val="center"/>
          </w:tcPr>
          <w:p w14:paraId="4FFD9D6D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7626" w:type="dxa"/>
            <w:gridSpan w:val="2"/>
            <w:vAlign w:val="center"/>
          </w:tcPr>
          <w:p w14:paraId="4F8D3810" w14:textId="77777777" w:rsidR="0028604E" w:rsidRPr="0003767B" w:rsidRDefault="0028604E" w:rsidP="0028604E">
            <w:pPr>
              <w:widowControl/>
              <w:tabs>
                <w:tab w:val="right" w:pos="4626"/>
                <w:tab w:val="right" w:pos="6980"/>
              </w:tabs>
              <w:autoSpaceDE w:val="0"/>
              <w:autoSpaceDN w:val="0"/>
              <w:adjustRightInd w:val="0"/>
              <w:ind w:firstLineChars="1300" w:firstLine="273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合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円</w:t>
            </w:r>
          </w:p>
        </w:tc>
      </w:tr>
      <w:tr w:rsidR="0028604E" w:rsidRPr="0003767B" w14:paraId="5931E647" w14:textId="77777777" w:rsidTr="001F4911">
        <w:trPr>
          <w:trHeight w:val="454"/>
        </w:trPr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14:paraId="32907B5C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事業</w:t>
            </w:r>
          </w:p>
          <w:p w14:paraId="6BD944C5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内訳</w:t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</w:tcBorders>
            <w:vAlign w:val="center"/>
          </w:tcPr>
          <w:p w14:paraId="09303D4B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住居費</w:t>
            </w:r>
          </w:p>
          <w:p w14:paraId="1AAC2650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賃貸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14:paraId="59468A27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契約締結年月日</w:t>
            </w:r>
          </w:p>
        </w:tc>
        <w:tc>
          <w:tcPr>
            <w:tcW w:w="5641" w:type="dxa"/>
            <w:tcBorders>
              <w:bottom w:val="single" w:sz="2" w:space="0" w:color="auto"/>
            </w:tcBorders>
            <w:vAlign w:val="center"/>
          </w:tcPr>
          <w:p w14:paraId="022ED1C3" w14:textId="77777777"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年　　　　月　　　　日</w:t>
            </w:r>
          </w:p>
        </w:tc>
      </w:tr>
      <w:tr w:rsidR="0028604E" w:rsidRPr="0003767B" w14:paraId="029382D0" w14:textId="77777777" w:rsidTr="001F4911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6A5C13B9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696DA08F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B56D8F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家賃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</w:p>
        </w:tc>
        <w:tc>
          <w:tcPr>
            <w:tcW w:w="56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8D819" w14:textId="77777777"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①家賃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>月額　　　　　　　　　　円</w:t>
            </w:r>
          </w:p>
          <w:p w14:paraId="33C7060F" w14:textId="77777777"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②住宅手当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>月額　　　　　　　　　　円</w:t>
            </w:r>
          </w:p>
          <w:p w14:paraId="75403228" w14:textId="77777777"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③家賃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計　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　か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  <w:u w:val="single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  <w:u w:val="single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年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  <w:u w:val="single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月～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  <w:u w:val="single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年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  <w:u w:val="single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>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  <w:u w:val="single"/>
              </w:rPr>
              <w:t>)</w:t>
            </w:r>
          </w:p>
          <w:p w14:paraId="3AD11806" w14:textId="77777777"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（①－②）×③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＝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　　　　　　　　円</w:t>
            </w:r>
          </w:p>
        </w:tc>
      </w:tr>
      <w:tr w:rsidR="0028604E" w:rsidRPr="0003767B" w14:paraId="5C625C98" w14:textId="77777777" w:rsidTr="00054323">
        <w:trPr>
          <w:trHeight w:val="315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700E16DD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67900A0E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1BDEAFE7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敷金</w:t>
            </w:r>
          </w:p>
        </w:tc>
        <w:tc>
          <w:tcPr>
            <w:tcW w:w="5641" w:type="dxa"/>
            <w:tcBorders>
              <w:top w:val="single" w:sz="2" w:space="0" w:color="auto"/>
            </w:tcBorders>
            <w:vAlign w:val="center"/>
          </w:tcPr>
          <w:p w14:paraId="490EEB36" w14:textId="77777777"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円</w:t>
            </w:r>
          </w:p>
        </w:tc>
      </w:tr>
      <w:tr w:rsidR="0028604E" w:rsidRPr="0003767B" w14:paraId="4CB2B42A" w14:textId="77777777" w:rsidTr="00054323">
        <w:trPr>
          <w:trHeight w:val="433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4487153A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0D461C07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5ADF6BC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礼金</w:t>
            </w:r>
          </w:p>
        </w:tc>
        <w:tc>
          <w:tcPr>
            <w:tcW w:w="5641" w:type="dxa"/>
            <w:vAlign w:val="center"/>
          </w:tcPr>
          <w:p w14:paraId="0DDF5AFF" w14:textId="77777777"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円</w:t>
            </w:r>
          </w:p>
        </w:tc>
      </w:tr>
      <w:tr w:rsidR="0028604E" w:rsidRPr="0003767B" w14:paraId="26D8809A" w14:textId="77777777" w:rsidTr="00054323">
        <w:trPr>
          <w:trHeight w:val="409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7EB68CB1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3C404F8C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A388168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共益費</w:t>
            </w:r>
          </w:p>
        </w:tc>
        <w:tc>
          <w:tcPr>
            <w:tcW w:w="5641" w:type="dxa"/>
            <w:vAlign w:val="center"/>
          </w:tcPr>
          <w:p w14:paraId="34C93A90" w14:textId="77777777" w:rsidR="0028604E" w:rsidRPr="0003767B" w:rsidRDefault="0028604E" w:rsidP="00054323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ind w:right="5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円/か月×　　　か月＝　　 　　　　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円</w:t>
            </w:r>
          </w:p>
        </w:tc>
      </w:tr>
      <w:tr w:rsidR="0028604E" w:rsidRPr="0003767B" w14:paraId="05CECE8D" w14:textId="77777777" w:rsidTr="00054323">
        <w:trPr>
          <w:trHeight w:val="41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5ACA6910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222D71D7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4751594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仲介手数料</w:t>
            </w:r>
          </w:p>
        </w:tc>
        <w:tc>
          <w:tcPr>
            <w:tcW w:w="5641" w:type="dxa"/>
            <w:vAlign w:val="center"/>
          </w:tcPr>
          <w:p w14:paraId="5AC9ABC0" w14:textId="77777777"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円</w:t>
            </w:r>
          </w:p>
        </w:tc>
      </w:tr>
      <w:tr w:rsidR="0028604E" w:rsidRPr="0003767B" w14:paraId="3073D5BE" w14:textId="77777777" w:rsidTr="00054323">
        <w:trPr>
          <w:trHeight w:val="407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69D6BCFB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6E1CC724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6110A7BD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その他</w:t>
            </w:r>
          </w:p>
        </w:tc>
        <w:tc>
          <w:tcPr>
            <w:tcW w:w="5641" w:type="dxa"/>
            <w:tcBorders>
              <w:bottom w:val="single" w:sz="12" w:space="0" w:color="auto"/>
            </w:tcBorders>
            <w:vAlign w:val="center"/>
          </w:tcPr>
          <w:p w14:paraId="56FFDAA5" w14:textId="77777777"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円</w:t>
            </w:r>
          </w:p>
        </w:tc>
      </w:tr>
      <w:tr w:rsidR="0028604E" w:rsidRPr="0003767B" w14:paraId="30CE9A3C" w14:textId="77777777" w:rsidTr="001F4911">
        <w:trPr>
          <w:trHeight w:val="519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66DB9FC8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28D999F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4B13B2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小計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Ａ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)</w:t>
            </w:r>
          </w:p>
        </w:tc>
        <w:tc>
          <w:tcPr>
            <w:tcW w:w="56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F7094" w14:textId="77777777"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　　　　　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　　円</w:t>
            </w:r>
          </w:p>
        </w:tc>
      </w:tr>
      <w:tr w:rsidR="0028604E" w:rsidRPr="0003767B" w14:paraId="270FFC43" w14:textId="77777777" w:rsidTr="001F4911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00FFB9AE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</w:tcBorders>
            <w:vAlign w:val="center"/>
          </w:tcPr>
          <w:p w14:paraId="6D82FF6E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引越し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8E1A25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引越し年月日</w:t>
            </w:r>
          </w:p>
        </w:tc>
        <w:tc>
          <w:tcPr>
            <w:tcW w:w="56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8DD422" w14:textId="77777777"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年　　　　月　　　　日</w:t>
            </w:r>
          </w:p>
        </w:tc>
      </w:tr>
      <w:tr w:rsidR="0028604E" w:rsidRPr="0003767B" w14:paraId="6E9807C9" w14:textId="77777777" w:rsidTr="001F4911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2B4D5D00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F5877D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5BB2FB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費用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Ｂ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)</w:t>
            </w:r>
          </w:p>
        </w:tc>
        <w:tc>
          <w:tcPr>
            <w:tcW w:w="56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E2896" w14:textId="77777777"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　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　　　　　　円</w:t>
            </w:r>
          </w:p>
        </w:tc>
      </w:tr>
      <w:tr w:rsidR="0028604E" w:rsidRPr="0003767B" w14:paraId="27100F35" w14:textId="77777777" w:rsidTr="001F4911">
        <w:trPr>
          <w:trHeight w:val="454"/>
        </w:trPr>
        <w:tc>
          <w:tcPr>
            <w:tcW w:w="85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96FAF9E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11525" w14:textId="77777777" w:rsidR="0028604E" w:rsidRPr="0003767B" w:rsidRDefault="0028604E" w:rsidP="0028604E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合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Ｃ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Ａ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+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Ｂ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</w:p>
        </w:tc>
        <w:tc>
          <w:tcPr>
            <w:tcW w:w="56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4F0A1" w14:textId="77777777" w:rsidR="0028604E" w:rsidRPr="00223FF0" w:rsidRDefault="0028604E" w:rsidP="0028604E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　　　　　　　　　</w:t>
            </w:r>
            <w:r w:rsidRPr="00223FF0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円</w:t>
            </w:r>
          </w:p>
        </w:tc>
      </w:tr>
      <w:tr w:rsidR="0028604E" w:rsidRPr="0003767B" w14:paraId="63E245D6" w14:textId="77777777" w:rsidTr="001F4911">
        <w:trPr>
          <w:trHeight w:val="540"/>
        </w:trPr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241901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2"/>
                <w:sz w:val="16"/>
                <w:szCs w:val="16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補助金の上限額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Ｄ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0"/>
                <w:szCs w:val="10"/>
              </w:rPr>
              <w:t xml:space="preserve">　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6"/>
                <w:szCs w:val="16"/>
              </w:rPr>
              <w:t xml:space="preserve">該当する金額にレ点　</w:t>
            </w:r>
          </w:p>
        </w:tc>
        <w:tc>
          <w:tcPr>
            <w:tcW w:w="564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E01068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>30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万円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(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4"/>
                <w:szCs w:val="14"/>
              </w:rPr>
              <w:t>要綱第５条第２項第１号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)</w:t>
            </w:r>
            <w:r w:rsidRPr="001F4911">
              <w:rPr>
                <w:rFonts w:ascii="ＭＳ 明朝" w:eastAsia="ＭＳ 明朝" w:hAnsi="ＭＳ 明朝" w:cs="Arial" w:hint="eastAsia"/>
                <w:kern w:val="2"/>
                <w:sz w:val="20"/>
                <w:szCs w:val="14"/>
              </w:rPr>
              <w:t>、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>60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万円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(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4"/>
                <w:szCs w:val="14"/>
              </w:rPr>
              <w:t>要綱第５条第２項第２号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)</w:t>
            </w:r>
          </w:p>
        </w:tc>
      </w:tr>
      <w:tr w:rsidR="0028604E" w:rsidRPr="0003767B" w14:paraId="0117B28A" w14:textId="77777777" w:rsidTr="001F4911">
        <w:trPr>
          <w:trHeight w:val="54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9E1DB2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既交付決定額(Ｅ) ※２</w:t>
            </w:r>
          </w:p>
        </w:tc>
        <w:tc>
          <w:tcPr>
            <w:tcW w:w="564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E638A4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Arial"/>
                <w:kern w:val="2"/>
                <w:szCs w:val="21"/>
              </w:rPr>
            </w:pP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円</w:t>
            </w:r>
          </w:p>
        </w:tc>
      </w:tr>
      <w:tr w:rsidR="0028604E" w:rsidRPr="0003767B" w14:paraId="7B6F9539" w14:textId="77777777" w:rsidTr="001F4911">
        <w:trPr>
          <w:trHeight w:val="390"/>
        </w:trPr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90C23" w14:textId="77777777" w:rsidR="0028604E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補助申請額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</w:p>
          <w:p w14:paraId="12C35071" w14:textId="77777777" w:rsidR="0028604E" w:rsidRPr="0003767B" w:rsidRDefault="0028604E" w:rsidP="00B62908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</w:pPr>
            <w:r w:rsidRPr="00770069"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  <w:t>(Ｃ)又は(</w:t>
            </w:r>
            <w:r w:rsidR="00B62908">
              <w:rPr>
                <w:rFonts w:ascii="ＭＳ 明朝" w:eastAsia="ＭＳ 明朝" w:hAnsi="ＭＳ 明朝" w:cs="ＭＳ 明朝" w:hint="eastAsia"/>
                <w:kern w:val="2"/>
                <w:sz w:val="16"/>
                <w:szCs w:val="16"/>
              </w:rPr>
              <w:t>(</w:t>
            </w:r>
            <w:r w:rsidRPr="00770069"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  <w:t>Ｄ</w:t>
            </w:r>
            <w:r w:rsidR="00B62908">
              <w:rPr>
                <w:rFonts w:ascii="ＭＳ 明朝" w:eastAsia="ＭＳ 明朝" w:hAnsi="ＭＳ 明朝" w:cs="ＭＳ 明朝" w:hint="eastAsia"/>
                <w:kern w:val="2"/>
                <w:sz w:val="16"/>
                <w:szCs w:val="16"/>
              </w:rPr>
              <w:t>)-</w:t>
            </w:r>
            <w:r w:rsidR="00B62908"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  <w:t>(</w:t>
            </w:r>
            <w:r w:rsidR="00B62908" w:rsidRPr="00B62908"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  <w:t>Ｅ)</w:t>
            </w:r>
            <w:r w:rsidRPr="00770069"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  <w:t>)のいずれか低い金額　※</w:t>
            </w:r>
            <w:r>
              <w:rPr>
                <w:rFonts w:ascii="ＭＳ 明朝" w:eastAsia="ＭＳ 明朝" w:hAnsi="ＭＳ 明朝" w:cs="ＭＳ 明朝" w:hint="eastAsia"/>
                <w:kern w:val="2"/>
                <w:sz w:val="16"/>
                <w:szCs w:val="16"/>
              </w:rPr>
              <w:t>３</w:t>
            </w:r>
          </w:p>
        </w:tc>
        <w:tc>
          <w:tcPr>
            <w:tcW w:w="56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1C716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ind w:firstLineChars="500" w:firstLine="105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　　　　円</w:t>
            </w:r>
          </w:p>
        </w:tc>
      </w:tr>
    </w:tbl>
    <w:p w14:paraId="02BCB641" w14:textId="77777777" w:rsidR="004F5497" w:rsidRPr="0003767B" w:rsidRDefault="004F5497" w:rsidP="004F5497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2"/>
          <w:szCs w:val="21"/>
        </w:rPr>
        <w:sectPr w:rsidR="004F5497" w:rsidRPr="0003767B" w:rsidSect="00492F3A">
          <w:type w:val="nextColumn"/>
          <w:pgSz w:w="11905" w:h="16837" w:code="9"/>
          <w:pgMar w:top="1418" w:right="1418" w:bottom="1418" w:left="1418" w:header="851" w:footer="992" w:gutter="0"/>
          <w:cols w:space="720"/>
          <w:noEndnote/>
          <w:docGrid w:linePitch="364" w:charSpace="204"/>
        </w:sectPr>
      </w:pPr>
    </w:p>
    <w:tbl>
      <w:tblPr>
        <w:tblW w:w="97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7658"/>
      </w:tblGrid>
      <w:tr w:rsidR="004F5497" w:rsidRPr="0003767B" w14:paraId="6350A119" w14:textId="77777777" w:rsidTr="00492F3A">
        <w:trPr>
          <w:trHeight w:val="3266"/>
        </w:trPr>
        <w:tc>
          <w:tcPr>
            <w:tcW w:w="2098" w:type="dxa"/>
            <w:vAlign w:val="center"/>
          </w:tcPr>
          <w:p w14:paraId="1CA8898C" w14:textId="77777777" w:rsidR="004F5497" w:rsidRPr="0003767B" w:rsidRDefault="004F5497" w:rsidP="00492F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lastRenderedPageBreak/>
              <w:t>確認及び同意</w:t>
            </w:r>
          </w:p>
          <w:p w14:paraId="08B1809A" w14:textId="77777777"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ind w:leftChars="117" w:left="246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</w:p>
          <w:p w14:paraId="1C9F5C07" w14:textId="77777777" w:rsidR="004F5497" w:rsidRPr="0003767B" w:rsidRDefault="004F5497" w:rsidP="002146B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該当する項目にはレ点、該当しない項目には×を記入</w:t>
            </w:r>
          </w:p>
        </w:tc>
        <w:tc>
          <w:tcPr>
            <w:tcW w:w="7658" w:type="dxa"/>
            <w:vAlign w:val="center"/>
          </w:tcPr>
          <w:p w14:paraId="7500AF30" w14:textId="3EE9026B" w:rsidR="00770606" w:rsidRDefault="00770606" w:rsidP="00770606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私たちは、ライフデザイン支援講座</w:t>
            </w:r>
            <w:r w:rsidR="005B5A16">
              <w:rPr>
                <w:rFonts w:ascii="ＭＳ 明朝" w:eastAsia="ＭＳ 明朝" w:hAnsi="ＭＳ 明朝" w:cs="Arial" w:hint="eastAsia"/>
                <w:kern w:val="2"/>
                <w:szCs w:val="21"/>
              </w:rPr>
              <w:t>（乳幼児とふれあう体験や子育て世帯との意見交換を含む。）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を受講</w:t>
            </w:r>
            <w:r w:rsidR="0038302D">
              <w:rPr>
                <w:rFonts w:ascii="ＭＳ 明朝" w:eastAsia="ＭＳ 明朝" w:hAnsi="ＭＳ 明朝" w:cs="Arial" w:hint="eastAsia"/>
                <w:kern w:val="2"/>
                <w:szCs w:val="21"/>
              </w:rPr>
              <w:t>済みまたは受講する見込みです。</w:t>
            </w:r>
          </w:p>
          <w:p w14:paraId="364DB37B" w14:textId="26A78EEA" w:rsidR="00770606" w:rsidRDefault="00770606" w:rsidP="00770606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私たちは、</w:t>
            </w:r>
            <w:r w:rsidRPr="00AC4E80">
              <w:rPr>
                <w:rFonts w:ascii="ＭＳ 明朝" w:eastAsia="ＭＳ 明朝" w:hAnsi="ＭＳ 明朝" w:cs="Arial"/>
                <w:kern w:val="2"/>
                <w:szCs w:val="21"/>
              </w:rPr>
              <w:t>プレコンセプションケアに関する講座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を受講</w:t>
            </w:r>
            <w:r w:rsidR="0038302D">
              <w:rPr>
                <w:rFonts w:ascii="ＭＳ 明朝" w:eastAsia="ＭＳ 明朝" w:hAnsi="ＭＳ 明朝" w:cs="Arial" w:hint="eastAsia"/>
                <w:kern w:val="2"/>
                <w:szCs w:val="21"/>
              </w:rPr>
              <w:t>済みまたは受講する見込みです。</w:t>
            </w:r>
          </w:p>
          <w:p w14:paraId="5DEB5704" w14:textId="77777777" w:rsidR="00770606" w:rsidRDefault="00770606" w:rsidP="00770606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私たちは、</w:t>
            </w:r>
            <w:r w:rsidRPr="00770606">
              <w:rPr>
                <w:rFonts w:ascii="ＭＳ 明朝" w:eastAsia="ＭＳ 明朝" w:hAnsi="ＭＳ 明朝" w:cs="Arial"/>
                <w:kern w:val="2"/>
                <w:szCs w:val="21"/>
              </w:rPr>
              <w:t>医療機関への妊娠・出産に関する相談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を行いました。</w:t>
            </w:r>
          </w:p>
          <w:p w14:paraId="4BFAF11C" w14:textId="134389B8" w:rsidR="00770606" w:rsidRDefault="00770606" w:rsidP="00770606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私たちは、</w:t>
            </w:r>
            <w:r w:rsidRPr="00770606">
              <w:rPr>
                <w:rFonts w:ascii="ＭＳ 明朝" w:eastAsia="ＭＳ 明朝" w:hAnsi="ＭＳ 明朝" w:cs="Arial"/>
                <w:kern w:val="2"/>
                <w:szCs w:val="21"/>
              </w:rPr>
              <w:t>共家事・共育て講座</w:t>
            </w:r>
            <w:r w:rsidR="005B5A16">
              <w:rPr>
                <w:rFonts w:ascii="ＭＳ 明朝" w:eastAsia="ＭＳ 明朝" w:hAnsi="ＭＳ 明朝" w:cs="Arial" w:hint="eastAsia"/>
                <w:kern w:val="2"/>
                <w:szCs w:val="21"/>
              </w:rPr>
              <w:t>（男性の家事・育児参画のための講座を含む。）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を受講</w:t>
            </w:r>
            <w:r w:rsidR="0038302D">
              <w:rPr>
                <w:rFonts w:ascii="ＭＳ 明朝" w:eastAsia="ＭＳ 明朝" w:hAnsi="ＭＳ 明朝" w:cs="Arial" w:hint="eastAsia"/>
                <w:kern w:val="2"/>
                <w:szCs w:val="21"/>
              </w:rPr>
              <w:t>済みまたは受講する見込みです。</w:t>
            </w:r>
          </w:p>
          <w:p w14:paraId="289A4858" w14:textId="51F2001B"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</w:t>
            </w:r>
            <w:r w:rsidR="00E76EA0"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たち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は、</w:t>
            </w:r>
            <w:r w:rsidR="006656E7">
              <w:rPr>
                <w:rFonts w:ascii="ＭＳ 明朝" w:eastAsia="ＭＳ 明朝" w:hAnsi="ＭＳ 明朝" w:cs="Arial" w:hint="eastAsia"/>
                <w:kern w:val="2"/>
                <w:szCs w:val="21"/>
              </w:rPr>
              <w:t>湯浅町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がこの補助金申請の事務処理に必要な範囲において、私の戸籍（</w:t>
            </w:r>
            <w:r w:rsidR="0028604E">
              <w:rPr>
                <w:rFonts w:ascii="ＭＳ 明朝" w:eastAsia="ＭＳ 明朝" w:hAnsi="ＭＳ 明朝" w:cs="Arial" w:hint="eastAsia"/>
                <w:kern w:val="2"/>
                <w:szCs w:val="21"/>
              </w:rPr>
              <w:t>婚姻</w:t>
            </w:r>
            <w:r w:rsidR="00264A63">
              <w:rPr>
                <w:rFonts w:ascii="ＭＳ 明朝" w:eastAsia="ＭＳ 明朝" w:hAnsi="ＭＳ 明朝" w:cs="Arial" w:hint="eastAsia"/>
                <w:kern w:val="2"/>
                <w:szCs w:val="21"/>
              </w:rPr>
              <w:t>等の届出</w:t>
            </w:r>
            <w:r w:rsidR="0028604E">
              <w:rPr>
                <w:rFonts w:ascii="ＭＳ 明朝" w:eastAsia="ＭＳ 明朝" w:hAnsi="ＭＳ 明朝" w:cs="Arial" w:hint="eastAsia"/>
                <w:kern w:val="2"/>
                <w:szCs w:val="21"/>
              </w:rPr>
              <w:t>を含む</w:t>
            </w:r>
            <w:r w:rsidR="00E76EA0"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。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）、住民票、所得及び</w:t>
            </w:r>
            <w:r w:rsidR="006656E7">
              <w:rPr>
                <w:rFonts w:ascii="ＭＳ 明朝" w:eastAsia="ＭＳ 明朝" w:hAnsi="ＭＳ 明朝" w:cs="Arial" w:hint="eastAsia"/>
                <w:kern w:val="2"/>
                <w:szCs w:val="21"/>
              </w:rPr>
              <w:t>町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税等の納付状況について</w:t>
            </w:r>
            <w:r w:rsidR="006656E7">
              <w:rPr>
                <w:rFonts w:ascii="ＭＳ 明朝" w:eastAsia="ＭＳ 明朝" w:hAnsi="ＭＳ 明朝" w:cs="Arial" w:hint="eastAsia"/>
                <w:kern w:val="2"/>
                <w:szCs w:val="21"/>
              </w:rPr>
              <w:t>湯浅町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の関係各課及び関係する市町村役場に照会することに同意します。</w:t>
            </w:r>
          </w:p>
          <w:p w14:paraId="41D61C9A" w14:textId="77777777"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</w:t>
            </w:r>
            <w:r w:rsidR="00D13F62"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たち</w:t>
            </w:r>
            <w:r w:rsidR="008E5F58">
              <w:rPr>
                <w:rFonts w:ascii="ＭＳ 明朝" w:eastAsia="ＭＳ 明朝" w:hAnsi="ＭＳ 明朝" w:cs="Arial" w:hint="eastAsia"/>
                <w:kern w:val="2"/>
                <w:szCs w:val="21"/>
              </w:rPr>
              <w:t>は、他の公的制度による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補助を受けていません。</w:t>
            </w:r>
          </w:p>
          <w:p w14:paraId="4E142878" w14:textId="77777777"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</w:t>
            </w:r>
            <w:r w:rsidR="00D13F62"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たち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は、過去にこの制度に基づく補助を受けていません。</w:t>
            </w:r>
          </w:p>
          <w:p w14:paraId="76616C57" w14:textId="77777777" w:rsidR="005629F8" w:rsidRDefault="005629F8" w:rsidP="005629F8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たち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は、暴力団員等と密接な関係を有していません。</w:t>
            </w:r>
          </w:p>
          <w:p w14:paraId="12864343" w14:textId="77777777" w:rsidR="005629F8" w:rsidRPr="0003767B" w:rsidRDefault="004F5497" w:rsidP="005629F8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</w:t>
            </w:r>
            <w:r w:rsidR="00D13F62"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たち</w:t>
            </w:r>
            <w:r w:rsidR="006656E7">
              <w:rPr>
                <w:rFonts w:ascii="ＭＳ 明朝" w:eastAsia="ＭＳ 明朝" w:hAnsi="ＭＳ 明朝" w:cs="Arial" w:hint="eastAsia"/>
                <w:kern w:val="2"/>
                <w:szCs w:val="21"/>
              </w:rPr>
              <w:t>には、町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税等の未納はありません。</w:t>
            </w:r>
          </w:p>
          <w:p w14:paraId="43CF2C58" w14:textId="77777777" w:rsidR="009D7459" w:rsidRPr="0003767B" w:rsidRDefault="009D7459" w:rsidP="009D7459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たち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は、前年度の補助金</w:t>
            </w:r>
            <w:r w:rsidRPr="0097017B">
              <w:rPr>
                <w:rFonts w:ascii="ＭＳ 明朝" w:eastAsia="ＭＳ 明朝" w:hAnsi="ＭＳ 明朝" w:cs="Arial" w:hint="eastAsia"/>
                <w:kern w:val="2"/>
                <w:szCs w:val="21"/>
              </w:rPr>
              <w:t>交付申請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に添付した</w:t>
            </w:r>
            <w:r w:rsidRPr="0097017B">
              <w:rPr>
                <w:rFonts w:ascii="ＭＳ 明朝" w:eastAsia="ＭＳ 明朝" w:hAnsi="ＭＳ 明朝" w:cs="Arial"/>
                <w:kern w:val="2"/>
                <w:szCs w:val="21"/>
              </w:rPr>
              <w:t>(1)､(2)及び(5)から(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8</w:t>
            </w:r>
            <w:r w:rsidRPr="0097017B">
              <w:rPr>
                <w:rFonts w:ascii="ＭＳ 明朝" w:eastAsia="ＭＳ 明朝" w:hAnsi="ＭＳ 明朝" w:cs="Arial"/>
                <w:kern w:val="2"/>
                <w:szCs w:val="21"/>
              </w:rPr>
              <w:t>)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の書類の内容に変更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はありません。</w:t>
            </w:r>
          </w:p>
          <w:p w14:paraId="7DE4FEFC" w14:textId="77777777" w:rsidR="004F5497" w:rsidRPr="009D7459" w:rsidRDefault="004F5497" w:rsidP="00492F3A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</w:p>
          <w:p w14:paraId="551713A4" w14:textId="77777777" w:rsidR="004F5497" w:rsidRPr="0003767B" w:rsidRDefault="004F5497" w:rsidP="00492F3A">
            <w:pPr>
              <w:widowControl/>
              <w:tabs>
                <w:tab w:val="right" w:pos="6741"/>
              </w:tabs>
              <w:autoSpaceDE w:val="0"/>
              <w:autoSpaceDN w:val="0"/>
              <w:adjustRightInd w:val="0"/>
              <w:ind w:leftChars="230" w:left="483"/>
              <w:jc w:val="left"/>
              <w:rPr>
                <w:rFonts w:ascii="ＭＳ 明朝" w:eastAsia="ＭＳ 明朝" w:hAnsi="ＭＳ 明朝" w:cs="Arial"/>
                <w:kern w:val="2"/>
                <w:szCs w:val="21"/>
                <w:u w:val="singl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 xml:space="preserve">　</w:t>
            </w:r>
            <w:r w:rsidR="009A0955">
              <w:rPr>
                <w:rFonts w:ascii="ＭＳ 明朝" w:eastAsia="ＭＳ 明朝" w:hAnsi="ＭＳ 明朝" w:cs="Arial" w:hint="eastAsia"/>
                <w:kern w:val="2"/>
                <w:szCs w:val="21"/>
                <w:u w:val="single"/>
              </w:rPr>
              <w:t>申請者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  <w:u w:val="single"/>
              </w:rPr>
              <w:t xml:space="preserve">氏名　　　　　　　　　　　　　　　　　　　　印　</w:t>
            </w:r>
          </w:p>
          <w:p w14:paraId="71594B6C" w14:textId="77777777" w:rsidR="004F5497" w:rsidRPr="0003767B" w:rsidRDefault="004F5497" w:rsidP="00492F3A">
            <w:pPr>
              <w:widowControl/>
              <w:tabs>
                <w:tab w:val="right" w:pos="6741"/>
              </w:tabs>
              <w:autoSpaceDE w:val="0"/>
              <w:autoSpaceDN w:val="0"/>
              <w:adjustRightInd w:val="0"/>
              <w:ind w:leftChars="230" w:left="483"/>
              <w:jc w:val="left"/>
              <w:rPr>
                <w:rFonts w:ascii="ＭＳ 明朝" w:eastAsia="ＭＳ 明朝" w:hAnsi="ＭＳ 明朝" w:cs="Arial"/>
                <w:kern w:val="2"/>
                <w:sz w:val="22"/>
              </w:rPr>
            </w:pPr>
          </w:p>
          <w:p w14:paraId="09AF6E11" w14:textId="77777777" w:rsidR="004F5497" w:rsidRPr="0003767B" w:rsidRDefault="004F5497" w:rsidP="00492F3A">
            <w:pPr>
              <w:widowControl/>
              <w:tabs>
                <w:tab w:val="right" w:pos="6741"/>
              </w:tabs>
              <w:autoSpaceDE w:val="0"/>
              <w:autoSpaceDN w:val="0"/>
              <w:adjustRightInd w:val="0"/>
              <w:ind w:leftChars="230" w:left="483"/>
              <w:jc w:val="left"/>
              <w:rPr>
                <w:rFonts w:ascii="ＭＳ 明朝" w:eastAsia="ＭＳ 明朝" w:hAnsi="ＭＳ 明朝" w:cs="Arial"/>
                <w:kern w:val="2"/>
                <w:szCs w:val="21"/>
                <w:u w:val="singl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 xml:space="preserve">　</w:t>
            </w:r>
            <w:r w:rsidR="00264A63">
              <w:rPr>
                <w:rFonts w:ascii="ＭＳ 明朝" w:eastAsia="ＭＳ 明朝" w:hAnsi="ＭＳ 明朝" w:cs="Arial" w:hint="eastAsia"/>
                <w:kern w:val="2"/>
                <w:szCs w:val="21"/>
                <w:u w:val="single"/>
              </w:rPr>
              <w:t>ﾊﾟｰﾄﾅｰ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  <w:u w:val="single"/>
              </w:rPr>
              <w:t xml:space="preserve">氏名　　　　　　　　　　　　　　　　　　　　印　</w:t>
            </w:r>
          </w:p>
          <w:p w14:paraId="2A1E3128" w14:textId="77777777" w:rsidR="004F5497" w:rsidRPr="0003767B" w:rsidRDefault="004F5497" w:rsidP="00492F3A">
            <w:pPr>
              <w:widowControl/>
              <w:tabs>
                <w:tab w:val="right" w:pos="6741"/>
              </w:tabs>
              <w:autoSpaceDE w:val="0"/>
              <w:autoSpaceDN w:val="0"/>
              <w:adjustRightInd w:val="0"/>
              <w:ind w:leftChars="230" w:left="483"/>
              <w:jc w:val="left"/>
              <w:rPr>
                <w:rFonts w:ascii="ＭＳ 明朝" w:eastAsia="ＭＳ 明朝" w:hAnsi="ＭＳ 明朝" w:cs="Arial"/>
                <w:kern w:val="2"/>
                <w:sz w:val="16"/>
                <w:szCs w:val="16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6"/>
                <w:szCs w:val="16"/>
              </w:rPr>
              <w:t>（※自署の場合は、押印は必要ありません）</w:t>
            </w:r>
          </w:p>
        </w:tc>
      </w:tr>
      <w:tr w:rsidR="004F5497" w:rsidRPr="0003767B" w14:paraId="0E2BCD79" w14:textId="77777777" w:rsidTr="00492F3A">
        <w:trPr>
          <w:trHeight w:val="3267"/>
        </w:trPr>
        <w:tc>
          <w:tcPr>
            <w:tcW w:w="2098" w:type="dxa"/>
            <w:vAlign w:val="center"/>
          </w:tcPr>
          <w:p w14:paraId="2741268F" w14:textId="77777777" w:rsidR="004F5497" w:rsidRPr="0003767B" w:rsidRDefault="004F5497" w:rsidP="00492F3A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添付書類</w:t>
            </w:r>
          </w:p>
          <w:p w14:paraId="0970F3B3" w14:textId="77777777" w:rsidR="004A4B9C" w:rsidRPr="0003767B" w:rsidRDefault="00DE3C48" w:rsidP="00492F3A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※</w:t>
            </w:r>
            <w:r w:rsidR="005A71A6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４</w:t>
            </w:r>
          </w:p>
        </w:tc>
        <w:tc>
          <w:tcPr>
            <w:tcW w:w="7658" w:type="dxa"/>
            <w:vAlign w:val="center"/>
          </w:tcPr>
          <w:p w14:paraId="4D41D2E6" w14:textId="77777777" w:rsidR="004F5497" w:rsidRPr="0003767B" w:rsidRDefault="004F5497" w:rsidP="00492F3A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210"/>
              <w:mirrorIndents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</w:p>
          <w:p w14:paraId="71449639" w14:textId="77777777" w:rsidR="004F5497" w:rsidRPr="0003767B" w:rsidRDefault="004F5497" w:rsidP="006A7AB4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20" w:hangingChars="200" w:hanging="420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(1)</w:t>
            </w:r>
            <w:r w:rsidR="00264A63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 </w:t>
            </w:r>
            <w:r w:rsidR="00264A63">
              <w:rPr>
                <w:rFonts w:hint="eastAsia"/>
              </w:rPr>
              <w:t xml:space="preserve"> </w:t>
            </w:r>
            <w:r w:rsidR="00264A63" w:rsidRPr="00264A63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婚姻届受理証明書、婚姻後の戸籍謄本、パートナーシップ宣誓書の写し又はパートナーシップ宣誓書受領証</w:t>
            </w:r>
            <w:r w:rsidR="006C7304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</w:p>
          <w:p w14:paraId="6F43EC49" w14:textId="77777777" w:rsidR="004F5497" w:rsidRPr="0003767B" w:rsidRDefault="004F5497" w:rsidP="00492F3A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ＭＳ 明朝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(2) </w:t>
            </w:r>
            <w:r w:rsidR="001B49A4" w:rsidRPr="001B49A4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対象世帯</w:t>
            </w: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それぞれの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前年分の所得証明書</w:t>
            </w:r>
            <w:r w:rsidR="00C37925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</w:p>
          <w:p w14:paraId="1BCC95CC" w14:textId="77777777" w:rsidR="004F5497" w:rsidRPr="0003767B" w:rsidRDefault="004F5497" w:rsidP="00492F3A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(3) 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住民票の写し</w:t>
            </w:r>
            <w:r w:rsidR="00C37925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</w:p>
          <w:p w14:paraId="129B6E88" w14:textId="77777777" w:rsidR="004F5497" w:rsidRPr="00112944" w:rsidRDefault="004F5497" w:rsidP="00112944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(4) </w:t>
            </w:r>
            <w:r w:rsidR="001B49A4" w:rsidRPr="001B49A4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対象世帯</w:t>
            </w: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それぞれの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完納証明書又は納税証明書</w:t>
            </w:r>
            <w:r w:rsidR="00C37925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</w:p>
          <w:p w14:paraId="6FEC0C74" w14:textId="77777777" w:rsidR="004F5497" w:rsidRPr="0003767B" w:rsidRDefault="004F5497" w:rsidP="00492F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420" w:hangingChars="200" w:hanging="420"/>
              <w:mirrorIndents/>
              <w:jc w:val="left"/>
              <w:rPr>
                <w:rFonts w:ascii="ＭＳ 明朝" w:eastAsia="ＭＳ 明朝" w:hAnsi="ＭＳ 明朝" w:cs="ＭＳ 明朝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(</w:t>
            </w:r>
            <w:r w:rsidR="00112944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5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) 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貸与型奨学金の返済を確認できる書類</w:t>
            </w:r>
            <w:r w:rsidR="00C37925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貸与型奨学金を返済している場合に限る。）</w:t>
            </w:r>
          </w:p>
          <w:p w14:paraId="4DA6AF0F" w14:textId="77777777" w:rsidR="004F5497" w:rsidRPr="0003767B" w:rsidRDefault="004F5497" w:rsidP="00492F3A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(</w:t>
            </w:r>
            <w:r w:rsidR="00112944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6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) </w:t>
            </w: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住居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の賃貸借契約書</w:t>
            </w:r>
            <w:r w:rsidR="00C37925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</w:p>
          <w:p w14:paraId="0E96A21A" w14:textId="77777777" w:rsidR="004F5497" w:rsidRPr="0003767B" w:rsidRDefault="004F5497" w:rsidP="00492F3A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="0061506A"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(</w:t>
            </w:r>
            <w:r w:rsidR="00112944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7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)</w:t>
            </w:r>
            <w:r w:rsidR="0061506A"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住宅手当支給証明書</w:t>
            </w:r>
            <w:r w:rsidR="00C37925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様式第３号）</w:t>
            </w:r>
          </w:p>
          <w:p w14:paraId="43D57625" w14:textId="77777777" w:rsidR="004F5497" w:rsidRDefault="004F5497" w:rsidP="00A709C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20" w:hangingChars="200" w:hanging="420"/>
              <w:mirrorIndents/>
              <w:jc w:val="left"/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(</w:t>
            </w:r>
            <w:r w:rsidR="00112944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8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)</w:t>
            </w:r>
            <w:r w:rsidR="00264A63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引越費用に係る契約書又は見積書</w:t>
            </w:r>
            <w:r w:rsidR="00C37925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引越費用について補助金の交付を受けようとする場合に限る。</w:t>
            </w: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）</w:t>
            </w:r>
          </w:p>
          <w:p w14:paraId="55E84E83" w14:textId="7107536B" w:rsidR="00C12C20" w:rsidRPr="00C12C20" w:rsidRDefault="00C12C20" w:rsidP="00C12C20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20" w:hangingChars="200" w:hanging="420"/>
              <w:mirrorIndents/>
              <w:jc w:val="left"/>
              <w:rPr>
                <w:rFonts w:ascii="ＭＳ 明朝" w:eastAsia="ＭＳ 明朝" w:hAnsi="ＭＳ 明朝" w:cs="ＭＳ 明朝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(</w:t>
            </w:r>
            <w:r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8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)</w:t>
            </w:r>
            <w:r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 xml:space="preserve"> 医療機関の受診を確認できる書類（コピー可）（医療機関への妊娠・出産に関する相談を行った場合に限る。）</w:t>
            </w:r>
          </w:p>
          <w:p w14:paraId="6F2233D8" w14:textId="77777777" w:rsidR="004F5497" w:rsidRPr="0003767B" w:rsidRDefault="004F5497" w:rsidP="002146BE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Arial"/>
                <w:kern w:val="2"/>
                <w:szCs w:val="21"/>
                <w:lang w:val="x-none"/>
              </w:rPr>
            </w:pPr>
          </w:p>
        </w:tc>
      </w:tr>
    </w:tbl>
    <w:p w14:paraId="417652EE" w14:textId="77777777" w:rsidR="005A71A6" w:rsidRPr="005A71A6" w:rsidRDefault="005A71A6" w:rsidP="005A71A6">
      <w:pPr>
        <w:autoSpaceDE w:val="0"/>
        <w:autoSpaceDN w:val="0"/>
        <w:rPr>
          <w:rFonts w:ascii="ＭＳ 明朝" w:eastAsia="ＭＳ 明朝" w:hAnsi="ＭＳ 明朝" w:cs="Arial"/>
          <w:szCs w:val="21"/>
        </w:rPr>
      </w:pPr>
      <w:r w:rsidRPr="005A71A6">
        <w:rPr>
          <w:rFonts w:ascii="ＭＳ 明朝" w:eastAsia="ＭＳ 明朝" w:hAnsi="ＭＳ 明朝" w:cs="Arial" w:hint="eastAsia"/>
          <w:szCs w:val="21"/>
        </w:rPr>
        <w:t>（備考）</w:t>
      </w:r>
    </w:p>
    <w:p w14:paraId="7358423C" w14:textId="77777777" w:rsidR="005A71A6" w:rsidRPr="005A71A6" w:rsidRDefault="005A71A6" w:rsidP="005A71A6">
      <w:pPr>
        <w:autoSpaceDE w:val="0"/>
        <w:autoSpaceDN w:val="0"/>
        <w:rPr>
          <w:rFonts w:ascii="ＭＳ 明朝" w:eastAsia="ＭＳ 明朝" w:hAnsi="ＭＳ 明朝" w:cs="Arial"/>
          <w:szCs w:val="21"/>
        </w:rPr>
      </w:pPr>
      <w:r w:rsidRPr="005A71A6">
        <w:rPr>
          <w:rFonts w:ascii="ＭＳ 明朝" w:eastAsia="ＭＳ 明朝" w:hAnsi="ＭＳ 明朝" w:cs="Arial" w:hint="eastAsia"/>
          <w:szCs w:val="21"/>
        </w:rPr>
        <w:t>※１　所得額は、貸与型奨学金の金額控除後の額としてください。</w:t>
      </w:r>
    </w:p>
    <w:p w14:paraId="1BF1E678" w14:textId="77777777" w:rsidR="005A71A6" w:rsidRPr="005A71A6" w:rsidRDefault="005A71A6" w:rsidP="005A71A6">
      <w:pPr>
        <w:autoSpaceDE w:val="0"/>
        <w:autoSpaceDN w:val="0"/>
        <w:rPr>
          <w:rFonts w:ascii="ＭＳ 明朝" w:eastAsia="ＭＳ 明朝" w:hAnsi="ＭＳ 明朝" w:cs="Arial"/>
          <w:szCs w:val="21"/>
        </w:rPr>
      </w:pPr>
      <w:r w:rsidRPr="005A71A6">
        <w:rPr>
          <w:rFonts w:ascii="ＭＳ 明朝" w:eastAsia="ＭＳ 明朝" w:hAnsi="ＭＳ 明朝" w:cs="Arial" w:hint="eastAsia"/>
          <w:szCs w:val="21"/>
        </w:rPr>
        <w:t>※２　前年度の当該補助金の交付決定額を記入してください。</w:t>
      </w:r>
    </w:p>
    <w:p w14:paraId="2A234803" w14:textId="77777777" w:rsidR="005A71A6" w:rsidRPr="005A71A6" w:rsidRDefault="005A71A6" w:rsidP="005A71A6">
      <w:pPr>
        <w:autoSpaceDE w:val="0"/>
        <w:autoSpaceDN w:val="0"/>
        <w:rPr>
          <w:rFonts w:ascii="ＭＳ 明朝" w:eastAsia="ＭＳ 明朝" w:hAnsi="ＭＳ 明朝" w:cs="Arial"/>
          <w:szCs w:val="21"/>
        </w:rPr>
      </w:pPr>
      <w:r w:rsidRPr="005A71A6">
        <w:rPr>
          <w:rFonts w:ascii="ＭＳ 明朝" w:eastAsia="ＭＳ 明朝" w:hAnsi="ＭＳ 明朝" w:cs="Arial" w:hint="eastAsia"/>
          <w:szCs w:val="21"/>
        </w:rPr>
        <w:t>※３　補助申請額は、</w:t>
      </w:r>
      <w:r w:rsidRPr="005A71A6">
        <w:rPr>
          <w:rFonts w:ascii="ＭＳ 明朝" w:eastAsia="ＭＳ 明朝" w:hAnsi="ＭＳ 明朝" w:cs="Arial"/>
          <w:szCs w:val="21"/>
        </w:rPr>
        <w:t>1,000円未満切捨てとしてください。</w:t>
      </w:r>
    </w:p>
    <w:p w14:paraId="268E5A55" w14:textId="77777777" w:rsidR="005A71A6" w:rsidRPr="005A71A6" w:rsidRDefault="005A71A6" w:rsidP="009D7459">
      <w:pPr>
        <w:autoSpaceDE w:val="0"/>
        <w:autoSpaceDN w:val="0"/>
        <w:ind w:left="420" w:hangingChars="200" w:hanging="420"/>
        <w:rPr>
          <w:rFonts w:ascii="ＭＳ 明朝" w:eastAsia="ＭＳ 明朝" w:hAnsi="ＭＳ 明朝" w:cs="Arial"/>
          <w:szCs w:val="21"/>
        </w:rPr>
      </w:pPr>
      <w:r w:rsidRPr="005A71A6">
        <w:rPr>
          <w:rFonts w:ascii="ＭＳ 明朝" w:eastAsia="ＭＳ 明朝" w:hAnsi="ＭＳ 明朝" w:cs="Arial" w:hint="eastAsia"/>
          <w:szCs w:val="21"/>
        </w:rPr>
        <w:t xml:space="preserve">※４　</w:t>
      </w:r>
      <w:r w:rsidR="009C3585" w:rsidRPr="009C3585">
        <w:rPr>
          <w:rFonts w:ascii="ＭＳ 明朝" w:eastAsia="ＭＳ 明朝" w:hAnsi="ＭＳ 明朝" w:cs="Arial" w:hint="eastAsia"/>
          <w:szCs w:val="21"/>
        </w:rPr>
        <w:t>継続補助申請の場合は、添付書類を省略することができます。</w:t>
      </w:r>
    </w:p>
    <w:p w14:paraId="3E2C2E0B" w14:textId="77777777" w:rsidR="0013334E" w:rsidRPr="0003767B" w:rsidRDefault="005A71A6" w:rsidP="005A71A6">
      <w:pPr>
        <w:autoSpaceDE w:val="0"/>
        <w:autoSpaceDN w:val="0"/>
        <w:rPr>
          <w:rFonts w:ascii="ＭＳ 明朝" w:eastAsia="ＭＳ 明朝" w:hAnsi="ＭＳ 明朝" w:cs="Arial"/>
          <w:szCs w:val="21"/>
        </w:rPr>
      </w:pPr>
      <w:r w:rsidRPr="005A71A6">
        <w:rPr>
          <w:rFonts w:ascii="ＭＳ 明朝" w:eastAsia="ＭＳ 明朝" w:hAnsi="ＭＳ 明朝" w:cs="Arial"/>
          <w:szCs w:val="21"/>
        </w:rPr>
        <w:t xml:space="preserve"> </w:t>
      </w:r>
      <w:r w:rsidR="00AF4FFC" w:rsidRPr="0003767B">
        <w:rPr>
          <w:rFonts w:ascii="ＭＳ 明朝" w:eastAsia="ＭＳ 明朝" w:hAnsi="ＭＳ 明朝"/>
          <w:szCs w:val="21"/>
          <w:lang w:val="x-none"/>
        </w:rPr>
        <w:br w:type="page"/>
      </w:r>
      <w:r w:rsidR="0013334E" w:rsidRPr="0003767B">
        <w:rPr>
          <w:rFonts w:ascii="ＭＳ 明朝" w:eastAsia="ＭＳ 明朝" w:hAnsi="ＭＳ 明朝" w:cs="Arial" w:hint="eastAsia"/>
          <w:szCs w:val="21"/>
        </w:rPr>
        <w:lastRenderedPageBreak/>
        <w:t>様式第１号（第</w:t>
      </w:r>
      <w:r w:rsidR="004A4B9C" w:rsidRPr="0003767B">
        <w:rPr>
          <w:rFonts w:ascii="ＭＳ 明朝" w:eastAsia="ＭＳ 明朝" w:hAnsi="ＭＳ 明朝" w:cs="Arial" w:hint="eastAsia"/>
          <w:szCs w:val="21"/>
        </w:rPr>
        <w:t>６</w:t>
      </w:r>
      <w:r w:rsidR="0013334E" w:rsidRPr="0003767B">
        <w:rPr>
          <w:rFonts w:ascii="ＭＳ 明朝" w:eastAsia="ＭＳ 明朝" w:hAnsi="ＭＳ 明朝" w:cs="Arial" w:hint="eastAsia"/>
          <w:szCs w:val="21"/>
        </w:rPr>
        <w:t>条関係）</w:t>
      </w:r>
    </w:p>
    <w:p w14:paraId="3FEF3A8E" w14:textId="77777777" w:rsidR="0013334E" w:rsidRPr="0003767B" w:rsidRDefault="0013334E" w:rsidP="00D024AB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14:paraId="57A63C44" w14:textId="77777777" w:rsidR="0013334E" w:rsidRPr="0003767B" w:rsidRDefault="00264A63" w:rsidP="00C91415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Cs w:val="21"/>
        </w:rPr>
      </w:pPr>
      <w:r w:rsidRPr="00264A63">
        <w:rPr>
          <w:rFonts w:ascii="ＭＳ 明朝" w:eastAsia="ＭＳ 明朝" w:hAnsi="ＭＳ 明朝" w:cs="ＭＳ 明朝" w:hint="eastAsia"/>
          <w:szCs w:val="21"/>
        </w:rPr>
        <w:t>湯浅町結婚・パートナーシップにおける新生活支援事業補助金</w:t>
      </w:r>
      <w:r w:rsidR="0013334E" w:rsidRPr="0003767B">
        <w:rPr>
          <w:rFonts w:ascii="ＭＳ 明朝" w:eastAsia="ＭＳ 明朝" w:hAnsi="ＭＳ 明朝" w:cs="ＭＳ 明朝" w:hint="eastAsia"/>
          <w:szCs w:val="21"/>
        </w:rPr>
        <w:t>交付申請書</w:t>
      </w:r>
    </w:p>
    <w:p w14:paraId="1F62DF03" w14:textId="77777777" w:rsidR="0013334E" w:rsidRPr="0003767B" w:rsidRDefault="0013334E" w:rsidP="00CF5385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（住居リフォーム用）</w:t>
      </w:r>
    </w:p>
    <w:p w14:paraId="2F12358E" w14:textId="77777777" w:rsidR="0013334E" w:rsidRPr="0003767B" w:rsidRDefault="0013334E" w:rsidP="00911DFB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14:paraId="689D5CA7" w14:textId="77777777" w:rsidR="0013334E" w:rsidRPr="0003767B" w:rsidRDefault="0013334E" w:rsidP="002146BE">
      <w:pPr>
        <w:widowControl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="003B3519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Pr="0003767B">
        <w:rPr>
          <w:rFonts w:ascii="ＭＳ 明朝" w:eastAsia="ＭＳ 明朝" w:hAnsi="ＭＳ 明朝" w:cs="ＭＳ 明朝" w:hint="eastAsia"/>
          <w:szCs w:val="21"/>
        </w:rPr>
        <w:t>年　　月　　日</w:t>
      </w:r>
    </w:p>
    <w:p w14:paraId="77F86B39" w14:textId="77777777" w:rsidR="0013334E" w:rsidRPr="0003767B" w:rsidRDefault="006656E7" w:rsidP="00D024AB">
      <w:pPr>
        <w:widowControl/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湯浅町</w:t>
      </w:r>
      <w:r w:rsidR="0013334E" w:rsidRPr="0003767B">
        <w:rPr>
          <w:rFonts w:ascii="ＭＳ 明朝" w:eastAsia="ＭＳ 明朝" w:hAnsi="ＭＳ 明朝" w:cs="ＭＳ 明朝" w:hint="eastAsia"/>
          <w:szCs w:val="21"/>
        </w:rPr>
        <w:t xml:space="preserve">長　</w:t>
      </w:r>
      <w:r w:rsidR="000B3428">
        <w:rPr>
          <w:rFonts w:ascii="ＭＳ 明朝" w:eastAsia="ＭＳ 明朝" w:hAnsi="ＭＳ 明朝" w:cs="ＭＳ 明朝" w:hint="eastAsia"/>
          <w:szCs w:val="21"/>
        </w:rPr>
        <w:t>様</w:t>
      </w:r>
      <w:r w:rsidR="0013334E" w:rsidRPr="0003767B">
        <w:rPr>
          <w:rFonts w:ascii="ＭＳ 明朝" w:eastAsia="ＭＳ 明朝" w:hAnsi="ＭＳ 明朝" w:cs="ＭＳ 明朝" w:hint="eastAsia"/>
          <w:szCs w:val="21"/>
        </w:rPr>
        <w:t xml:space="preserve">　　</w:t>
      </w:r>
    </w:p>
    <w:p w14:paraId="103673E1" w14:textId="77777777" w:rsidR="0013334E" w:rsidRPr="0003767B" w:rsidRDefault="0013334E" w:rsidP="00C91415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14:paraId="1408301E" w14:textId="77777777" w:rsidR="0013334E" w:rsidRPr="0003767B" w:rsidRDefault="0013334E" w:rsidP="00CF5385">
      <w:pPr>
        <w:widowControl/>
        <w:tabs>
          <w:tab w:val="right" w:pos="5387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/>
          <w:szCs w:val="21"/>
        </w:rPr>
        <w:tab/>
      </w:r>
      <w:r w:rsidRPr="0003767B">
        <w:rPr>
          <w:rFonts w:ascii="ＭＳ 明朝" w:eastAsia="ＭＳ 明朝" w:hAnsi="ＭＳ 明朝" w:cs="ＭＳ 明朝" w:hint="eastAsia"/>
          <w:szCs w:val="21"/>
        </w:rPr>
        <w:t>申請者　住所</w:t>
      </w:r>
    </w:p>
    <w:p w14:paraId="192ABD47" w14:textId="77777777" w:rsidR="0013334E" w:rsidRDefault="0013334E" w:rsidP="002146BE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2350" w:firstLine="4935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氏名</w:t>
      </w:r>
      <w:r w:rsidRPr="0003767B">
        <w:rPr>
          <w:rFonts w:ascii="ＭＳ 明朝" w:eastAsia="ＭＳ 明朝" w:hAnsi="ＭＳ 明朝" w:cs="ＭＳ 明朝"/>
          <w:szCs w:val="21"/>
        </w:rPr>
        <w:t xml:space="preserve">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　　</w:t>
      </w:r>
      <w:r w:rsidRPr="0003767B">
        <w:rPr>
          <w:rFonts w:ascii="ＭＳ 明朝" w:eastAsia="ＭＳ 明朝" w:hAnsi="ＭＳ 明朝" w:cs="ＭＳ 明朝"/>
          <w:szCs w:val="21"/>
        </w:rPr>
        <w:t xml:space="preserve">  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03767B">
        <w:rPr>
          <w:rFonts w:ascii="ＭＳ 明朝" w:eastAsia="ＭＳ 明朝" w:hAnsi="ＭＳ 明朝" w:cs="ＭＳ 明朝"/>
          <w:szCs w:val="21"/>
        </w:rPr>
        <w:t xml:space="preserve">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03767B">
        <w:rPr>
          <w:rFonts w:ascii="ＭＳ 明朝" w:eastAsia="ＭＳ 明朝" w:hAnsi="ＭＳ 明朝" w:cs="ＭＳ 明朝"/>
          <w:szCs w:val="21"/>
        </w:rPr>
        <w:t xml:space="preserve">   </w:t>
      </w:r>
      <w:r w:rsidR="00F53E83" w:rsidRPr="0003767B">
        <w:rPr>
          <w:rFonts w:ascii="ＭＳ 明朝" w:eastAsia="ＭＳ 明朝" w:hAnsi="ＭＳ 明朝" w:cs="ＭＳ 明朝" w:hint="eastAsia"/>
          <w:szCs w:val="21"/>
        </w:rPr>
        <w:t xml:space="preserve">　　　</w:t>
      </w:r>
      <w:r w:rsidRPr="0003767B">
        <w:rPr>
          <w:rFonts w:ascii="ＭＳ 明朝" w:eastAsia="ＭＳ 明朝" w:hAnsi="ＭＳ 明朝" w:cs="ＭＳ 明朝" w:hint="eastAsia"/>
          <w:szCs w:val="21"/>
        </w:rPr>
        <w:t>印</w:t>
      </w:r>
    </w:p>
    <w:p w14:paraId="17AC001F" w14:textId="77777777" w:rsidR="00490577" w:rsidRPr="0003767B" w:rsidRDefault="00490577" w:rsidP="00490577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3050" w:firstLine="4880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Arial" w:hint="eastAsia"/>
          <w:kern w:val="2"/>
          <w:sz w:val="16"/>
          <w:szCs w:val="16"/>
        </w:rPr>
        <w:t>（※自署の場合は、押印は必要ありません）</w:t>
      </w:r>
    </w:p>
    <w:p w14:paraId="3C8D68FF" w14:textId="77777777" w:rsidR="0013334E" w:rsidRPr="0003767B" w:rsidRDefault="00E76419" w:rsidP="002146BE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2350" w:firstLine="4935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電話番号</w:t>
      </w:r>
    </w:p>
    <w:p w14:paraId="1801E045" w14:textId="77777777" w:rsidR="0013334E" w:rsidRPr="0003767B" w:rsidRDefault="0013334E" w:rsidP="00CF5385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14:paraId="1B05848B" w14:textId="77777777" w:rsidR="0013334E" w:rsidRPr="0003767B" w:rsidRDefault="00264A63" w:rsidP="00911DFB">
      <w:pPr>
        <w:widowControl/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 w:rsidRPr="00264A63">
        <w:rPr>
          <w:rFonts w:ascii="ＭＳ 明朝" w:eastAsia="ＭＳ 明朝" w:hAnsi="ＭＳ 明朝" w:cs="ＭＳ 明朝" w:hint="eastAsia"/>
          <w:szCs w:val="21"/>
        </w:rPr>
        <w:t>湯浅町結婚・パートナーシップにおける新生活支援事業補助金</w:t>
      </w:r>
      <w:r w:rsidR="0013334E" w:rsidRPr="0003767B">
        <w:rPr>
          <w:rFonts w:ascii="ＭＳ 明朝" w:eastAsia="ＭＳ 明朝" w:hAnsi="ＭＳ 明朝" w:cs="ＭＳ 明朝" w:hint="eastAsia"/>
          <w:szCs w:val="21"/>
        </w:rPr>
        <w:t>の交付を受けたいので、関係書類を添えて申請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57"/>
        <w:gridCol w:w="2213"/>
        <w:gridCol w:w="4843"/>
      </w:tblGrid>
      <w:tr w:rsidR="0028604E" w:rsidRPr="0003767B" w14:paraId="65869EAC" w14:textId="77777777" w:rsidTr="001F7C30">
        <w:trPr>
          <w:trHeight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9B4B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婚姻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等の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日</w:t>
            </w:r>
          </w:p>
        </w:tc>
        <w:tc>
          <w:tcPr>
            <w:tcW w:w="7056" w:type="dxa"/>
            <w:gridSpan w:val="2"/>
            <w:vAlign w:val="center"/>
          </w:tcPr>
          <w:p w14:paraId="3AE45B12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年　　　　月　　　　日</w:t>
            </w:r>
          </w:p>
        </w:tc>
      </w:tr>
      <w:tr w:rsidR="009A0955" w:rsidRPr="0003767B" w14:paraId="04051400" w14:textId="77777777" w:rsidTr="00783C8B">
        <w:trPr>
          <w:trHeight w:val="454"/>
        </w:trPr>
        <w:tc>
          <w:tcPr>
            <w:tcW w:w="2008" w:type="dxa"/>
            <w:gridSpan w:val="2"/>
            <w:vMerge w:val="restart"/>
            <w:vAlign w:val="center"/>
          </w:tcPr>
          <w:p w14:paraId="78822437" w14:textId="77777777" w:rsidR="009A0955" w:rsidRPr="0003767B" w:rsidRDefault="009A0955" w:rsidP="009A0955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住民票の住所</w:t>
            </w:r>
          </w:p>
          <w:p w14:paraId="33B45C39" w14:textId="77777777" w:rsidR="009A0955" w:rsidRPr="0003767B" w:rsidRDefault="009A0955" w:rsidP="009A0955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及び異動日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42D57E" w14:textId="77777777" w:rsidR="009A0955" w:rsidRPr="0003767B" w:rsidRDefault="009A0955" w:rsidP="009A0955">
            <w:pPr>
              <w:widowControl/>
              <w:tabs>
                <w:tab w:val="right" w:pos="7376"/>
              </w:tabs>
              <w:autoSpaceDE w:val="0"/>
              <w:autoSpaceDN w:val="0"/>
              <w:adjustRightInd w:val="0"/>
              <w:ind w:rightChars="-150" w:right="-315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（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申請者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）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　　　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（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年　　月　　日）</w:t>
            </w:r>
          </w:p>
        </w:tc>
      </w:tr>
      <w:tr w:rsidR="009A0955" w:rsidRPr="0003767B" w14:paraId="5EC06B59" w14:textId="77777777" w:rsidTr="00783C8B">
        <w:trPr>
          <w:trHeight w:val="454"/>
        </w:trPr>
        <w:tc>
          <w:tcPr>
            <w:tcW w:w="2008" w:type="dxa"/>
            <w:gridSpan w:val="2"/>
            <w:vMerge/>
            <w:vAlign w:val="center"/>
          </w:tcPr>
          <w:p w14:paraId="51DCF394" w14:textId="77777777" w:rsidR="009A0955" w:rsidRPr="0003767B" w:rsidRDefault="009A0955" w:rsidP="009A0955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70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5BB8" w14:textId="77777777" w:rsidR="009A0955" w:rsidRPr="0003767B" w:rsidRDefault="009A0955" w:rsidP="009A0955">
            <w:pPr>
              <w:tabs>
                <w:tab w:val="right" w:pos="7376"/>
              </w:tabs>
              <w:autoSpaceDE w:val="0"/>
              <w:autoSpaceDN w:val="0"/>
              <w:adjustRightInd w:val="0"/>
              <w:ind w:rightChars="-122" w:right="-256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（</w:t>
            </w:r>
            <w:r w:rsidR="00264A63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ﾊﾟｰﾄﾅｰ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）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  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（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年　　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日）</w:t>
            </w:r>
          </w:p>
        </w:tc>
      </w:tr>
      <w:tr w:rsidR="009A0955" w:rsidRPr="0003767B" w14:paraId="7DA54B20" w14:textId="77777777" w:rsidTr="00FC5B08">
        <w:trPr>
          <w:trHeight w:val="454"/>
        </w:trPr>
        <w:tc>
          <w:tcPr>
            <w:tcW w:w="2008" w:type="dxa"/>
            <w:gridSpan w:val="2"/>
            <w:vMerge w:val="restart"/>
            <w:vAlign w:val="center"/>
          </w:tcPr>
          <w:p w14:paraId="16E31671" w14:textId="77777777" w:rsidR="009A0955" w:rsidRPr="0003767B" w:rsidRDefault="009A0955" w:rsidP="009A0955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所得額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※１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B01D" w14:textId="77777777" w:rsidR="009A0955" w:rsidRDefault="009A0955" w:rsidP="009A0955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（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申請者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）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円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+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（</w:t>
            </w:r>
            <w:r w:rsidR="00264A63" w:rsidRPr="00264A63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ﾊﾟｰﾄﾅｰ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）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円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</w:p>
          <w:p w14:paraId="66D111D0" w14:textId="77777777" w:rsidR="009A0955" w:rsidRPr="0003767B" w:rsidRDefault="009A0955" w:rsidP="009A0955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＝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合計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円</w:t>
            </w:r>
          </w:p>
        </w:tc>
      </w:tr>
      <w:tr w:rsidR="0028604E" w:rsidRPr="0003767B" w14:paraId="790C1286" w14:textId="77777777" w:rsidTr="00F60DFB">
        <w:trPr>
          <w:trHeight w:val="454"/>
        </w:trPr>
        <w:tc>
          <w:tcPr>
            <w:tcW w:w="2008" w:type="dxa"/>
            <w:gridSpan w:val="2"/>
            <w:vMerge/>
            <w:vAlign w:val="center"/>
          </w:tcPr>
          <w:p w14:paraId="49400069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7056" w:type="dxa"/>
            <w:gridSpan w:val="2"/>
            <w:vAlign w:val="center"/>
          </w:tcPr>
          <w:p w14:paraId="375CAAAA" w14:textId="77777777" w:rsidR="0028604E" w:rsidRPr="0003767B" w:rsidRDefault="0028604E" w:rsidP="0028604E">
            <w:pPr>
              <w:widowControl/>
              <w:tabs>
                <w:tab w:val="right" w:pos="6980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貸与型奨学金返済額　　　　年間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円</w:t>
            </w:r>
          </w:p>
        </w:tc>
      </w:tr>
      <w:tr w:rsidR="0028604E" w:rsidRPr="0003767B" w14:paraId="162E3726" w14:textId="77777777" w:rsidTr="00F60DFB">
        <w:trPr>
          <w:trHeight w:val="454"/>
        </w:trPr>
        <w:tc>
          <w:tcPr>
            <w:tcW w:w="2008" w:type="dxa"/>
            <w:gridSpan w:val="2"/>
            <w:vMerge/>
            <w:vAlign w:val="center"/>
          </w:tcPr>
          <w:p w14:paraId="5F2F858E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7056" w:type="dxa"/>
            <w:gridSpan w:val="2"/>
            <w:vAlign w:val="center"/>
          </w:tcPr>
          <w:p w14:paraId="3D238190" w14:textId="77777777" w:rsidR="0028604E" w:rsidRPr="0003767B" w:rsidRDefault="0028604E" w:rsidP="0028604E">
            <w:pPr>
              <w:widowControl/>
              <w:tabs>
                <w:tab w:val="right" w:pos="4626"/>
                <w:tab w:val="right" w:pos="6980"/>
              </w:tabs>
              <w:autoSpaceDE w:val="0"/>
              <w:autoSpaceDN w:val="0"/>
              <w:adjustRightInd w:val="0"/>
              <w:ind w:firstLineChars="1300" w:firstLine="273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合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円</w:t>
            </w:r>
          </w:p>
        </w:tc>
      </w:tr>
      <w:tr w:rsidR="0028604E" w:rsidRPr="0003767B" w14:paraId="613C43EE" w14:textId="77777777" w:rsidTr="0028604E">
        <w:trPr>
          <w:trHeight w:val="454"/>
        </w:trPr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14:paraId="06066B60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事業</w:t>
            </w:r>
          </w:p>
          <w:p w14:paraId="3F51E8B0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内訳</w:t>
            </w:r>
          </w:p>
          <w:p w14:paraId="44588539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left w:val="single" w:sz="2" w:space="0" w:color="auto"/>
            </w:tcBorders>
            <w:vAlign w:val="center"/>
          </w:tcPr>
          <w:p w14:paraId="12FBBB05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住居費</w:t>
            </w:r>
          </w:p>
          <w:p w14:paraId="5E426417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ﾘﾌｫｰﾑ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</w:p>
        </w:tc>
        <w:tc>
          <w:tcPr>
            <w:tcW w:w="2213" w:type="dxa"/>
            <w:tcBorders>
              <w:bottom w:val="single" w:sz="12" w:space="0" w:color="auto"/>
            </w:tcBorders>
            <w:vAlign w:val="center"/>
          </w:tcPr>
          <w:p w14:paraId="3406A5D1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契約締結年月日</w:t>
            </w:r>
          </w:p>
        </w:tc>
        <w:tc>
          <w:tcPr>
            <w:tcW w:w="4843" w:type="dxa"/>
            <w:tcBorders>
              <w:bottom w:val="single" w:sz="12" w:space="0" w:color="auto"/>
            </w:tcBorders>
            <w:vAlign w:val="center"/>
          </w:tcPr>
          <w:p w14:paraId="7E140622" w14:textId="77777777"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年　　　　月　　　　日</w:t>
            </w:r>
          </w:p>
        </w:tc>
      </w:tr>
      <w:tr w:rsidR="0028604E" w:rsidRPr="0003767B" w14:paraId="428268BE" w14:textId="77777777" w:rsidTr="0028604E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6006EBC8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57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4904E32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149547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費用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Ａ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)</w:t>
            </w:r>
          </w:p>
        </w:tc>
        <w:tc>
          <w:tcPr>
            <w:tcW w:w="4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F98B6" w14:textId="77777777" w:rsidR="0028604E" w:rsidRPr="0003767B" w:rsidRDefault="0028604E" w:rsidP="0028604E">
            <w:pPr>
              <w:widowControl/>
              <w:tabs>
                <w:tab w:val="right" w:pos="4626"/>
              </w:tabs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ab/>
            </w:r>
            <w:r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円</w:t>
            </w:r>
            <w:r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 xml:space="preserve"> </w:t>
            </w:r>
          </w:p>
        </w:tc>
      </w:tr>
      <w:tr w:rsidR="0028604E" w:rsidRPr="0003767B" w14:paraId="7F9FD9DC" w14:textId="77777777" w:rsidTr="0028604E">
        <w:trPr>
          <w:trHeight w:val="579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1FF906B6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left w:val="single" w:sz="2" w:space="0" w:color="auto"/>
            </w:tcBorders>
            <w:vAlign w:val="center"/>
          </w:tcPr>
          <w:p w14:paraId="2F8324BF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引越し</w:t>
            </w:r>
          </w:p>
        </w:tc>
        <w:tc>
          <w:tcPr>
            <w:tcW w:w="2213" w:type="dxa"/>
            <w:tcBorders>
              <w:top w:val="single" w:sz="12" w:space="0" w:color="auto"/>
            </w:tcBorders>
            <w:vAlign w:val="center"/>
          </w:tcPr>
          <w:p w14:paraId="552588CE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引越し年月日</w:t>
            </w:r>
          </w:p>
        </w:tc>
        <w:tc>
          <w:tcPr>
            <w:tcW w:w="4843" w:type="dxa"/>
            <w:tcBorders>
              <w:top w:val="single" w:sz="12" w:space="0" w:color="auto"/>
            </w:tcBorders>
            <w:vAlign w:val="center"/>
          </w:tcPr>
          <w:p w14:paraId="1BFE2360" w14:textId="77777777"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年　　　　月　　　　日</w:t>
            </w:r>
          </w:p>
        </w:tc>
      </w:tr>
      <w:tr w:rsidR="0028604E" w:rsidRPr="0003767B" w14:paraId="0A491EE8" w14:textId="77777777" w:rsidTr="0028604E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3275D1C5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57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FD4E5A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B3C017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費用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Ｂ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)</w:t>
            </w:r>
          </w:p>
        </w:tc>
        <w:tc>
          <w:tcPr>
            <w:tcW w:w="4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D13B0" w14:textId="77777777" w:rsidR="0028604E" w:rsidRPr="0003767B" w:rsidRDefault="0028604E" w:rsidP="0028604E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円</w:t>
            </w:r>
          </w:p>
        </w:tc>
      </w:tr>
      <w:tr w:rsidR="0028604E" w:rsidRPr="0003767B" w14:paraId="70E31A03" w14:textId="77777777" w:rsidTr="0028604E">
        <w:trPr>
          <w:trHeight w:val="481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32336733" w14:textId="77777777" w:rsidR="0028604E" w:rsidRPr="0003767B" w:rsidRDefault="0028604E" w:rsidP="002860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3370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90ADCDA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合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Ｃ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Ａ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+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Ｂ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</w:p>
        </w:tc>
        <w:tc>
          <w:tcPr>
            <w:tcW w:w="4843" w:type="dxa"/>
            <w:tcBorders>
              <w:top w:val="single" w:sz="12" w:space="0" w:color="auto"/>
            </w:tcBorders>
            <w:vAlign w:val="center"/>
          </w:tcPr>
          <w:p w14:paraId="30C7826B" w14:textId="77777777" w:rsidR="0028604E" w:rsidRPr="0003767B" w:rsidRDefault="00443AC4" w:rsidP="00443AC4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ind w:left="4410" w:hangingChars="2100" w:hanging="441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　　　円</w:t>
            </w:r>
          </w:p>
        </w:tc>
      </w:tr>
      <w:tr w:rsidR="0028604E" w:rsidRPr="0003767B" w14:paraId="19FA83C9" w14:textId="77777777" w:rsidTr="00F60DFB">
        <w:trPr>
          <w:trHeight w:val="540"/>
        </w:trPr>
        <w:tc>
          <w:tcPr>
            <w:tcW w:w="422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69C872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2"/>
                <w:sz w:val="16"/>
                <w:szCs w:val="16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補助金の上限額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Ｄ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0"/>
                <w:szCs w:val="10"/>
              </w:rPr>
              <w:t xml:space="preserve">　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6"/>
                <w:szCs w:val="16"/>
              </w:rPr>
              <w:t xml:space="preserve">該当する金額にレ点　</w:t>
            </w:r>
          </w:p>
        </w:tc>
        <w:tc>
          <w:tcPr>
            <w:tcW w:w="48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3B91DC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>30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万円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(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4"/>
                <w:szCs w:val="14"/>
              </w:rPr>
              <w:t>要綱第５条第２項第１号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)</w:t>
            </w:r>
          </w:p>
          <w:p w14:paraId="34577399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>60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万円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(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4"/>
                <w:szCs w:val="14"/>
              </w:rPr>
              <w:t>要綱第５条第２項第２号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)</w:t>
            </w:r>
          </w:p>
        </w:tc>
      </w:tr>
      <w:tr w:rsidR="0028604E" w:rsidRPr="0003767B" w14:paraId="3605E6EB" w14:textId="77777777" w:rsidTr="00F60DFB">
        <w:trPr>
          <w:trHeight w:val="540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9E6945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既交付決定額(Ｅ)</w:t>
            </w:r>
            <w:r>
              <w:rPr>
                <w:rFonts w:hint="eastAsia"/>
              </w:rPr>
              <w:t xml:space="preserve"> </w:t>
            </w:r>
            <w:r w:rsidRPr="005A71A6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※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２</w:t>
            </w:r>
          </w:p>
        </w:tc>
        <w:tc>
          <w:tcPr>
            <w:tcW w:w="484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395F32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Arial"/>
                <w:kern w:val="2"/>
                <w:szCs w:val="21"/>
              </w:rPr>
            </w:pP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円</w:t>
            </w:r>
          </w:p>
        </w:tc>
      </w:tr>
      <w:tr w:rsidR="0028604E" w:rsidRPr="0003767B" w14:paraId="2CBF4543" w14:textId="77777777" w:rsidTr="00F60DFB">
        <w:trPr>
          <w:trHeight w:val="540"/>
        </w:trPr>
        <w:tc>
          <w:tcPr>
            <w:tcW w:w="42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8927A" w14:textId="77777777" w:rsidR="0028604E" w:rsidRDefault="0028604E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補助申請額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</w:p>
          <w:p w14:paraId="7B980245" w14:textId="77777777" w:rsidR="0028604E" w:rsidRPr="0003767B" w:rsidRDefault="00B62908" w:rsidP="0028604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</w:pPr>
            <w:r w:rsidRPr="00B62908"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  <w:t>(Ｃ)又は((Ｄ)-(Ｅ))のいずれか低い金額</w:t>
            </w:r>
            <w:r w:rsidR="0028604E" w:rsidRPr="00770069"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  <w:t xml:space="preserve">　※</w:t>
            </w:r>
            <w:r w:rsidR="0028604E">
              <w:rPr>
                <w:rFonts w:ascii="ＭＳ 明朝" w:eastAsia="ＭＳ 明朝" w:hAnsi="ＭＳ 明朝" w:cs="ＭＳ 明朝" w:hint="eastAsia"/>
                <w:kern w:val="2"/>
                <w:sz w:val="16"/>
                <w:szCs w:val="16"/>
              </w:rPr>
              <w:t>３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C1ADD" w14:textId="77777777" w:rsidR="0028604E" w:rsidRPr="0003767B" w:rsidRDefault="0028604E" w:rsidP="0028604E">
            <w:pPr>
              <w:widowControl/>
              <w:autoSpaceDE w:val="0"/>
              <w:autoSpaceDN w:val="0"/>
              <w:adjustRightInd w:val="0"/>
              <w:ind w:firstLineChars="500" w:firstLine="105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　　　　円</w:t>
            </w:r>
          </w:p>
        </w:tc>
      </w:tr>
    </w:tbl>
    <w:p w14:paraId="40D0DEED" w14:textId="77777777" w:rsidR="0013334E" w:rsidRPr="0003767B" w:rsidRDefault="0013334E" w:rsidP="002146BE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2"/>
          <w:szCs w:val="21"/>
        </w:rPr>
        <w:sectPr w:rsidR="0013334E" w:rsidRPr="0003767B" w:rsidSect="002146BE">
          <w:pgSz w:w="11905" w:h="16837" w:code="9"/>
          <w:pgMar w:top="1418" w:right="1418" w:bottom="1418" w:left="1418" w:header="851" w:footer="992" w:gutter="0"/>
          <w:cols w:space="720"/>
          <w:noEndnote/>
          <w:docGrid w:linePitch="364" w:charSpace="204"/>
        </w:sectPr>
      </w:pPr>
    </w:p>
    <w:tbl>
      <w:tblPr>
        <w:tblW w:w="97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7658"/>
      </w:tblGrid>
      <w:tr w:rsidR="0013334E" w:rsidRPr="0003767B" w14:paraId="618DCE9B" w14:textId="77777777" w:rsidTr="00492F3A">
        <w:trPr>
          <w:trHeight w:val="3266"/>
        </w:trPr>
        <w:tc>
          <w:tcPr>
            <w:tcW w:w="2098" w:type="dxa"/>
            <w:vAlign w:val="center"/>
          </w:tcPr>
          <w:p w14:paraId="2804FDCB" w14:textId="77777777" w:rsidR="0013334E" w:rsidRPr="0003767B" w:rsidRDefault="0013334E" w:rsidP="002146B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lastRenderedPageBreak/>
              <w:t>確認及び同意</w:t>
            </w:r>
          </w:p>
          <w:p w14:paraId="62892A76" w14:textId="77777777" w:rsidR="0013334E" w:rsidRPr="0003767B" w:rsidRDefault="0013334E" w:rsidP="002146B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</w:p>
          <w:p w14:paraId="432EE947" w14:textId="77777777" w:rsidR="0013334E" w:rsidRPr="0003767B" w:rsidRDefault="0013334E" w:rsidP="002146B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該当する項目にはレ点、該当しない項目には×を記入</w:t>
            </w:r>
          </w:p>
        </w:tc>
        <w:tc>
          <w:tcPr>
            <w:tcW w:w="7658" w:type="dxa"/>
            <w:vAlign w:val="center"/>
          </w:tcPr>
          <w:p w14:paraId="550345FF" w14:textId="2952378B" w:rsidR="00770606" w:rsidRDefault="00770606" w:rsidP="00770606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私たちは、ライフデザイン支援講座</w:t>
            </w:r>
            <w:r w:rsidR="005B5A16">
              <w:rPr>
                <w:rFonts w:ascii="ＭＳ 明朝" w:eastAsia="ＭＳ 明朝" w:hAnsi="ＭＳ 明朝" w:cs="Arial" w:hint="eastAsia"/>
                <w:kern w:val="2"/>
                <w:szCs w:val="21"/>
              </w:rPr>
              <w:t>（乳幼児とふれあう体験や子育て世帯との意見交換を含む。）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を受講</w:t>
            </w:r>
            <w:r w:rsidR="0038302D">
              <w:rPr>
                <w:rFonts w:ascii="ＭＳ 明朝" w:eastAsia="ＭＳ 明朝" w:hAnsi="ＭＳ 明朝" w:cs="Arial" w:hint="eastAsia"/>
                <w:kern w:val="2"/>
                <w:szCs w:val="21"/>
              </w:rPr>
              <w:t>済みまたは受講する見込みです。</w:t>
            </w:r>
          </w:p>
          <w:p w14:paraId="79A11EB3" w14:textId="233B1AF3" w:rsidR="00770606" w:rsidRDefault="00770606" w:rsidP="00770606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私たちは、</w:t>
            </w:r>
            <w:r w:rsidRPr="00AC4E80">
              <w:rPr>
                <w:rFonts w:ascii="ＭＳ 明朝" w:eastAsia="ＭＳ 明朝" w:hAnsi="ＭＳ 明朝" w:cs="Arial"/>
                <w:kern w:val="2"/>
                <w:szCs w:val="21"/>
              </w:rPr>
              <w:t>プレコンセプションケアに関する講座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を受講</w:t>
            </w:r>
            <w:r w:rsidR="0038302D">
              <w:rPr>
                <w:rFonts w:ascii="ＭＳ 明朝" w:eastAsia="ＭＳ 明朝" w:hAnsi="ＭＳ 明朝" w:cs="Arial" w:hint="eastAsia"/>
                <w:kern w:val="2"/>
                <w:szCs w:val="21"/>
              </w:rPr>
              <w:t>済みまたは受講する見込みです。</w:t>
            </w:r>
          </w:p>
          <w:p w14:paraId="3523BBC7" w14:textId="77777777" w:rsidR="00770606" w:rsidRDefault="00770606" w:rsidP="00770606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私たちは、</w:t>
            </w:r>
            <w:r w:rsidRPr="00770606">
              <w:rPr>
                <w:rFonts w:ascii="ＭＳ 明朝" w:eastAsia="ＭＳ 明朝" w:hAnsi="ＭＳ 明朝" w:cs="Arial"/>
                <w:kern w:val="2"/>
                <w:szCs w:val="21"/>
              </w:rPr>
              <w:t>医療機関への妊娠・出産に関する相談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を行いました。</w:t>
            </w:r>
          </w:p>
          <w:p w14:paraId="1F27CD7F" w14:textId="7CC838A8" w:rsidR="00770606" w:rsidRDefault="00770606" w:rsidP="00770606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私たちは、</w:t>
            </w:r>
            <w:r w:rsidRPr="00770606">
              <w:rPr>
                <w:rFonts w:ascii="ＭＳ 明朝" w:eastAsia="ＭＳ 明朝" w:hAnsi="ＭＳ 明朝" w:cs="Arial"/>
                <w:kern w:val="2"/>
                <w:szCs w:val="21"/>
              </w:rPr>
              <w:t>共家事・共育て講座</w:t>
            </w:r>
            <w:r w:rsidR="005B5A16">
              <w:rPr>
                <w:rFonts w:ascii="ＭＳ 明朝" w:eastAsia="ＭＳ 明朝" w:hAnsi="ＭＳ 明朝" w:cs="Arial" w:hint="eastAsia"/>
                <w:kern w:val="2"/>
                <w:szCs w:val="21"/>
              </w:rPr>
              <w:t>（男性の家事・育児参画のための講座を含む。）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を受講</w:t>
            </w:r>
            <w:r w:rsidR="0038302D">
              <w:rPr>
                <w:rFonts w:ascii="ＭＳ 明朝" w:eastAsia="ＭＳ 明朝" w:hAnsi="ＭＳ 明朝" w:cs="Arial" w:hint="eastAsia"/>
                <w:kern w:val="2"/>
                <w:szCs w:val="21"/>
              </w:rPr>
              <w:t>済みまたは受講する見込みです。</w:t>
            </w:r>
          </w:p>
          <w:p w14:paraId="79B81EA8" w14:textId="53C74826" w:rsidR="0013334E" w:rsidRPr="0003767B" w:rsidRDefault="0013334E" w:rsidP="00695833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</w:t>
            </w:r>
            <w:r w:rsidR="004A4B9C"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たち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は、</w:t>
            </w:r>
            <w:r w:rsidR="006656E7">
              <w:rPr>
                <w:rFonts w:ascii="ＭＳ 明朝" w:eastAsia="ＭＳ 明朝" w:hAnsi="ＭＳ 明朝" w:cs="Arial" w:hint="eastAsia"/>
                <w:kern w:val="2"/>
                <w:szCs w:val="21"/>
              </w:rPr>
              <w:t>湯浅町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がこの補助金申請の事務処理に必要な範囲において、私の戸籍（婚姻</w:t>
            </w:r>
            <w:r w:rsidR="00264A63">
              <w:rPr>
                <w:rFonts w:ascii="ＭＳ 明朝" w:eastAsia="ＭＳ 明朝" w:hAnsi="ＭＳ 明朝" w:cs="Arial" w:hint="eastAsia"/>
                <w:kern w:val="2"/>
                <w:szCs w:val="21"/>
              </w:rPr>
              <w:t>等の届出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を含む</w:t>
            </w:r>
            <w:r w:rsidR="004A4B9C"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。</w:t>
            </w:r>
            <w:r w:rsidR="006656E7">
              <w:rPr>
                <w:rFonts w:ascii="ＭＳ 明朝" w:eastAsia="ＭＳ 明朝" w:hAnsi="ＭＳ 明朝" w:cs="Arial" w:hint="eastAsia"/>
                <w:kern w:val="2"/>
                <w:szCs w:val="21"/>
              </w:rPr>
              <w:t>）、住民票、所得及び町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税等の納付状況について</w:t>
            </w:r>
            <w:r w:rsidR="006656E7">
              <w:rPr>
                <w:rFonts w:ascii="ＭＳ 明朝" w:eastAsia="ＭＳ 明朝" w:hAnsi="ＭＳ 明朝" w:cs="Arial" w:hint="eastAsia"/>
                <w:kern w:val="2"/>
                <w:szCs w:val="21"/>
              </w:rPr>
              <w:t>湯浅町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の関係各課及び関係する市町村役場に照会することに同意します。</w:t>
            </w:r>
          </w:p>
          <w:p w14:paraId="277D1961" w14:textId="77777777" w:rsidR="0013334E" w:rsidRPr="0003767B" w:rsidRDefault="0013334E" w:rsidP="009A2BA0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</w:t>
            </w:r>
            <w:r w:rsidR="00D13F62"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たち</w:t>
            </w:r>
            <w:r w:rsidR="008E5F58">
              <w:rPr>
                <w:rFonts w:ascii="ＭＳ 明朝" w:eastAsia="ＭＳ 明朝" w:hAnsi="ＭＳ 明朝" w:cs="Arial" w:hint="eastAsia"/>
                <w:kern w:val="2"/>
                <w:szCs w:val="21"/>
              </w:rPr>
              <w:t>は、他の公的制度による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補助を受けていません。</w:t>
            </w:r>
          </w:p>
          <w:p w14:paraId="05436BF1" w14:textId="77777777" w:rsidR="0013334E" w:rsidRDefault="0013334E" w:rsidP="00A709CC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</w:t>
            </w:r>
            <w:r w:rsidR="00D13F62"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たち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は、過去にこの制度に基づく補助を受けていません。</w:t>
            </w:r>
          </w:p>
          <w:p w14:paraId="0690BDE4" w14:textId="77777777" w:rsidR="005629F8" w:rsidRPr="0003767B" w:rsidRDefault="005629F8" w:rsidP="00A709CC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たち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は、暴力団員等と密接な関係を有していません。</w:t>
            </w:r>
          </w:p>
          <w:p w14:paraId="79D19649" w14:textId="77777777" w:rsidR="0013334E" w:rsidRDefault="0013334E" w:rsidP="005629F8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</w:t>
            </w:r>
            <w:r w:rsidR="00D13F62"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たち</w:t>
            </w:r>
            <w:r w:rsidR="006656E7">
              <w:rPr>
                <w:rFonts w:ascii="ＭＳ 明朝" w:eastAsia="ＭＳ 明朝" w:hAnsi="ＭＳ 明朝" w:cs="Arial" w:hint="eastAsia"/>
                <w:kern w:val="2"/>
                <w:szCs w:val="21"/>
              </w:rPr>
              <w:t>には、町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税等の未納はありません。</w:t>
            </w:r>
          </w:p>
          <w:p w14:paraId="787F7324" w14:textId="77777777" w:rsidR="009D7459" w:rsidRPr="0003767B" w:rsidRDefault="009D7459" w:rsidP="009D7459">
            <w:pPr>
              <w:widowControl/>
              <w:autoSpaceDE w:val="0"/>
              <w:autoSpaceDN w:val="0"/>
              <w:adjustRightInd w:val="0"/>
              <w:ind w:left="334" w:hangingChars="159" w:hanging="334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私たち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は、前年度の補助金</w:t>
            </w:r>
            <w:r w:rsidRPr="0097017B">
              <w:rPr>
                <w:rFonts w:ascii="ＭＳ 明朝" w:eastAsia="ＭＳ 明朝" w:hAnsi="ＭＳ 明朝" w:cs="Arial" w:hint="eastAsia"/>
                <w:kern w:val="2"/>
                <w:szCs w:val="21"/>
              </w:rPr>
              <w:t>交付申請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に添付した</w:t>
            </w:r>
            <w:r w:rsidRPr="0097017B">
              <w:rPr>
                <w:rFonts w:ascii="ＭＳ 明朝" w:eastAsia="ＭＳ 明朝" w:hAnsi="ＭＳ 明朝" w:cs="Arial"/>
                <w:kern w:val="2"/>
                <w:szCs w:val="21"/>
              </w:rPr>
              <w:t>(1)､(2)及び(5)から(7)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の書類の内容に変更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はありません。</w:t>
            </w:r>
          </w:p>
          <w:p w14:paraId="4C711966" w14:textId="77777777" w:rsidR="005629F8" w:rsidRPr="009D7459" w:rsidRDefault="005629F8" w:rsidP="002146B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2"/>
                <w:szCs w:val="21"/>
              </w:rPr>
            </w:pPr>
          </w:p>
          <w:p w14:paraId="29E8387F" w14:textId="77777777" w:rsidR="0013334E" w:rsidRPr="0003767B" w:rsidRDefault="0013334E" w:rsidP="002146BE">
            <w:pPr>
              <w:widowControl/>
              <w:tabs>
                <w:tab w:val="right" w:pos="6741"/>
              </w:tabs>
              <w:autoSpaceDE w:val="0"/>
              <w:autoSpaceDN w:val="0"/>
              <w:adjustRightInd w:val="0"/>
              <w:ind w:leftChars="230" w:left="483"/>
              <w:jc w:val="left"/>
              <w:rPr>
                <w:rFonts w:ascii="ＭＳ 明朝" w:eastAsia="ＭＳ 明朝" w:hAnsi="ＭＳ 明朝" w:cs="Arial"/>
                <w:kern w:val="2"/>
                <w:szCs w:val="21"/>
                <w:u w:val="singl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  <w:u w:val="single"/>
              </w:rPr>
              <w:t xml:space="preserve">申請者氏名　　　　　　　　　　　　　　　　　　　　印　</w:t>
            </w:r>
          </w:p>
          <w:p w14:paraId="4CCC1CD4" w14:textId="77777777" w:rsidR="0013334E" w:rsidRPr="0003767B" w:rsidRDefault="0013334E" w:rsidP="002146BE">
            <w:pPr>
              <w:widowControl/>
              <w:tabs>
                <w:tab w:val="right" w:pos="6741"/>
              </w:tabs>
              <w:autoSpaceDE w:val="0"/>
              <w:autoSpaceDN w:val="0"/>
              <w:adjustRightInd w:val="0"/>
              <w:ind w:leftChars="230" w:left="483"/>
              <w:jc w:val="left"/>
              <w:rPr>
                <w:rFonts w:ascii="ＭＳ 明朝" w:eastAsia="ＭＳ 明朝" w:hAnsi="ＭＳ 明朝" w:cs="Arial"/>
                <w:kern w:val="2"/>
                <w:sz w:val="22"/>
              </w:rPr>
            </w:pPr>
          </w:p>
          <w:p w14:paraId="4D7ACFCD" w14:textId="77777777" w:rsidR="0013334E" w:rsidRPr="0003767B" w:rsidRDefault="0013334E" w:rsidP="002146BE">
            <w:pPr>
              <w:widowControl/>
              <w:tabs>
                <w:tab w:val="right" w:pos="6741"/>
              </w:tabs>
              <w:autoSpaceDE w:val="0"/>
              <w:autoSpaceDN w:val="0"/>
              <w:adjustRightInd w:val="0"/>
              <w:ind w:leftChars="230" w:left="483"/>
              <w:jc w:val="left"/>
              <w:rPr>
                <w:rFonts w:ascii="ＭＳ 明朝" w:eastAsia="ＭＳ 明朝" w:hAnsi="ＭＳ 明朝" w:cs="Arial"/>
                <w:kern w:val="2"/>
                <w:szCs w:val="21"/>
                <w:u w:val="singl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 xml:space="preserve">　</w:t>
            </w:r>
            <w:r w:rsidR="009A0955">
              <w:rPr>
                <w:rFonts w:ascii="ＭＳ 明朝" w:eastAsia="ＭＳ 明朝" w:hAnsi="ＭＳ 明朝" w:cs="Arial" w:hint="eastAsia"/>
                <w:kern w:val="2"/>
                <w:szCs w:val="21"/>
                <w:u w:val="single"/>
              </w:rPr>
              <w:t>配偶者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  <w:u w:val="single"/>
              </w:rPr>
              <w:t xml:space="preserve">氏名　　　　　　　　　　　　　　　　　　　　印　</w:t>
            </w:r>
          </w:p>
          <w:p w14:paraId="7B82BCB1" w14:textId="77777777" w:rsidR="0013334E" w:rsidRPr="0003767B" w:rsidRDefault="0013334E" w:rsidP="002146BE">
            <w:pPr>
              <w:widowControl/>
              <w:tabs>
                <w:tab w:val="right" w:pos="6741"/>
              </w:tabs>
              <w:autoSpaceDE w:val="0"/>
              <w:autoSpaceDN w:val="0"/>
              <w:adjustRightInd w:val="0"/>
              <w:ind w:leftChars="230" w:left="483"/>
              <w:jc w:val="left"/>
              <w:rPr>
                <w:rFonts w:ascii="ＭＳ 明朝" w:eastAsia="ＭＳ 明朝" w:hAnsi="ＭＳ 明朝" w:cs="Arial"/>
                <w:kern w:val="2"/>
                <w:sz w:val="16"/>
                <w:szCs w:val="16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6"/>
                <w:szCs w:val="16"/>
              </w:rPr>
              <w:t>（※自署の場合は、押印は必要ありません）</w:t>
            </w:r>
          </w:p>
        </w:tc>
      </w:tr>
      <w:tr w:rsidR="0013334E" w:rsidRPr="0003767B" w14:paraId="0F6E8A80" w14:textId="77777777" w:rsidTr="00492F3A">
        <w:trPr>
          <w:trHeight w:val="3267"/>
        </w:trPr>
        <w:tc>
          <w:tcPr>
            <w:tcW w:w="2098" w:type="dxa"/>
            <w:vAlign w:val="center"/>
          </w:tcPr>
          <w:p w14:paraId="183BF756" w14:textId="77777777" w:rsidR="0013334E" w:rsidRPr="0003767B" w:rsidRDefault="0013334E" w:rsidP="00D024AB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添付書類</w:t>
            </w:r>
          </w:p>
          <w:p w14:paraId="4F8C6EB7" w14:textId="77777777" w:rsidR="004A4B9C" w:rsidRPr="0003767B" w:rsidRDefault="007551BE" w:rsidP="00D024AB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※</w:t>
            </w:r>
            <w:r w:rsidR="005A71A6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４</w:t>
            </w:r>
          </w:p>
        </w:tc>
        <w:tc>
          <w:tcPr>
            <w:tcW w:w="7658" w:type="dxa"/>
            <w:vAlign w:val="center"/>
          </w:tcPr>
          <w:p w14:paraId="59803F77" w14:textId="77777777" w:rsidR="0013334E" w:rsidRPr="0003767B" w:rsidRDefault="0013334E" w:rsidP="00C91415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</w:p>
          <w:p w14:paraId="280FA208" w14:textId="77777777" w:rsidR="0013334E" w:rsidRPr="0003767B" w:rsidRDefault="0013334E" w:rsidP="0028604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20" w:hangingChars="200" w:hanging="420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(1)</w:t>
            </w:r>
            <w:r w:rsidR="006C7304">
              <w:rPr>
                <w:rFonts w:hint="eastAsia"/>
              </w:rPr>
              <w:t xml:space="preserve"> </w:t>
            </w:r>
            <w:r w:rsidR="00264A63">
              <w:t xml:space="preserve"> </w:t>
            </w:r>
            <w:r w:rsidR="00264A63" w:rsidRPr="00264A63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婚姻届受理証明書、婚姻後の戸籍謄本、パートナーシップ宣誓書の写し又はパートナーシップ宣誓書受領証</w:t>
            </w:r>
            <w:r w:rsidR="006C7304" w:rsidRPr="006C7304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（コピー可）</w:t>
            </w:r>
          </w:p>
          <w:p w14:paraId="7AC7D2A9" w14:textId="77777777" w:rsidR="0013334E" w:rsidRPr="0003767B" w:rsidRDefault="0013334E" w:rsidP="00911DFB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ＭＳ 明朝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(2) </w:t>
            </w:r>
            <w:r w:rsidR="001B49A4" w:rsidRPr="001B49A4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対象世帯</w:t>
            </w:r>
            <w:r w:rsidR="0028604E" w:rsidRPr="0028604E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それぞれの前年分の所得証明書（コピー可）</w:t>
            </w:r>
          </w:p>
          <w:p w14:paraId="5EE9A1B7" w14:textId="77777777" w:rsidR="0013334E" w:rsidRPr="0003767B" w:rsidRDefault="0013334E" w:rsidP="00E4227C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(3) 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住民票の写し</w:t>
            </w:r>
            <w:r w:rsidR="0028604E" w:rsidRPr="0028604E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コピー可）</w:t>
            </w:r>
          </w:p>
          <w:p w14:paraId="43EDE14A" w14:textId="77777777" w:rsidR="0013334E" w:rsidRPr="00112944" w:rsidRDefault="0013334E" w:rsidP="00112944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(4)</w:t>
            </w:r>
            <w:r w:rsidR="0028604E">
              <w:rPr>
                <w:rFonts w:hint="eastAsia"/>
              </w:rPr>
              <w:t xml:space="preserve"> </w:t>
            </w:r>
            <w:r w:rsidR="00264A63">
              <w:t xml:space="preserve"> </w:t>
            </w:r>
            <w:r w:rsidR="001B49A4" w:rsidRPr="001B49A4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対象世帯</w:t>
            </w:r>
            <w:r w:rsidR="0028604E" w:rsidRPr="0028604E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それぞれの完納証明書又は納税証明書（コピー可）</w:t>
            </w:r>
          </w:p>
          <w:p w14:paraId="17E8BEBC" w14:textId="77777777" w:rsidR="0013334E" w:rsidRPr="0003767B" w:rsidRDefault="0013334E" w:rsidP="002146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420" w:hangingChars="200" w:hanging="420"/>
              <w:mirrorIndents/>
              <w:jc w:val="left"/>
              <w:rPr>
                <w:rFonts w:ascii="ＭＳ 明朝" w:eastAsia="ＭＳ 明朝" w:hAnsi="ＭＳ 明朝" w:cs="ＭＳ 明朝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(</w:t>
            </w:r>
            <w:r w:rsidR="00112944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5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) </w:t>
            </w:r>
            <w:r w:rsidR="0028604E" w:rsidRPr="0028604E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貸与型奨学金の返済を確認できる書類（コピー可）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貸与型奨学金を返済している場合に限る。）</w:t>
            </w:r>
          </w:p>
          <w:p w14:paraId="56E9E685" w14:textId="77777777" w:rsidR="00D223FB" w:rsidRPr="0003767B" w:rsidRDefault="0013334E" w:rsidP="00C10F5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20" w:hangingChars="200" w:hanging="420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(</w:t>
            </w:r>
            <w:r w:rsidR="00112944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6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)</w:t>
            </w:r>
            <w:r w:rsidR="00264A63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 </w:t>
            </w: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住居のリフォームに係る工事請負契約書</w:t>
            </w:r>
            <w:r w:rsidR="0028604E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（コピー可）</w:t>
            </w:r>
          </w:p>
          <w:p w14:paraId="663D6D4E" w14:textId="77777777" w:rsidR="0013334E" w:rsidRDefault="0013334E" w:rsidP="002146B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20" w:hangingChars="200" w:hanging="420"/>
              <w:mirrorIndents/>
              <w:jc w:val="left"/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(</w:t>
            </w:r>
            <w:r w:rsidR="00112944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7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)</w:t>
            </w:r>
            <w:r w:rsidR="00264A63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 xml:space="preserve"> </w:t>
            </w:r>
            <w:r w:rsidR="0028604E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引越費用に係る契約書又は見積書（コピー可）</w:t>
            </w:r>
            <w:r w:rsidRPr="0003767B">
              <w:rPr>
                <w:rFonts w:ascii="ＭＳ 明朝" w:eastAsia="ＭＳ 明朝" w:hAnsi="ＭＳ 明朝" w:cs="ＭＳ 明朝" w:hint="eastAsia"/>
                <w:color w:val="000000"/>
                <w:szCs w:val="21"/>
                <w:lang w:val="x-none"/>
              </w:rPr>
              <w:t>（引越費用について補助金の交付を受けようとする場合に限る。</w:t>
            </w: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）</w:t>
            </w:r>
          </w:p>
          <w:p w14:paraId="77782FEC" w14:textId="3FEBB82D" w:rsidR="00C12C20" w:rsidRPr="0003767B" w:rsidRDefault="00C12C20" w:rsidP="00C12C20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20" w:hangingChars="200" w:hanging="420"/>
              <w:mirrorIndents/>
              <w:jc w:val="left"/>
              <w:rPr>
                <w:rFonts w:ascii="ＭＳ 明朝" w:eastAsia="ＭＳ 明朝" w:hAnsi="ＭＳ 明朝" w:cs="ＭＳ 明朝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□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(</w:t>
            </w:r>
            <w:r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>8</w:t>
            </w:r>
            <w:r w:rsidRPr="0003767B">
              <w:rPr>
                <w:rFonts w:ascii="ＭＳ 明朝" w:eastAsia="ＭＳ 明朝" w:hAnsi="ＭＳ 明朝" w:cs="Generic0"/>
                <w:color w:val="000000"/>
                <w:szCs w:val="21"/>
                <w:lang w:val="x-none"/>
              </w:rPr>
              <w:t>)</w:t>
            </w:r>
            <w:r>
              <w:rPr>
                <w:rFonts w:ascii="ＭＳ 明朝" w:eastAsia="ＭＳ 明朝" w:hAnsi="ＭＳ 明朝" w:cs="Generic0" w:hint="eastAsia"/>
                <w:color w:val="000000"/>
                <w:szCs w:val="21"/>
                <w:lang w:val="x-none"/>
              </w:rPr>
              <w:t xml:space="preserve"> 医療機関の受診を確認できる書類（コピー可）（医療機関への妊娠・出産に関する相談を行った場合に限る。）</w:t>
            </w:r>
          </w:p>
          <w:p w14:paraId="5D97463D" w14:textId="77777777" w:rsidR="0013334E" w:rsidRPr="0003767B" w:rsidRDefault="0013334E" w:rsidP="002146BE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Arial"/>
                <w:kern w:val="2"/>
                <w:szCs w:val="21"/>
                <w:lang w:val="x-none"/>
              </w:rPr>
            </w:pPr>
          </w:p>
        </w:tc>
      </w:tr>
    </w:tbl>
    <w:p w14:paraId="1EC3F90A" w14:textId="77777777" w:rsidR="005A71A6" w:rsidRPr="005A71A6" w:rsidRDefault="005A71A6" w:rsidP="005A71A6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 w:rsidRPr="005A71A6">
        <w:rPr>
          <w:rFonts w:ascii="ＭＳ 明朝" w:eastAsia="ＭＳ 明朝" w:hAnsi="ＭＳ 明朝" w:cs="Arial" w:hint="eastAsia"/>
          <w:szCs w:val="21"/>
        </w:rPr>
        <w:t>（備考）</w:t>
      </w:r>
    </w:p>
    <w:p w14:paraId="5F35B25F" w14:textId="77777777" w:rsidR="005A71A6" w:rsidRPr="005A71A6" w:rsidRDefault="005A71A6" w:rsidP="005A71A6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 w:rsidRPr="005A71A6">
        <w:rPr>
          <w:rFonts w:ascii="ＭＳ 明朝" w:eastAsia="ＭＳ 明朝" w:hAnsi="ＭＳ 明朝" w:cs="Arial" w:hint="eastAsia"/>
          <w:szCs w:val="21"/>
        </w:rPr>
        <w:t>※１　所得額は、貸与型奨学金の金額控除後の額としてください。</w:t>
      </w:r>
    </w:p>
    <w:p w14:paraId="2A08DA21" w14:textId="77777777" w:rsidR="005A71A6" w:rsidRPr="005A71A6" w:rsidRDefault="005A71A6" w:rsidP="005A71A6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 w:rsidRPr="005A71A6">
        <w:rPr>
          <w:rFonts w:ascii="ＭＳ 明朝" w:eastAsia="ＭＳ 明朝" w:hAnsi="ＭＳ 明朝" w:cs="Arial" w:hint="eastAsia"/>
          <w:szCs w:val="21"/>
        </w:rPr>
        <w:t>※２　前年度の当該補助金の交付決定額を記入してください。</w:t>
      </w:r>
    </w:p>
    <w:p w14:paraId="30A4E1E1" w14:textId="77777777" w:rsidR="005A71A6" w:rsidRPr="005A71A6" w:rsidRDefault="005A71A6" w:rsidP="005A71A6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 w:rsidRPr="005A71A6">
        <w:rPr>
          <w:rFonts w:ascii="ＭＳ 明朝" w:eastAsia="ＭＳ 明朝" w:hAnsi="ＭＳ 明朝" w:cs="Arial" w:hint="eastAsia"/>
          <w:szCs w:val="21"/>
        </w:rPr>
        <w:t>※３　補助申請額は、</w:t>
      </w:r>
      <w:r w:rsidRPr="005A71A6">
        <w:rPr>
          <w:rFonts w:ascii="ＭＳ 明朝" w:eastAsia="ＭＳ 明朝" w:hAnsi="ＭＳ 明朝" w:cs="Arial"/>
          <w:szCs w:val="21"/>
        </w:rPr>
        <w:t>1,000円未満切捨てとしてください。</w:t>
      </w:r>
    </w:p>
    <w:p w14:paraId="407A4FED" w14:textId="77777777" w:rsidR="0013334E" w:rsidRPr="0003767B" w:rsidRDefault="005A71A6" w:rsidP="009D7459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eastAsia="ＭＳ 明朝" w:hAnsi="ＭＳ 明朝" w:cs="Generic0"/>
          <w:szCs w:val="21"/>
          <w:lang w:val="x-none"/>
        </w:rPr>
      </w:pPr>
      <w:r w:rsidRPr="005A71A6">
        <w:rPr>
          <w:rFonts w:ascii="ＭＳ 明朝" w:eastAsia="ＭＳ 明朝" w:hAnsi="ＭＳ 明朝" w:cs="Arial" w:hint="eastAsia"/>
          <w:szCs w:val="21"/>
        </w:rPr>
        <w:t xml:space="preserve">※４　</w:t>
      </w:r>
      <w:r w:rsidR="009C3585" w:rsidRPr="009C3585">
        <w:rPr>
          <w:rFonts w:ascii="ＭＳ 明朝" w:eastAsia="ＭＳ 明朝" w:hAnsi="ＭＳ 明朝" w:cs="Arial" w:hint="eastAsia"/>
          <w:szCs w:val="21"/>
        </w:rPr>
        <w:t>継続補助申請</w:t>
      </w:r>
      <w:r w:rsidR="009C3585">
        <w:rPr>
          <w:rFonts w:ascii="ＭＳ 明朝" w:eastAsia="ＭＳ 明朝" w:hAnsi="ＭＳ 明朝" w:cs="Arial" w:hint="eastAsia"/>
          <w:szCs w:val="21"/>
        </w:rPr>
        <w:t>の</w:t>
      </w:r>
      <w:r w:rsidR="009D7459" w:rsidRPr="005A71A6">
        <w:rPr>
          <w:rFonts w:ascii="ＭＳ 明朝" w:eastAsia="ＭＳ 明朝" w:hAnsi="ＭＳ 明朝" w:cs="Arial" w:hint="eastAsia"/>
          <w:szCs w:val="21"/>
        </w:rPr>
        <w:t>場合</w:t>
      </w:r>
      <w:r w:rsidR="009C3585">
        <w:rPr>
          <w:rFonts w:ascii="ＭＳ 明朝" w:eastAsia="ＭＳ 明朝" w:hAnsi="ＭＳ 明朝" w:cs="Arial" w:hint="eastAsia"/>
          <w:szCs w:val="21"/>
        </w:rPr>
        <w:t>は、</w:t>
      </w:r>
      <w:r w:rsidR="009D7459">
        <w:rPr>
          <w:rFonts w:ascii="ＭＳ 明朝" w:eastAsia="ＭＳ 明朝" w:hAnsi="ＭＳ 明朝" w:cs="Arial" w:hint="eastAsia"/>
          <w:szCs w:val="21"/>
        </w:rPr>
        <w:t>添付</w:t>
      </w:r>
      <w:r w:rsidR="009C3585">
        <w:rPr>
          <w:rFonts w:ascii="ＭＳ 明朝" w:eastAsia="ＭＳ 明朝" w:hAnsi="ＭＳ 明朝" w:cs="Arial"/>
          <w:szCs w:val="21"/>
        </w:rPr>
        <w:t>書類</w:t>
      </w:r>
      <w:r w:rsidR="009C3585">
        <w:rPr>
          <w:rFonts w:ascii="ＭＳ 明朝" w:eastAsia="ＭＳ 明朝" w:hAnsi="ＭＳ 明朝" w:cs="Arial" w:hint="eastAsia"/>
          <w:szCs w:val="21"/>
        </w:rPr>
        <w:t>を</w:t>
      </w:r>
      <w:r w:rsidR="009D7459">
        <w:rPr>
          <w:rFonts w:ascii="ＭＳ 明朝" w:eastAsia="ＭＳ 明朝" w:hAnsi="ＭＳ 明朝" w:cs="Arial" w:hint="eastAsia"/>
          <w:szCs w:val="21"/>
        </w:rPr>
        <w:t>省略することができます</w:t>
      </w:r>
      <w:r w:rsidR="009D7459" w:rsidRPr="005A71A6">
        <w:rPr>
          <w:rFonts w:ascii="ＭＳ 明朝" w:eastAsia="ＭＳ 明朝" w:hAnsi="ＭＳ 明朝" w:cs="Arial"/>
          <w:szCs w:val="21"/>
        </w:rPr>
        <w:t>。</w:t>
      </w:r>
    </w:p>
    <w:sectPr w:rsidR="0013334E" w:rsidRPr="0003767B" w:rsidSect="0015789B">
      <w:type w:val="nextColumn"/>
      <w:pgSz w:w="11906" w:h="16838" w:code="9"/>
      <w:pgMar w:top="1418" w:right="1418" w:bottom="1418" w:left="1418" w:header="851" w:footer="992" w:gutter="0"/>
      <w:cols w:space="425"/>
      <w:docGrid w:linePitch="32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6777B" w14:textId="77777777" w:rsidR="00FB0BB6" w:rsidRDefault="00FB0BB6">
      <w:r>
        <w:separator/>
      </w:r>
    </w:p>
  </w:endnote>
  <w:endnote w:type="continuationSeparator" w:id="0">
    <w:p w14:paraId="214217BC" w14:textId="77777777" w:rsidR="00FB0BB6" w:rsidRDefault="00FB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ＭＳ 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EF51D" w14:textId="77777777" w:rsidR="00FB0BB6" w:rsidRDefault="00FB0BB6">
      <w:r>
        <w:separator/>
      </w:r>
    </w:p>
  </w:footnote>
  <w:footnote w:type="continuationSeparator" w:id="0">
    <w:p w14:paraId="6D9B262A" w14:textId="77777777" w:rsidR="00FB0BB6" w:rsidRDefault="00FB0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369F3"/>
    <w:multiLevelType w:val="hybridMultilevel"/>
    <w:tmpl w:val="5016B718"/>
    <w:lvl w:ilvl="0" w:tplc="321E10D0">
      <w:start w:val="1"/>
      <w:numFmt w:val="aiueo"/>
      <w:lvlText w:val="(%1)"/>
      <w:lvlJc w:val="left"/>
      <w:pPr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" w15:restartNumberingAfterBreak="0">
    <w:nsid w:val="2D0F625E"/>
    <w:multiLevelType w:val="hybridMultilevel"/>
    <w:tmpl w:val="FA7E556E"/>
    <w:lvl w:ilvl="0" w:tplc="57A01236">
      <w:start w:val="1"/>
      <w:numFmt w:val="aiueo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2" w15:restartNumberingAfterBreak="0">
    <w:nsid w:val="6A225F44"/>
    <w:multiLevelType w:val="hybridMultilevel"/>
    <w:tmpl w:val="C7188C46"/>
    <w:lvl w:ilvl="0" w:tplc="99666966">
      <w:start w:val="1"/>
      <w:numFmt w:val="decimalFullWidth"/>
      <w:lvlText w:val="%1．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7AD917DC"/>
    <w:multiLevelType w:val="hybridMultilevel"/>
    <w:tmpl w:val="486238CA"/>
    <w:lvl w:ilvl="0" w:tplc="45F09352">
      <w:start w:val="1"/>
      <w:numFmt w:val="decimal"/>
      <w:lvlText w:val="(%1)"/>
      <w:lvlJc w:val="left"/>
      <w:pPr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 w16cid:durableId="584917905">
    <w:abstractNumId w:val="2"/>
  </w:num>
  <w:num w:numId="2" w16cid:durableId="704871347">
    <w:abstractNumId w:val="3"/>
  </w:num>
  <w:num w:numId="3" w16cid:durableId="903222904">
    <w:abstractNumId w:val="1"/>
  </w:num>
  <w:num w:numId="4" w16cid:durableId="112087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1"/>
  <w:drawingGridVerticalSpacing w:val="3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ECC"/>
    <w:rsid w:val="00013857"/>
    <w:rsid w:val="000219C1"/>
    <w:rsid w:val="00030C81"/>
    <w:rsid w:val="00032624"/>
    <w:rsid w:val="00035B5C"/>
    <w:rsid w:val="000370DF"/>
    <w:rsid w:val="0003767B"/>
    <w:rsid w:val="0005292F"/>
    <w:rsid w:val="00054323"/>
    <w:rsid w:val="00065C39"/>
    <w:rsid w:val="0006788E"/>
    <w:rsid w:val="00067A89"/>
    <w:rsid w:val="00080B13"/>
    <w:rsid w:val="00083DE7"/>
    <w:rsid w:val="000858E8"/>
    <w:rsid w:val="00090E3E"/>
    <w:rsid w:val="000A4620"/>
    <w:rsid w:val="000B3428"/>
    <w:rsid w:val="000B752B"/>
    <w:rsid w:val="000C72F6"/>
    <w:rsid w:val="000D208A"/>
    <w:rsid w:val="000E06FA"/>
    <w:rsid w:val="000E242F"/>
    <w:rsid w:val="000E29EB"/>
    <w:rsid w:val="000E2C34"/>
    <w:rsid w:val="000E3ADA"/>
    <w:rsid w:val="000F3A8C"/>
    <w:rsid w:val="000F500B"/>
    <w:rsid w:val="000F63D7"/>
    <w:rsid w:val="001105C3"/>
    <w:rsid w:val="00112944"/>
    <w:rsid w:val="00114D4C"/>
    <w:rsid w:val="00115CFF"/>
    <w:rsid w:val="00122197"/>
    <w:rsid w:val="00126FD0"/>
    <w:rsid w:val="0013208B"/>
    <w:rsid w:val="0013334E"/>
    <w:rsid w:val="001333CC"/>
    <w:rsid w:val="00134AF6"/>
    <w:rsid w:val="00156B3B"/>
    <w:rsid w:val="0015789B"/>
    <w:rsid w:val="00160E1B"/>
    <w:rsid w:val="00167733"/>
    <w:rsid w:val="001871D2"/>
    <w:rsid w:val="001961E8"/>
    <w:rsid w:val="001A3903"/>
    <w:rsid w:val="001A4D08"/>
    <w:rsid w:val="001A648A"/>
    <w:rsid w:val="001A7641"/>
    <w:rsid w:val="001B49A4"/>
    <w:rsid w:val="001C07E8"/>
    <w:rsid w:val="001C50F2"/>
    <w:rsid w:val="001D02BD"/>
    <w:rsid w:val="001D5FCB"/>
    <w:rsid w:val="001D68D9"/>
    <w:rsid w:val="001D7F33"/>
    <w:rsid w:val="001E2FA3"/>
    <w:rsid w:val="001F1AF7"/>
    <w:rsid w:val="001F3B11"/>
    <w:rsid w:val="001F4911"/>
    <w:rsid w:val="001F6BBE"/>
    <w:rsid w:val="001F75D3"/>
    <w:rsid w:val="00204006"/>
    <w:rsid w:val="002146BE"/>
    <w:rsid w:val="00223FF0"/>
    <w:rsid w:val="00227B5C"/>
    <w:rsid w:val="002556AA"/>
    <w:rsid w:val="00262968"/>
    <w:rsid w:val="00264A63"/>
    <w:rsid w:val="002801F2"/>
    <w:rsid w:val="002817E9"/>
    <w:rsid w:val="0028604E"/>
    <w:rsid w:val="00286EAD"/>
    <w:rsid w:val="00290291"/>
    <w:rsid w:val="00290ECD"/>
    <w:rsid w:val="00291DA3"/>
    <w:rsid w:val="002A5BB9"/>
    <w:rsid w:val="002A61A6"/>
    <w:rsid w:val="002B2A5A"/>
    <w:rsid w:val="002D08AE"/>
    <w:rsid w:val="002D159F"/>
    <w:rsid w:val="002D1BD9"/>
    <w:rsid w:val="002D79F3"/>
    <w:rsid w:val="002E70A9"/>
    <w:rsid w:val="002F70C1"/>
    <w:rsid w:val="002F7673"/>
    <w:rsid w:val="00304DB7"/>
    <w:rsid w:val="0030622D"/>
    <w:rsid w:val="00312EE8"/>
    <w:rsid w:val="0032097A"/>
    <w:rsid w:val="00335B59"/>
    <w:rsid w:val="00340E26"/>
    <w:rsid w:val="00344434"/>
    <w:rsid w:val="00346C86"/>
    <w:rsid w:val="003511F6"/>
    <w:rsid w:val="00352979"/>
    <w:rsid w:val="00353DD4"/>
    <w:rsid w:val="00364757"/>
    <w:rsid w:val="00364DB2"/>
    <w:rsid w:val="0036554E"/>
    <w:rsid w:val="00367144"/>
    <w:rsid w:val="0037729A"/>
    <w:rsid w:val="00382234"/>
    <w:rsid w:val="00382AC7"/>
    <w:rsid w:val="0038302D"/>
    <w:rsid w:val="003914CA"/>
    <w:rsid w:val="00393DE8"/>
    <w:rsid w:val="0039627D"/>
    <w:rsid w:val="003A4307"/>
    <w:rsid w:val="003B06A2"/>
    <w:rsid w:val="003B2D06"/>
    <w:rsid w:val="003B3519"/>
    <w:rsid w:val="003C7E18"/>
    <w:rsid w:val="003D1806"/>
    <w:rsid w:val="003D3179"/>
    <w:rsid w:val="003D5D1A"/>
    <w:rsid w:val="003D6312"/>
    <w:rsid w:val="003E5FED"/>
    <w:rsid w:val="003F4A1A"/>
    <w:rsid w:val="0041279F"/>
    <w:rsid w:val="0041332F"/>
    <w:rsid w:val="0041650A"/>
    <w:rsid w:val="00417F2D"/>
    <w:rsid w:val="00443AC4"/>
    <w:rsid w:val="00451F5D"/>
    <w:rsid w:val="004566BD"/>
    <w:rsid w:val="004643DD"/>
    <w:rsid w:val="004823B7"/>
    <w:rsid w:val="004849C3"/>
    <w:rsid w:val="004870F6"/>
    <w:rsid w:val="00490577"/>
    <w:rsid w:val="00491BCC"/>
    <w:rsid w:val="00492F3A"/>
    <w:rsid w:val="004A4B9C"/>
    <w:rsid w:val="004A7D3D"/>
    <w:rsid w:val="004B6AE2"/>
    <w:rsid w:val="004C1C99"/>
    <w:rsid w:val="004C2E4E"/>
    <w:rsid w:val="004C370F"/>
    <w:rsid w:val="004C598A"/>
    <w:rsid w:val="004D28CF"/>
    <w:rsid w:val="004D3192"/>
    <w:rsid w:val="004D38A6"/>
    <w:rsid w:val="004D3A26"/>
    <w:rsid w:val="004E4F31"/>
    <w:rsid w:val="004E66B4"/>
    <w:rsid w:val="004E71AE"/>
    <w:rsid w:val="004F2289"/>
    <w:rsid w:val="004F47D0"/>
    <w:rsid w:val="004F5497"/>
    <w:rsid w:val="004F721A"/>
    <w:rsid w:val="005010B2"/>
    <w:rsid w:val="00501973"/>
    <w:rsid w:val="00507C82"/>
    <w:rsid w:val="005304AF"/>
    <w:rsid w:val="00531A41"/>
    <w:rsid w:val="0054150C"/>
    <w:rsid w:val="00542B36"/>
    <w:rsid w:val="0054476B"/>
    <w:rsid w:val="00544D2E"/>
    <w:rsid w:val="00545487"/>
    <w:rsid w:val="005629F8"/>
    <w:rsid w:val="0057698A"/>
    <w:rsid w:val="005905AA"/>
    <w:rsid w:val="005A71A6"/>
    <w:rsid w:val="005B13DA"/>
    <w:rsid w:val="005B2FB6"/>
    <w:rsid w:val="005B5A16"/>
    <w:rsid w:val="005C2DE6"/>
    <w:rsid w:val="005C759A"/>
    <w:rsid w:val="005E270C"/>
    <w:rsid w:val="005F0D2C"/>
    <w:rsid w:val="005F3FBB"/>
    <w:rsid w:val="00603E35"/>
    <w:rsid w:val="00605BAD"/>
    <w:rsid w:val="006061EE"/>
    <w:rsid w:val="006128CE"/>
    <w:rsid w:val="0061506A"/>
    <w:rsid w:val="0062307F"/>
    <w:rsid w:val="00623D63"/>
    <w:rsid w:val="00625297"/>
    <w:rsid w:val="006258E1"/>
    <w:rsid w:val="00641DE3"/>
    <w:rsid w:val="006656E7"/>
    <w:rsid w:val="00695833"/>
    <w:rsid w:val="006A06C8"/>
    <w:rsid w:val="006A7AB4"/>
    <w:rsid w:val="006B0EDC"/>
    <w:rsid w:val="006B7D38"/>
    <w:rsid w:val="006C7304"/>
    <w:rsid w:val="006D22C4"/>
    <w:rsid w:val="006D4D90"/>
    <w:rsid w:val="006D68F5"/>
    <w:rsid w:val="006E139C"/>
    <w:rsid w:val="006E33E2"/>
    <w:rsid w:val="006E4471"/>
    <w:rsid w:val="006E601F"/>
    <w:rsid w:val="00702843"/>
    <w:rsid w:val="00705022"/>
    <w:rsid w:val="00707823"/>
    <w:rsid w:val="00707F80"/>
    <w:rsid w:val="007175FD"/>
    <w:rsid w:val="00724034"/>
    <w:rsid w:val="00735A10"/>
    <w:rsid w:val="00740683"/>
    <w:rsid w:val="00743B03"/>
    <w:rsid w:val="007451BC"/>
    <w:rsid w:val="00750583"/>
    <w:rsid w:val="00752D72"/>
    <w:rsid w:val="007551BE"/>
    <w:rsid w:val="00761BEC"/>
    <w:rsid w:val="00762D2A"/>
    <w:rsid w:val="0076387F"/>
    <w:rsid w:val="00764DE1"/>
    <w:rsid w:val="00767623"/>
    <w:rsid w:val="00767F6F"/>
    <w:rsid w:val="00770069"/>
    <w:rsid w:val="00770606"/>
    <w:rsid w:val="0077360B"/>
    <w:rsid w:val="00781DA9"/>
    <w:rsid w:val="00792901"/>
    <w:rsid w:val="007B1524"/>
    <w:rsid w:val="007B2C9C"/>
    <w:rsid w:val="007C25F3"/>
    <w:rsid w:val="007C5469"/>
    <w:rsid w:val="007D47E8"/>
    <w:rsid w:val="007E6123"/>
    <w:rsid w:val="007F0B63"/>
    <w:rsid w:val="007F5C25"/>
    <w:rsid w:val="008001BD"/>
    <w:rsid w:val="0081493B"/>
    <w:rsid w:val="00814CCF"/>
    <w:rsid w:val="00820D40"/>
    <w:rsid w:val="008232C2"/>
    <w:rsid w:val="00823818"/>
    <w:rsid w:val="0083241E"/>
    <w:rsid w:val="0083490B"/>
    <w:rsid w:val="008413CB"/>
    <w:rsid w:val="00857296"/>
    <w:rsid w:val="008647CD"/>
    <w:rsid w:val="00865319"/>
    <w:rsid w:val="00875C86"/>
    <w:rsid w:val="00877E91"/>
    <w:rsid w:val="00886F03"/>
    <w:rsid w:val="00890852"/>
    <w:rsid w:val="00892716"/>
    <w:rsid w:val="008942F3"/>
    <w:rsid w:val="008A01B9"/>
    <w:rsid w:val="008A311E"/>
    <w:rsid w:val="008B3434"/>
    <w:rsid w:val="008B4A89"/>
    <w:rsid w:val="008B5717"/>
    <w:rsid w:val="008C2498"/>
    <w:rsid w:val="008C6CF3"/>
    <w:rsid w:val="008C7642"/>
    <w:rsid w:val="008D3742"/>
    <w:rsid w:val="008E5F58"/>
    <w:rsid w:val="008E7D72"/>
    <w:rsid w:val="008F3570"/>
    <w:rsid w:val="008F547A"/>
    <w:rsid w:val="009003E0"/>
    <w:rsid w:val="009017EF"/>
    <w:rsid w:val="00911DFB"/>
    <w:rsid w:val="00925482"/>
    <w:rsid w:val="00926945"/>
    <w:rsid w:val="0094403B"/>
    <w:rsid w:val="00950134"/>
    <w:rsid w:val="00953A3D"/>
    <w:rsid w:val="009565CC"/>
    <w:rsid w:val="00972F50"/>
    <w:rsid w:val="009809C5"/>
    <w:rsid w:val="00991EA6"/>
    <w:rsid w:val="009962C1"/>
    <w:rsid w:val="009A089F"/>
    <w:rsid w:val="009A0955"/>
    <w:rsid w:val="009A14FD"/>
    <w:rsid w:val="009A2BA0"/>
    <w:rsid w:val="009A3709"/>
    <w:rsid w:val="009A6F4E"/>
    <w:rsid w:val="009B21DA"/>
    <w:rsid w:val="009C0B12"/>
    <w:rsid w:val="009C3585"/>
    <w:rsid w:val="009D7459"/>
    <w:rsid w:val="009D768A"/>
    <w:rsid w:val="009E1F1F"/>
    <w:rsid w:val="009E6D78"/>
    <w:rsid w:val="009F3C0E"/>
    <w:rsid w:val="009F5757"/>
    <w:rsid w:val="009F6A7F"/>
    <w:rsid w:val="009F7E21"/>
    <w:rsid w:val="00A11507"/>
    <w:rsid w:val="00A173DC"/>
    <w:rsid w:val="00A20C90"/>
    <w:rsid w:val="00A230E4"/>
    <w:rsid w:val="00A25409"/>
    <w:rsid w:val="00A407A8"/>
    <w:rsid w:val="00A42A3D"/>
    <w:rsid w:val="00A43E19"/>
    <w:rsid w:val="00A51C98"/>
    <w:rsid w:val="00A66FFF"/>
    <w:rsid w:val="00A67308"/>
    <w:rsid w:val="00A709CC"/>
    <w:rsid w:val="00A7797A"/>
    <w:rsid w:val="00A86674"/>
    <w:rsid w:val="00A9340B"/>
    <w:rsid w:val="00AA07A1"/>
    <w:rsid w:val="00AA3C5F"/>
    <w:rsid w:val="00AC4363"/>
    <w:rsid w:val="00AC4E80"/>
    <w:rsid w:val="00AF1560"/>
    <w:rsid w:val="00AF1822"/>
    <w:rsid w:val="00AF3837"/>
    <w:rsid w:val="00AF4B5B"/>
    <w:rsid w:val="00AF4FFC"/>
    <w:rsid w:val="00B021AC"/>
    <w:rsid w:val="00B04C37"/>
    <w:rsid w:val="00B13485"/>
    <w:rsid w:val="00B14B8B"/>
    <w:rsid w:val="00B2386D"/>
    <w:rsid w:val="00B27F0A"/>
    <w:rsid w:val="00B42B5E"/>
    <w:rsid w:val="00B508A9"/>
    <w:rsid w:val="00B5351A"/>
    <w:rsid w:val="00B53670"/>
    <w:rsid w:val="00B54BA0"/>
    <w:rsid w:val="00B573A2"/>
    <w:rsid w:val="00B62908"/>
    <w:rsid w:val="00B62A5E"/>
    <w:rsid w:val="00B63CA4"/>
    <w:rsid w:val="00B714E2"/>
    <w:rsid w:val="00B71ECC"/>
    <w:rsid w:val="00B7795D"/>
    <w:rsid w:val="00B8023D"/>
    <w:rsid w:val="00B971CA"/>
    <w:rsid w:val="00BA11BC"/>
    <w:rsid w:val="00BA2DF8"/>
    <w:rsid w:val="00BA42FD"/>
    <w:rsid w:val="00BC2804"/>
    <w:rsid w:val="00BC4867"/>
    <w:rsid w:val="00BD462B"/>
    <w:rsid w:val="00BF08E7"/>
    <w:rsid w:val="00C07DEA"/>
    <w:rsid w:val="00C10F5C"/>
    <w:rsid w:val="00C12C20"/>
    <w:rsid w:val="00C16478"/>
    <w:rsid w:val="00C37925"/>
    <w:rsid w:val="00C37E8A"/>
    <w:rsid w:val="00C4764F"/>
    <w:rsid w:val="00C53049"/>
    <w:rsid w:val="00C54FE1"/>
    <w:rsid w:val="00C62FCF"/>
    <w:rsid w:val="00C6661E"/>
    <w:rsid w:val="00C66C4E"/>
    <w:rsid w:val="00C7375E"/>
    <w:rsid w:val="00C759DA"/>
    <w:rsid w:val="00C76DBE"/>
    <w:rsid w:val="00C8636D"/>
    <w:rsid w:val="00C91415"/>
    <w:rsid w:val="00C924BA"/>
    <w:rsid w:val="00C94C07"/>
    <w:rsid w:val="00CA0686"/>
    <w:rsid w:val="00CA16E6"/>
    <w:rsid w:val="00CA2DEE"/>
    <w:rsid w:val="00CA50C3"/>
    <w:rsid w:val="00CB25B4"/>
    <w:rsid w:val="00CB2919"/>
    <w:rsid w:val="00CB29BF"/>
    <w:rsid w:val="00CB3B2C"/>
    <w:rsid w:val="00CB7CA8"/>
    <w:rsid w:val="00CC15DF"/>
    <w:rsid w:val="00CD2986"/>
    <w:rsid w:val="00CF5385"/>
    <w:rsid w:val="00CF69EE"/>
    <w:rsid w:val="00D024AB"/>
    <w:rsid w:val="00D13F62"/>
    <w:rsid w:val="00D17724"/>
    <w:rsid w:val="00D223FB"/>
    <w:rsid w:val="00D23593"/>
    <w:rsid w:val="00D734A8"/>
    <w:rsid w:val="00D7422D"/>
    <w:rsid w:val="00D765A7"/>
    <w:rsid w:val="00D91543"/>
    <w:rsid w:val="00DA22C5"/>
    <w:rsid w:val="00DA5CF2"/>
    <w:rsid w:val="00DB0000"/>
    <w:rsid w:val="00DB1F3D"/>
    <w:rsid w:val="00DC0611"/>
    <w:rsid w:val="00DC1555"/>
    <w:rsid w:val="00DC3928"/>
    <w:rsid w:val="00DC3A07"/>
    <w:rsid w:val="00DD75A5"/>
    <w:rsid w:val="00DE3C48"/>
    <w:rsid w:val="00DF07D4"/>
    <w:rsid w:val="00DF10A6"/>
    <w:rsid w:val="00E12577"/>
    <w:rsid w:val="00E1336D"/>
    <w:rsid w:val="00E1466F"/>
    <w:rsid w:val="00E240E5"/>
    <w:rsid w:val="00E261FC"/>
    <w:rsid w:val="00E32EEB"/>
    <w:rsid w:val="00E35F77"/>
    <w:rsid w:val="00E4227C"/>
    <w:rsid w:val="00E428D6"/>
    <w:rsid w:val="00E5264E"/>
    <w:rsid w:val="00E610A8"/>
    <w:rsid w:val="00E643FE"/>
    <w:rsid w:val="00E7467D"/>
    <w:rsid w:val="00E76419"/>
    <w:rsid w:val="00E76EA0"/>
    <w:rsid w:val="00E80BC3"/>
    <w:rsid w:val="00E80DB0"/>
    <w:rsid w:val="00E87C56"/>
    <w:rsid w:val="00E94C62"/>
    <w:rsid w:val="00EA18A0"/>
    <w:rsid w:val="00EA7AE3"/>
    <w:rsid w:val="00EB3468"/>
    <w:rsid w:val="00EB634A"/>
    <w:rsid w:val="00EB77A4"/>
    <w:rsid w:val="00EC0F41"/>
    <w:rsid w:val="00EC64CD"/>
    <w:rsid w:val="00ED1BC0"/>
    <w:rsid w:val="00F009F1"/>
    <w:rsid w:val="00F0389B"/>
    <w:rsid w:val="00F100ED"/>
    <w:rsid w:val="00F1055C"/>
    <w:rsid w:val="00F112AA"/>
    <w:rsid w:val="00F129A9"/>
    <w:rsid w:val="00F16205"/>
    <w:rsid w:val="00F16A90"/>
    <w:rsid w:val="00F2414B"/>
    <w:rsid w:val="00F31F99"/>
    <w:rsid w:val="00F326E7"/>
    <w:rsid w:val="00F348F7"/>
    <w:rsid w:val="00F4276C"/>
    <w:rsid w:val="00F4671C"/>
    <w:rsid w:val="00F46B36"/>
    <w:rsid w:val="00F473F5"/>
    <w:rsid w:val="00F53E83"/>
    <w:rsid w:val="00F57368"/>
    <w:rsid w:val="00F60DFB"/>
    <w:rsid w:val="00F63022"/>
    <w:rsid w:val="00F63D95"/>
    <w:rsid w:val="00F7388A"/>
    <w:rsid w:val="00F80748"/>
    <w:rsid w:val="00F90752"/>
    <w:rsid w:val="00F918A3"/>
    <w:rsid w:val="00FA12F4"/>
    <w:rsid w:val="00FA3568"/>
    <w:rsid w:val="00FA461F"/>
    <w:rsid w:val="00FA75EB"/>
    <w:rsid w:val="00FB0160"/>
    <w:rsid w:val="00FB0BB6"/>
    <w:rsid w:val="00FB2ACF"/>
    <w:rsid w:val="00FC7E7E"/>
    <w:rsid w:val="00FE101E"/>
    <w:rsid w:val="00FE20A3"/>
    <w:rsid w:val="00FE786A"/>
    <w:rsid w:val="00FF0988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CCF26"/>
  <w14:defaultImageDpi w14:val="0"/>
  <w15:docId w15:val="{7237B029-4E00-44CE-BD09-EB2A2BA7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游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Pr>
      <w:rFonts w:cs="Times New Roman"/>
    </w:rPr>
  </w:style>
  <w:style w:type="character" w:customStyle="1" w:styleId="a4">
    <w:name w:val="フッター (文字)"/>
    <w:basedOn w:val="a0"/>
    <w:uiPriority w:val="99"/>
    <w:qFormat/>
    <w:rPr>
      <w:rFonts w:cs="Times New Roman"/>
    </w:rPr>
  </w:style>
  <w:style w:type="character" w:customStyle="1" w:styleId="a5">
    <w:name w:val="吹き出し (文字)"/>
    <w:uiPriority w:val="99"/>
    <w:semiHidden/>
    <w:qFormat/>
    <w:rPr>
      <w:rFonts w:ascii="游ゴシック Light" w:eastAsia="游ゴシック Light" w:hAnsi="游ゴシック Light"/>
      <w:sz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link w:val="a8"/>
    <w:uiPriority w:val="99"/>
    <w:pPr>
      <w:spacing w:after="140" w:line="288" w:lineRule="auto"/>
    </w:pPr>
  </w:style>
  <w:style w:type="character" w:customStyle="1" w:styleId="a8">
    <w:name w:val="本文 (文字)"/>
    <w:basedOn w:val="a0"/>
    <w:link w:val="a7"/>
    <w:uiPriority w:val="99"/>
    <w:semiHidden/>
    <w:locked/>
    <w:rPr>
      <w:rFonts w:cs="游明朝"/>
      <w:sz w:val="22"/>
      <w:szCs w:val="22"/>
    </w:rPr>
  </w:style>
  <w:style w:type="paragraph" w:styleId="a9">
    <w:name w:val="List"/>
    <w:basedOn w:val="a7"/>
    <w:uiPriority w:val="99"/>
    <w:rPr>
      <w:rFonts w:cs="Mangal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link w:val="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c"/>
    <w:uiPriority w:val="99"/>
    <w:semiHidden/>
    <w:locked/>
    <w:rPr>
      <w:rFonts w:cs="游明朝"/>
      <w:sz w:val="22"/>
      <w:szCs w:val="22"/>
    </w:rPr>
  </w:style>
  <w:style w:type="paragraph" w:styleId="ad">
    <w:name w:val="footer"/>
    <w:basedOn w:val="a"/>
    <w:link w:val="1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basedOn w:val="a0"/>
    <w:link w:val="ad"/>
    <w:uiPriority w:val="99"/>
    <w:semiHidden/>
    <w:locked/>
    <w:rPr>
      <w:rFonts w:cs="游明朝"/>
      <w:sz w:val="22"/>
      <w:szCs w:val="22"/>
    </w:rPr>
  </w:style>
  <w:style w:type="paragraph" w:styleId="ae">
    <w:name w:val="Balloon Text"/>
    <w:basedOn w:val="a"/>
    <w:link w:val="11"/>
    <w:uiPriority w:val="99"/>
    <w:semiHidden/>
    <w:unhideWhenUsed/>
    <w:qFormat/>
    <w:rPr>
      <w:rFonts w:ascii="游ゴシック Light" w:eastAsia="游ゴシック Light" w:hAnsi="游ゴシック Light" w:cs="游ゴシック Light"/>
      <w:sz w:val="18"/>
      <w:szCs w:val="18"/>
    </w:rPr>
  </w:style>
  <w:style w:type="character" w:customStyle="1" w:styleId="11">
    <w:name w:val="吹き出し (文字)1"/>
    <w:basedOn w:val="a0"/>
    <w:link w:val="ae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qFormat/>
    <w:pPr>
      <w:widowControl w:val="0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14D4C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114D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114D4C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4D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114D4C"/>
    <w:rPr>
      <w:rFonts w:cs="Times New Roman"/>
      <w:b/>
    </w:rPr>
  </w:style>
  <w:style w:type="paragraph" w:styleId="af4">
    <w:name w:val="Date"/>
    <w:basedOn w:val="a"/>
    <w:next w:val="a"/>
    <w:link w:val="af5"/>
    <w:uiPriority w:val="99"/>
    <w:semiHidden/>
    <w:unhideWhenUsed/>
    <w:rsid w:val="004E71AE"/>
  </w:style>
  <w:style w:type="character" w:customStyle="1" w:styleId="af5">
    <w:name w:val="日付 (文字)"/>
    <w:basedOn w:val="a0"/>
    <w:link w:val="af4"/>
    <w:uiPriority w:val="99"/>
    <w:semiHidden/>
    <w:locked/>
    <w:rsid w:val="004E71AE"/>
    <w:rPr>
      <w:rFonts w:cs="Times New Roman"/>
    </w:rPr>
  </w:style>
  <w:style w:type="table" w:styleId="af6">
    <w:name w:val="Table Grid"/>
    <w:basedOn w:val="a1"/>
    <w:uiPriority w:val="39"/>
    <w:rsid w:val="00AF3837"/>
    <w:rPr>
      <w:rFonts w:cs="游明朝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AF3837"/>
    <w:pPr>
      <w:ind w:leftChars="400" w:left="840"/>
    </w:pPr>
    <w:rPr>
      <w:kern w:val="2"/>
    </w:rPr>
  </w:style>
  <w:style w:type="paragraph" w:styleId="af8">
    <w:name w:val="Note Heading"/>
    <w:basedOn w:val="a"/>
    <w:next w:val="a"/>
    <w:link w:val="af9"/>
    <w:uiPriority w:val="99"/>
    <w:unhideWhenUsed/>
    <w:rsid w:val="00EC0F41"/>
    <w:pPr>
      <w:jc w:val="center"/>
    </w:pPr>
    <w:rPr>
      <w:rFonts w:ascii="Century" w:eastAsia="ＭＳ 明朝" w:hAnsi="Century" w:cs="Times New Roman"/>
      <w:kern w:val="2"/>
    </w:rPr>
  </w:style>
  <w:style w:type="character" w:customStyle="1" w:styleId="af9">
    <w:name w:val="記 (文字)"/>
    <w:basedOn w:val="a0"/>
    <w:link w:val="af8"/>
    <w:uiPriority w:val="99"/>
    <w:locked/>
    <w:rsid w:val="00EC0F41"/>
    <w:rPr>
      <w:rFonts w:ascii="Century" w:eastAsia="ＭＳ 明朝" w:hAnsi="Century" w:cs="Times New Roman"/>
      <w:kern w:val="2"/>
      <w:sz w:val="22"/>
    </w:rPr>
  </w:style>
  <w:style w:type="paragraph" w:styleId="afa">
    <w:name w:val="Closing"/>
    <w:basedOn w:val="a"/>
    <w:link w:val="afb"/>
    <w:uiPriority w:val="99"/>
    <w:unhideWhenUsed/>
    <w:rsid w:val="00EC0F41"/>
    <w:pPr>
      <w:jc w:val="right"/>
    </w:pPr>
    <w:rPr>
      <w:rFonts w:ascii="Century" w:eastAsia="ＭＳ 明朝" w:hAnsi="Century" w:cs="Times New Roman"/>
      <w:kern w:val="2"/>
    </w:rPr>
  </w:style>
  <w:style w:type="character" w:customStyle="1" w:styleId="afb">
    <w:name w:val="結語 (文字)"/>
    <w:basedOn w:val="a0"/>
    <w:link w:val="afa"/>
    <w:uiPriority w:val="99"/>
    <w:locked/>
    <w:rsid w:val="00EC0F41"/>
    <w:rPr>
      <w:rFonts w:ascii="Century" w:eastAsia="ＭＳ 明朝" w:hAnsi="Century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4BD7-22E4-427D-8631-E21FBA0A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3988</Words>
  <Characters>1490</Characters>
  <Application>Microsoft Office Word</Application>
  <DocSecurity>0</DocSecurity>
  <Lines>12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遼馬</dc:creator>
  <cp:keywords/>
  <dc:description/>
  <cp:lastModifiedBy>大野　美花</cp:lastModifiedBy>
  <cp:revision>35</cp:revision>
  <cp:lastPrinted>2024-02-01T07:45:00Z</cp:lastPrinted>
  <dcterms:created xsi:type="dcterms:W3CDTF">2023-03-30T08:28:00Z</dcterms:created>
  <dcterms:modified xsi:type="dcterms:W3CDTF">2026-03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